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2632"/>
        <w:gridCol w:w="293"/>
        <w:gridCol w:w="4741"/>
        <w:gridCol w:w="2260"/>
      </w:tblGrid>
      <w:tr w:rsidR="00130C44" w14:paraId="4DBB7A74" w14:textId="7F484BD0" w:rsidTr="006C79A4">
        <w:tc>
          <w:tcPr>
            <w:tcW w:w="2654" w:type="dxa"/>
            <w:shd w:val="clear" w:color="auto" w:fill="72E2F8"/>
          </w:tcPr>
          <w:p w14:paraId="5C62793C" w14:textId="24DD8A11" w:rsidR="00D460F1" w:rsidRDefault="00514876" w:rsidP="00514876">
            <w:pPr>
              <w:rPr>
                <w:b/>
                <w:bCs/>
                <w:sz w:val="20"/>
                <w:szCs w:val="20"/>
              </w:rPr>
            </w:pPr>
            <w:r w:rsidRPr="00D557B9">
              <w:rPr>
                <w:b/>
                <w:bCs/>
              </w:rPr>
              <w:t>Class</w:t>
            </w:r>
          </w:p>
          <w:p w14:paraId="36749E52" w14:textId="302D7EB3" w:rsidR="00D460F1" w:rsidRPr="00D460F1" w:rsidRDefault="00D460F1" w:rsidP="00514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72E2F8"/>
          </w:tcPr>
          <w:p w14:paraId="4C06365A" w14:textId="3E449ABC" w:rsidR="00514876" w:rsidRPr="00D557B9" w:rsidRDefault="00514876" w:rsidP="00514876">
            <w:pPr>
              <w:rPr>
                <w:b/>
                <w:bCs/>
              </w:rPr>
            </w:pPr>
          </w:p>
        </w:tc>
        <w:tc>
          <w:tcPr>
            <w:tcW w:w="4743" w:type="dxa"/>
            <w:shd w:val="clear" w:color="auto" w:fill="72E2F8"/>
          </w:tcPr>
          <w:p w14:paraId="32EA8775" w14:textId="102A7147" w:rsidR="00514876" w:rsidRPr="00D557B9" w:rsidRDefault="00514876" w:rsidP="00514876">
            <w:pPr>
              <w:rPr>
                <w:b/>
                <w:bCs/>
              </w:rPr>
            </w:pPr>
            <w:r w:rsidRPr="00D557B9">
              <w:rPr>
                <w:b/>
                <w:bCs/>
              </w:rPr>
              <w:t>Books</w:t>
            </w:r>
          </w:p>
        </w:tc>
        <w:tc>
          <w:tcPr>
            <w:tcW w:w="2253" w:type="dxa"/>
            <w:shd w:val="clear" w:color="auto" w:fill="72E2F8"/>
          </w:tcPr>
          <w:p w14:paraId="6A5B5AE9" w14:textId="33CEB8C1" w:rsidR="00514876" w:rsidRPr="00D557B9" w:rsidRDefault="00514876" w:rsidP="00514876">
            <w:pPr>
              <w:rPr>
                <w:b/>
                <w:bCs/>
              </w:rPr>
            </w:pPr>
            <w:r w:rsidRPr="00D557B9">
              <w:rPr>
                <w:b/>
                <w:bCs/>
              </w:rPr>
              <w:t>Teacher</w:t>
            </w:r>
          </w:p>
        </w:tc>
      </w:tr>
      <w:tr w:rsidR="009821A7" w14:paraId="65A0E2DC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34F1CBE3" w14:textId="77777777" w:rsidR="009821A7" w:rsidRDefault="009821A7" w:rsidP="00D460F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141">
              <w:rPr>
                <w:b/>
                <w:bCs/>
              </w:rPr>
              <w:t>ART</w:t>
            </w:r>
          </w:p>
          <w:p w14:paraId="0BA575B2" w14:textId="7EF2095A" w:rsidR="00D460F1" w:rsidRPr="00D460F1" w:rsidRDefault="00261A9F" w:rsidP="00261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2029A">
              <w:rPr>
                <w:sz w:val="20"/>
                <w:szCs w:val="20"/>
              </w:rPr>
              <w:t>MS</w:t>
            </w:r>
            <w:r w:rsidRPr="00261A9F">
              <w:t xml:space="preserve"> students should bring a #2B Drawing Pencil)</w:t>
            </w:r>
          </w:p>
        </w:tc>
      </w:tr>
      <w:tr w:rsidR="00976282" w14:paraId="0FD88491" w14:textId="4BC83DD0" w:rsidTr="006C79A4">
        <w:tc>
          <w:tcPr>
            <w:tcW w:w="2654" w:type="dxa"/>
          </w:tcPr>
          <w:p w14:paraId="2C559DDE" w14:textId="5194E2E5" w:rsidR="00514876" w:rsidRDefault="00514876" w:rsidP="00514876">
            <w:r>
              <w:t>Art, MS 1</w:t>
            </w:r>
            <w:r w:rsidR="006B0204">
              <w:t xml:space="preserve"> (6</w:t>
            </w:r>
            <w:r w:rsidR="006B0204" w:rsidRPr="006B0204">
              <w:rPr>
                <w:vertAlign w:val="superscript"/>
              </w:rPr>
              <w:t>th</w:t>
            </w:r>
            <w:r w:rsidR="006B0204">
              <w:t>-8</w:t>
            </w:r>
            <w:r w:rsidR="006B0204" w:rsidRPr="006B0204">
              <w:rPr>
                <w:vertAlign w:val="superscript"/>
              </w:rPr>
              <w:t>th</w:t>
            </w:r>
            <w:r w:rsidR="006B0204">
              <w:t>)</w:t>
            </w:r>
          </w:p>
        </w:tc>
        <w:tc>
          <w:tcPr>
            <w:tcW w:w="276" w:type="dxa"/>
          </w:tcPr>
          <w:p w14:paraId="6D1DFE79" w14:textId="77777777" w:rsidR="00514876" w:rsidRDefault="00514876" w:rsidP="00514876"/>
        </w:tc>
        <w:tc>
          <w:tcPr>
            <w:tcW w:w="4743" w:type="dxa"/>
          </w:tcPr>
          <w:p w14:paraId="6B960C70" w14:textId="252C7FBB" w:rsidR="00514876" w:rsidRDefault="006B0204" w:rsidP="00514876">
            <w:r>
              <w:t>$60 supply fee included in class price.</w:t>
            </w:r>
          </w:p>
        </w:tc>
        <w:tc>
          <w:tcPr>
            <w:tcW w:w="2253" w:type="dxa"/>
          </w:tcPr>
          <w:p w14:paraId="766806C4" w14:textId="55D7FBD8" w:rsidR="00514876" w:rsidRDefault="009D05DF" w:rsidP="00514876">
            <w:r>
              <w:t xml:space="preserve">Debby </w:t>
            </w:r>
            <w:r w:rsidR="00514876">
              <w:t>Jas</w:t>
            </w:r>
            <w:r w:rsidR="00AE5217">
              <w:t>inski</w:t>
            </w:r>
          </w:p>
        </w:tc>
      </w:tr>
      <w:tr w:rsidR="00976282" w14:paraId="472DB1A7" w14:textId="5C358A49" w:rsidTr="006C79A4">
        <w:tc>
          <w:tcPr>
            <w:tcW w:w="2654" w:type="dxa"/>
          </w:tcPr>
          <w:p w14:paraId="00626FCB" w14:textId="2D909AE6" w:rsidR="00514876" w:rsidRDefault="00514876" w:rsidP="00514876">
            <w:r>
              <w:t>Art, MS 2</w:t>
            </w:r>
            <w:r w:rsidR="006B0204">
              <w:t xml:space="preserve"> (7</w:t>
            </w:r>
            <w:r w:rsidR="006B0204" w:rsidRPr="006B0204">
              <w:rPr>
                <w:vertAlign w:val="superscript"/>
              </w:rPr>
              <w:t>th</w:t>
            </w:r>
            <w:r w:rsidR="006B0204">
              <w:t>-8</w:t>
            </w:r>
            <w:r w:rsidR="006B0204" w:rsidRPr="006B0204">
              <w:rPr>
                <w:vertAlign w:val="superscript"/>
              </w:rPr>
              <w:t>th</w:t>
            </w:r>
            <w:r w:rsidR="006B0204">
              <w:t>)</w:t>
            </w:r>
          </w:p>
        </w:tc>
        <w:tc>
          <w:tcPr>
            <w:tcW w:w="276" w:type="dxa"/>
          </w:tcPr>
          <w:p w14:paraId="66A088BA" w14:textId="77777777" w:rsidR="00514876" w:rsidRDefault="00514876" w:rsidP="00514876"/>
        </w:tc>
        <w:tc>
          <w:tcPr>
            <w:tcW w:w="4743" w:type="dxa"/>
          </w:tcPr>
          <w:p w14:paraId="5B676C4D" w14:textId="45719C16" w:rsidR="00514876" w:rsidRDefault="006B0204" w:rsidP="00514876">
            <w:r>
              <w:t>$60 supply fee included in class price.</w:t>
            </w:r>
          </w:p>
        </w:tc>
        <w:tc>
          <w:tcPr>
            <w:tcW w:w="2253" w:type="dxa"/>
          </w:tcPr>
          <w:p w14:paraId="29B2B099" w14:textId="161EAEB3" w:rsidR="00514876" w:rsidRDefault="009D05DF" w:rsidP="00514876">
            <w:r>
              <w:t xml:space="preserve">Debby </w:t>
            </w:r>
            <w:r w:rsidR="00514876">
              <w:t>Jas</w:t>
            </w:r>
            <w:r w:rsidR="00AE5217">
              <w:t>inski</w:t>
            </w:r>
          </w:p>
        </w:tc>
      </w:tr>
      <w:tr w:rsidR="00976282" w14:paraId="6692BA74" w14:textId="5FAE9FAF" w:rsidTr="006C79A4">
        <w:tc>
          <w:tcPr>
            <w:tcW w:w="2654" w:type="dxa"/>
          </w:tcPr>
          <w:p w14:paraId="33B3EE32" w14:textId="77777777" w:rsidR="00514876" w:rsidRDefault="00514876" w:rsidP="00514876">
            <w:r>
              <w:t>Art, HS</w:t>
            </w:r>
          </w:p>
          <w:p w14:paraId="3F0525DD" w14:textId="698BCFE8" w:rsidR="00C12141" w:rsidRDefault="00C12141" w:rsidP="00514876"/>
        </w:tc>
        <w:tc>
          <w:tcPr>
            <w:tcW w:w="276" w:type="dxa"/>
          </w:tcPr>
          <w:p w14:paraId="17F8467B" w14:textId="77777777" w:rsidR="00514876" w:rsidRDefault="00514876" w:rsidP="00514876"/>
        </w:tc>
        <w:tc>
          <w:tcPr>
            <w:tcW w:w="4743" w:type="dxa"/>
          </w:tcPr>
          <w:p w14:paraId="438A7317" w14:textId="270D3F24" w:rsidR="00514876" w:rsidRDefault="006B0204" w:rsidP="00514876">
            <w:r>
              <w:t>$60 supply fee included in class price.</w:t>
            </w:r>
          </w:p>
        </w:tc>
        <w:tc>
          <w:tcPr>
            <w:tcW w:w="2253" w:type="dxa"/>
          </w:tcPr>
          <w:p w14:paraId="316E1119" w14:textId="33E31CCA" w:rsidR="00514876" w:rsidRDefault="009D05DF" w:rsidP="00514876">
            <w:r>
              <w:t xml:space="preserve">Debby </w:t>
            </w:r>
            <w:r w:rsidR="00514876">
              <w:t>Jas</w:t>
            </w:r>
            <w:r w:rsidR="00AE5217">
              <w:t>inski</w:t>
            </w:r>
          </w:p>
        </w:tc>
      </w:tr>
      <w:tr w:rsidR="009821A7" w14:paraId="47EE4DCD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509B8080" w14:textId="77777777" w:rsidR="009821A7" w:rsidRDefault="009821A7" w:rsidP="00D460F1">
            <w:pPr>
              <w:jc w:val="center"/>
              <w:rPr>
                <w:b/>
                <w:bCs/>
                <w:sz w:val="16"/>
                <w:szCs w:val="16"/>
              </w:rPr>
            </w:pPr>
            <w:r w:rsidRPr="00C12141">
              <w:rPr>
                <w:b/>
                <w:bCs/>
              </w:rPr>
              <w:t>BEHAVIORAL SCI</w:t>
            </w:r>
            <w:r w:rsidR="00885D19">
              <w:rPr>
                <w:b/>
                <w:bCs/>
              </w:rPr>
              <w:t>ENCE</w:t>
            </w:r>
          </w:p>
          <w:p w14:paraId="7CD66504" w14:textId="312E19AB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976282" w14:paraId="492920EA" w14:textId="74C06E18" w:rsidTr="006C79A4">
        <w:tc>
          <w:tcPr>
            <w:tcW w:w="2654" w:type="dxa"/>
          </w:tcPr>
          <w:p w14:paraId="0302BD7A" w14:textId="77777777" w:rsidR="00514876" w:rsidRDefault="00514876" w:rsidP="00514876">
            <w:r>
              <w:t>Psych, HS</w:t>
            </w:r>
          </w:p>
          <w:p w14:paraId="2607F432" w14:textId="435A873B" w:rsidR="000D6D24" w:rsidRDefault="000D6D24" w:rsidP="00514876"/>
        </w:tc>
        <w:tc>
          <w:tcPr>
            <w:tcW w:w="276" w:type="dxa"/>
          </w:tcPr>
          <w:p w14:paraId="6AE8F3A0" w14:textId="77777777" w:rsidR="00514876" w:rsidRDefault="00514876" w:rsidP="00514876"/>
        </w:tc>
        <w:tc>
          <w:tcPr>
            <w:tcW w:w="4743" w:type="dxa"/>
          </w:tcPr>
          <w:p w14:paraId="1A2FE5E7" w14:textId="3B387BA3" w:rsidR="00514876" w:rsidRDefault="00F91B6F" w:rsidP="00514876">
            <w:r>
              <w:t>HEP Packet available for purchase in August</w:t>
            </w:r>
          </w:p>
        </w:tc>
        <w:tc>
          <w:tcPr>
            <w:tcW w:w="2253" w:type="dxa"/>
          </w:tcPr>
          <w:p w14:paraId="3A938A30" w14:textId="2EACAA8A" w:rsidR="00514876" w:rsidRDefault="009D05DF" w:rsidP="00514876">
            <w:r>
              <w:t>Laura Coker-Garcia</w:t>
            </w:r>
          </w:p>
        </w:tc>
      </w:tr>
      <w:tr w:rsidR="00062E50" w14:paraId="54B35CED" w14:textId="77777777" w:rsidTr="00AE39CC">
        <w:trPr>
          <w:trHeight w:val="503"/>
        </w:trPr>
        <w:tc>
          <w:tcPr>
            <w:tcW w:w="9926" w:type="dxa"/>
            <w:gridSpan w:val="4"/>
            <w:shd w:val="clear" w:color="auto" w:fill="D9E2F3" w:themeFill="accent1" w:themeFillTint="33"/>
          </w:tcPr>
          <w:p w14:paraId="34FAA627" w14:textId="0739479A" w:rsidR="00FB1C61" w:rsidRDefault="00062E50" w:rsidP="00D460F1">
            <w:pPr>
              <w:jc w:val="center"/>
            </w:pPr>
            <w:bookmarkStart w:id="0" w:name="_Hlk48822954"/>
            <w:r>
              <w:rPr>
                <w:b/>
                <w:bCs/>
              </w:rPr>
              <w:t>CLASSICAL SCHOOL (1</w:t>
            </w:r>
            <w:r w:rsidRPr="00062E5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&amp; </w:t>
            </w:r>
            <w:r w:rsidR="00FB1C61">
              <w:rPr>
                <w:b/>
                <w:bCs/>
              </w:rPr>
              <w:t>5</w:t>
            </w:r>
            <w:r w:rsidR="00FB1C61" w:rsidRPr="00FB1C61">
              <w:rPr>
                <w:b/>
                <w:bCs/>
                <w:vertAlign w:val="superscript"/>
              </w:rPr>
              <w:t>th</w:t>
            </w:r>
            <w:r w:rsidR="00FB1C61">
              <w:rPr>
                <w:b/>
                <w:bCs/>
              </w:rPr>
              <w:t>)  -- See Separate List</w:t>
            </w:r>
          </w:p>
          <w:p w14:paraId="6C42AB52" w14:textId="03A543A1" w:rsidR="00062E50" w:rsidRDefault="00062E50" w:rsidP="00514876"/>
        </w:tc>
      </w:tr>
      <w:bookmarkEnd w:id="0"/>
      <w:tr w:rsidR="009821A7" w14:paraId="3869A3C7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4E453E2D" w14:textId="493F6067" w:rsidR="00AD41CD" w:rsidRDefault="009821A7" w:rsidP="00D460F1">
            <w:pPr>
              <w:spacing w:line="276" w:lineRule="auto"/>
              <w:jc w:val="center"/>
              <w:rPr>
                <w:b/>
                <w:bCs/>
              </w:rPr>
            </w:pPr>
            <w:r w:rsidRPr="000D6D24">
              <w:rPr>
                <w:b/>
                <w:bCs/>
              </w:rPr>
              <w:t>COMPUTER SCIENCE</w:t>
            </w:r>
            <w:r w:rsidR="00AD41CD">
              <w:rPr>
                <w:b/>
                <w:bCs/>
              </w:rPr>
              <w:t xml:space="preserve">  </w:t>
            </w:r>
            <w:r w:rsidR="00701230">
              <w:rPr>
                <w:b/>
                <w:bCs/>
              </w:rPr>
              <w:t>-- All computer classes require a USB flash drive</w:t>
            </w:r>
          </w:p>
          <w:p w14:paraId="0B46DBC4" w14:textId="27EDE945" w:rsidR="00AD41CD" w:rsidRPr="00875470" w:rsidRDefault="00AD41CD" w:rsidP="00D460F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one of the Computer Science Books Are Available at HEP)</w:t>
            </w:r>
          </w:p>
        </w:tc>
      </w:tr>
      <w:tr w:rsidR="00976282" w14:paraId="1ADF06C8" w14:textId="352DA43E" w:rsidTr="006C79A4">
        <w:tc>
          <w:tcPr>
            <w:tcW w:w="2654" w:type="dxa"/>
          </w:tcPr>
          <w:p w14:paraId="20E25B66" w14:textId="77777777" w:rsidR="00514876" w:rsidRDefault="00514876" w:rsidP="00514876">
            <w:pPr>
              <w:rPr>
                <w:sz w:val="18"/>
                <w:szCs w:val="18"/>
              </w:rPr>
            </w:pPr>
            <w:r>
              <w:t xml:space="preserve">Computer Sci, </w:t>
            </w:r>
            <w:r w:rsidR="00F91B6F">
              <w:t>Middle School</w:t>
            </w:r>
          </w:p>
          <w:p w14:paraId="49E083CE" w14:textId="24EFDC47" w:rsidR="00F91B6F" w:rsidRPr="00F91B6F" w:rsidRDefault="00F91B6F" w:rsidP="00514876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</w:tcPr>
          <w:p w14:paraId="2D036FEC" w14:textId="77777777" w:rsidR="00514876" w:rsidRDefault="00514876" w:rsidP="00514876"/>
        </w:tc>
        <w:tc>
          <w:tcPr>
            <w:tcW w:w="4743" w:type="dxa"/>
          </w:tcPr>
          <w:p w14:paraId="452D44A9" w14:textId="0CCC23EA" w:rsidR="00514876" w:rsidRDefault="00514876" w:rsidP="00514876">
            <w:r>
              <w:t>n/a</w:t>
            </w:r>
          </w:p>
        </w:tc>
        <w:tc>
          <w:tcPr>
            <w:tcW w:w="2253" w:type="dxa"/>
          </w:tcPr>
          <w:p w14:paraId="74AFE487" w14:textId="4CFFF55B" w:rsidR="00514876" w:rsidRDefault="00514876" w:rsidP="00514876">
            <w:r>
              <w:t>M</w:t>
            </w:r>
            <w:r w:rsidR="009D05DF">
              <w:t>elissa</w:t>
            </w:r>
            <w:r>
              <w:t xml:space="preserve"> </w:t>
            </w:r>
            <w:proofErr w:type="spellStart"/>
            <w:r>
              <w:t>Juren</w:t>
            </w:r>
            <w:proofErr w:type="spellEnd"/>
          </w:p>
        </w:tc>
      </w:tr>
      <w:tr w:rsidR="00976282" w14:paraId="5D01F3A0" w14:textId="6A31EFA5" w:rsidTr="006C79A4">
        <w:tc>
          <w:tcPr>
            <w:tcW w:w="2654" w:type="dxa"/>
          </w:tcPr>
          <w:p w14:paraId="5D8C506B" w14:textId="26291617" w:rsidR="00514876" w:rsidRDefault="00514876" w:rsidP="00514876">
            <w:r>
              <w:t>Computer Sci, Web Design</w:t>
            </w:r>
          </w:p>
        </w:tc>
        <w:tc>
          <w:tcPr>
            <w:tcW w:w="276" w:type="dxa"/>
          </w:tcPr>
          <w:p w14:paraId="1B904E69" w14:textId="77777777" w:rsidR="00514876" w:rsidRPr="00806095" w:rsidRDefault="00514876" w:rsidP="00514876">
            <w:pPr>
              <w:rPr>
                <w:highlight w:val="lightGray"/>
              </w:rPr>
            </w:pPr>
          </w:p>
        </w:tc>
        <w:tc>
          <w:tcPr>
            <w:tcW w:w="4743" w:type="dxa"/>
          </w:tcPr>
          <w:p w14:paraId="077D6794" w14:textId="7D0DB526" w:rsidR="00514876" w:rsidRPr="00C17791" w:rsidRDefault="00514876" w:rsidP="00514876">
            <w:r w:rsidRPr="00C17791">
              <w:t>HTML &amp; CSS: Design &amp; Build</w:t>
            </w:r>
            <w:r w:rsidR="00F2029A">
              <w:t xml:space="preserve"> Websites</w:t>
            </w:r>
            <w:r w:rsidRPr="00C17791">
              <w:t>/Duckett, Jo</w:t>
            </w:r>
            <w:r w:rsidR="00F2029A">
              <w:t>n</w:t>
            </w:r>
          </w:p>
          <w:p w14:paraId="6AF60A29" w14:textId="37670D7E" w:rsidR="00514876" w:rsidRPr="00C17791" w:rsidRDefault="00514876" w:rsidP="00514876"/>
        </w:tc>
        <w:tc>
          <w:tcPr>
            <w:tcW w:w="2253" w:type="dxa"/>
          </w:tcPr>
          <w:p w14:paraId="7BF0B94F" w14:textId="2AC02EEB" w:rsidR="00514876" w:rsidRDefault="009D05DF" w:rsidP="00514876">
            <w:r>
              <w:t xml:space="preserve">Melissa </w:t>
            </w:r>
            <w:proofErr w:type="spellStart"/>
            <w:r>
              <w:t>Juren</w:t>
            </w:r>
            <w:proofErr w:type="spellEnd"/>
          </w:p>
        </w:tc>
      </w:tr>
      <w:tr w:rsidR="00976282" w14:paraId="19E5B3F0" w14:textId="1EDFDA8A" w:rsidTr="006C79A4">
        <w:tc>
          <w:tcPr>
            <w:tcW w:w="2654" w:type="dxa"/>
          </w:tcPr>
          <w:p w14:paraId="1A9AFE18" w14:textId="77777777" w:rsidR="00F91B6F" w:rsidRDefault="00514876" w:rsidP="00151E6A">
            <w:r>
              <w:t>Computer Sci, Programming</w:t>
            </w:r>
            <w:r w:rsidR="00151E6A">
              <w:t xml:space="preserve"> (7</w:t>
            </w:r>
            <w:r w:rsidR="00151E6A" w:rsidRPr="00151E6A">
              <w:rPr>
                <w:vertAlign w:val="superscript"/>
              </w:rPr>
              <w:t>th</w:t>
            </w:r>
            <w:r w:rsidR="00151E6A">
              <w:t>-12</w:t>
            </w:r>
            <w:r w:rsidR="00151E6A" w:rsidRPr="00151E6A">
              <w:rPr>
                <w:vertAlign w:val="superscript"/>
              </w:rPr>
              <w:t>th</w:t>
            </w:r>
            <w:r w:rsidR="00151E6A">
              <w:t>)</w:t>
            </w:r>
          </w:p>
          <w:p w14:paraId="2EEC1891" w14:textId="3CCCDF30" w:rsidR="00151E6A" w:rsidRDefault="00151E6A" w:rsidP="00151E6A"/>
        </w:tc>
        <w:tc>
          <w:tcPr>
            <w:tcW w:w="276" w:type="dxa"/>
          </w:tcPr>
          <w:p w14:paraId="0CF8B4E3" w14:textId="77777777" w:rsidR="00514876" w:rsidRPr="00806095" w:rsidRDefault="00514876" w:rsidP="00514876">
            <w:pPr>
              <w:rPr>
                <w:highlight w:val="lightGray"/>
              </w:rPr>
            </w:pPr>
          </w:p>
        </w:tc>
        <w:tc>
          <w:tcPr>
            <w:tcW w:w="4743" w:type="dxa"/>
          </w:tcPr>
          <w:p w14:paraId="74B40C2A" w14:textId="5A40D291" w:rsidR="00514876" w:rsidRPr="00C17791" w:rsidRDefault="00514876" w:rsidP="00514876">
            <w:r w:rsidRPr="00C17791">
              <w:t>Think Python: How to think like…/Downey</w:t>
            </w:r>
          </w:p>
          <w:p w14:paraId="32774B8B" w14:textId="13018DEB" w:rsidR="00514876" w:rsidRPr="00C17791" w:rsidRDefault="00514876" w:rsidP="00514876"/>
        </w:tc>
        <w:tc>
          <w:tcPr>
            <w:tcW w:w="2253" w:type="dxa"/>
          </w:tcPr>
          <w:p w14:paraId="2599D74F" w14:textId="62447BCA" w:rsidR="00514876" w:rsidRDefault="009D05DF" w:rsidP="00514876">
            <w:r>
              <w:t xml:space="preserve">Melissa </w:t>
            </w:r>
            <w:proofErr w:type="spellStart"/>
            <w:r>
              <w:t>Juren</w:t>
            </w:r>
            <w:proofErr w:type="spellEnd"/>
          </w:p>
        </w:tc>
      </w:tr>
      <w:tr w:rsidR="00976282" w14:paraId="19F773E6" w14:textId="1B3B12C6" w:rsidTr="006C79A4">
        <w:tc>
          <w:tcPr>
            <w:tcW w:w="2654" w:type="dxa"/>
          </w:tcPr>
          <w:p w14:paraId="648A683B" w14:textId="28020EF8" w:rsidR="00514876" w:rsidRDefault="00514876" w:rsidP="00514876">
            <w:pPr>
              <w:contextualSpacing/>
            </w:pPr>
            <w:r>
              <w:t>Computer Sci, Graphic Design</w:t>
            </w:r>
          </w:p>
        </w:tc>
        <w:tc>
          <w:tcPr>
            <w:tcW w:w="276" w:type="dxa"/>
          </w:tcPr>
          <w:p w14:paraId="70FCD014" w14:textId="77777777" w:rsidR="00514876" w:rsidRPr="00806095" w:rsidRDefault="00514876" w:rsidP="00514876">
            <w:pPr>
              <w:rPr>
                <w:highlight w:val="lightGray"/>
              </w:rPr>
            </w:pPr>
          </w:p>
        </w:tc>
        <w:tc>
          <w:tcPr>
            <w:tcW w:w="4743" w:type="dxa"/>
          </w:tcPr>
          <w:p w14:paraId="507C2B9D" w14:textId="3E5BA2A4" w:rsidR="00514876" w:rsidRPr="00C17791" w:rsidRDefault="00514876" w:rsidP="00514876">
            <w:r w:rsidRPr="00C17791">
              <w:t>The Book of GIMP: A complete</w:t>
            </w:r>
            <w:r w:rsidR="008B78FE">
              <w:t xml:space="preserve"> Guide</w:t>
            </w:r>
            <w:r w:rsidRPr="00C17791">
              <w:t xml:space="preserve">… / </w:t>
            </w:r>
            <w:proofErr w:type="spellStart"/>
            <w:r w:rsidRPr="00C17791">
              <w:t>Lecarme</w:t>
            </w:r>
            <w:proofErr w:type="spellEnd"/>
            <w:r w:rsidR="00C17791">
              <w:t xml:space="preserve"> </w:t>
            </w:r>
            <w:r w:rsidRPr="00C17791">
              <w:t>&amp;</w:t>
            </w:r>
            <w:r w:rsidR="00C17791">
              <w:t xml:space="preserve"> </w:t>
            </w:r>
            <w:proofErr w:type="spellStart"/>
            <w:r w:rsidRPr="00C17791">
              <w:t>Delvare</w:t>
            </w:r>
            <w:proofErr w:type="spellEnd"/>
            <w:r w:rsidRPr="00C17791">
              <w:t xml:space="preserve"> </w:t>
            </w:r>
          </w:p>
          <w:p w14:paraId="2CCD9812" w14:textId="3A43A776" w:rsidR="00514876" w:rsidRPr="00C17791" w:rsidRDefault="00514876" w:rsidP="00514876"/>
        </w:tc>
        <w:tc>
          <w:tcPr>
            <w:tcW w:w="2253" w:type="dxa"/>
          </w:tcPr>
          <w:p w14:paraId="664FAEF2" w14:textId="5D2F23E5" w:rsidR="00514876" w:rsidRDefault="009D05DF" w:rsidP="00514876">
            <w:r>
              <w:t xml:space="preserve">Melissa </w:t>
            </w:r>
            <w:proofErr w:type="spellStart"/>
            <w:r>
              <w:t>Juren</w:t>
            </w:r>
            <w:proofErr w:type="spellEnd"/>
          </w:p>
        </w:tc>
      </w:tr>
      <w:tr w:rsidR="009821A7" w14:paraId="363991D7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4DFD8FE5" w14:textId="77777777" w:rsidR="009821A7" w:rsidRDefault="009821A7" w:rsidP="00D460F1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24">
              <w:rPr>
                <w:b/>
                <w:bCs/>
              </w:rPr>
              <w:t>ENGLISH</w:t>
            </w:r>
          </w:p>
          <w:p w14:paraId="238EBEC7" w14:textId="3A0431F6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976282" w14:paraId="746785FD" w14:textId="2AC54C68" w:rsidTr="006C79A4">
        <w:tc>
          <w:tcPr>
            <w:tcW w:w="2654" w:type="dxa"/>
          </w:tcPr>
          <w:p w14:paraId="2FFD79DE" w14:textId="28C0E815" w:rsidR="00514876" w:rsidRDefault="00514876" w:rsidP="00514876">
            <w:proofErr w:type="spellStart"/>
            <w:r>
              <w:t>Eng</w:t>
            </w:r>
            <w:proofErr w:type="spellEnd"/>
            <w:r>
              <w:t xml:space="preserve"> 6</w:t>
            </w:r>
          </w:p>
        </w:tc>
        <w:tc>
          <w:tcPr>
            <w:tcW w:w="276" w:type="dxa"/>
          </w:tcPr>
          <w:p w14:paraId="5C277154" w14:textId="77777777" w:rsidR="00514876" w:rsidRDefault="00514876" w:rsidP="00514876"/>
        </w:tc>
        <w:tc>
          <w:tcPr>
            <w:tcW w:w="4743" w:type="dxa"/>
          </w:tcPr>
          <w:p w14:paraId="76AE0A8C" w14:textId="078530AA" w:rsidR="00514876" w:rsidRDefault="00514876" w:rsidP="00514876">
            <w:r>
              <w:t xml:space="preserve">Writing w/t Masters </w:t>
            </w:r>
          </w:p>
          <w:p w14:paraId="6B1F4502" w14:textId="21096222" w:rsidR="00514876" w:rsidRDefault="00514876" w:rsidP="00514876">
            <w:r>
              <w:t>VCR Book</w:t>
            </w:r>
            <w:r w:rsidR="00C64769">
              <w:t xml:space="preserve"> 6 </w:t>
            </w:r>
          </w:p>
          <w:p w14:paraId="5B0F8B78" w14:textId="77777777" w:rsidR="00514876" w:rsidRPr="008B2AAF" w:rsidRDefault="00514876" w:rsidP="00514876">
            <w:pPr>
              <w:rPr>
                <w:i/>
                <w:iCs/>
              </w:rPr>
            </w:pPr>
            <w:r w:rsidRPr="008B2AAF">
              <w:rPr>
                <w:i/>
                <w:iCs/>
              </w:rPr>
              <w:t>Number the Stars</w:t>
            </w:r>
          </w:p>
          <w:p w14:paraId="0FB1EAB4" w14:textId="52895CBE" w:rsidR="00514876" w:rsidRDefault="00514876" w:rsidP="00514876">
            <w:r w:rsidRPr="008B2AAF">
              <w:rPr>
                <w:i/>
                <w:iCs/>
              </w:rPr>
              <w:t>The Lightning Thief</w:t>
            </w:r>
            <w:r w:rsidR="00034B69">
              <w:t xml:space="preserve"> (not at HEP)</w:t>
            </w:r>
          </w:p>
          <w:p w14:paraId="2A38FFA2" w14:textId="410248DC" w:rsidR="00514876" w:rsidRDefault="00514876" w:rsidP="00514876"/>
        </w:tc>
        <w:tc>
          <w:tcPr>
            <w:tcW w:w="2253" w:type="dxa"/>
          </w:tcPr>
          <w:p w14:paraId="67B3B65A" w14:textId="2604E674" w:rsidR="00514876" w:rsidRDefault="009D05DF" w:rsidP="00514876">
            <w:r>
              <w:t xml:space="preserve">Laura </w:t>
            </w:r>
            <w:r w:rsidR="00514876">
              <w:t>Coker-G</w:t>
            </w:r>
            <w:r>
              <w:t>arcia</w:t>
            </w:r>
          </w:p>
        </w:tc>
      </w:tr>
      <w:tr w:rsidR="00976282" w14:paraId="6CF80069" w14:textId="1D70B606" w:rsidTr="006C79A4">
        <w:tc>
          <w:tcPr>
            <w:tcW w:w="2654" w:type="dxa"/>
          </w:tcPr>
          <w:p w14:paraId="428C3F4F" w14:textId="71643B06" w:rsidR="00514876" w:rsidRDefault="00514876" w:rsidP="00514876">
            <w:proofErr w:type="spellStart"/>
            <w:r>
              <w:t>Eng</w:t>
            </w:r>
            <w:proofErr w:type="spellEnd"/>
            <w:r>
              <w:t xml:space="preserve"> 7</w:t>
            </w:r>
          </w:p>
        </w:tc>
        <w:tc>
          <w:tcPr>
            <w:tcW w:w="276" w:type="dxa"/>
          </w:tcPr>
          <w:p w14:paraId="05E09541" w14:textId="77777777" w:rsidR="00514876" w:rsidRDefault="00514876" w:rsidP="00514876"/>
        </w:tc>
        <w:tc>
          <w:tcPr>
            <w:tcW w:w="4743" w:type="dxa"/>
          </w:tcPr>
          <w:p w14:paraId="3020321D" w14:textId="2DADA398" w:rsidR="00514876" w:rsidRDefault="00514876" w:rsidP="00514876">
            <w:r>
              <w:t>Writing w/t Masters</w:t>
            </w:r>
          </w:p>
          <w:p w14:paraId="60652FA2" w14:textId="29E103F3" w:rsidR="00F51C3B" w:rsidRPr="00AD7F06" w:rsidRDefault="00514876" w:rsidP="00F51C3B">
            <w:pPr>
              <w:ind w:left="720" w:hanging="720"/>
              <w:rPr>
                <w:rFonts w:ascii="Georgia" w:hAnsi="Georgia" w:cs="Segoe UI"/>
                <w:color w:val="201F1E"/>
                <w:sz w:val="22"/>
                <w:szCs w:val="22"/>
              </w:rPr>
            </w:pPr>
            <w:r>
              <w:t>Jensen’s Vocab</w:t>
            </w:r>
            <w:r w:rsidR="00F51C3B" w:rsidRPr="00AD7F06">
              <w:rPr>
                <w:rFonts w:ascii="Georgia" w:hAnsi="Georgia" w:cs="Segoe UI"/>
                <w:color w:val="201F1E"/>
                <w:sz w:val="22"/>
                <w:szCs w:val="22"/>
              </w:rPr>
              <w:t>.</w:t>
            </w:r>
          </w:p>
          <w:p w14:paraId="4095F396" w14:textId="47EAA3A5" w:rsidR="00514876" w:rsidRDefault="00514876" w:rsidP="00514876">
            <w:r>
              <w:t>Eas</w:t>
            </w:r>
            <w:r w:rsidR="00E97B4D">
              <w:t>y</w:t>
            </w:r>
            <w:r>
              <w:t xml:space="preserve"> Grammar Plus TE</w:t>
            </w:r>
          </w:p>
          <w:p w14:paraId="6D39BB52" w14:textId="04CC63E0" w:rsidR="00514876" w:rsidRPr="008B2AAF" w:rsidRDefault="00514876" w:rsidP="00514876">
            <w:pPr>
              <w:rPr>
                <w:i/>
                <w:iCs/>
              </w:rPr>
            </w:pPr>
            <w:r w:rsidRPr="008B2AAF">
              <w:rPr>
                <w:i/>
                <w:iCs/>
              </w:rPr>
              <w:t>Bridge to Terabithia</w:t>
            </w:r>
          </w:p>
          <w:p w14:paraId="202A79F5" w14:textId="77777777" w:rsidR="00514876" w:rsidRPr="008B2AAF" w:rsidRDefault="00514876" w:rsidP="00514876">
            <w:pPr>
              <w:rPr>
                <w:i/>
                <w:iCs/>
              </w:rPr>
            </w:pPr>
            <w:r w:rsidRPr="008B2AAF">
              <w:rPr>
                <w:i/>
                <w:iCs/>
              </w:rPr>
              <w:t>Sign of the Beaver</w:t>
            </w:r>
          </w:p>
          <w:p w14:paraId="1965920B" w14:textId="3785B982" w:rsidR="00514876" w:rsidRDefault="00514876" w:rsidP="00514876"/>
        </w:tc>
        <w:tc>
          <w:tcPr>
            <w:tcW w:w="2253" w:type="dxa"/>
          </w:tcPr>
          <w:p w14:paraId="68A06964" w14:textId="5F4A5DD1" w:rsidR="00514876" w:rsidRDefault="009D05DF" w:rsidP="00514876">
            <w:r>
              <w:t xml:space="preserve">Amy </w:t>
            </w:r>
            <w:r w:rsidR="00514876">
              <w:t>Titus</w:t>
            </w:r>
          </w:p>
        </w:tc>
      </w:tr>
      <w:tr w:rsidR="00976282" w14:paraId="2FB19919" w14:textId="151ED1E0" w:rsidTr="006C79A4">
        <w:tc>
          <w:tcPr>
            <w:tcW w:w="2654" w:type="dxa"/>
          </w:tcPr>
          <w:p w14:paraId="0134A93F" w14:textId="7013FD3F" w:rsidR="00514876" w:rsidRDefault="00514876" w:rsidP="00514876">
            <w:proofErr w:type="spellStart"/>
            <w:r>
              <w:t>Eng</w:t>
            </w:r>
            <w:proofErr w:type="spellEnd"/>
            <w:r>
              <w:t xml:space="preserve"> 8</w:t>
            </w:r>
          </w:p>
        </w:tc>
        <w:tc>
          <w:tcPr>
            <w:tcW w:w="276" w:type="dxa"/>
          </w:tcPr>
          <w:p w14:paraId="5F6FB5B6" w14:textId="77777777" w:rsidR="00514876" w:rsidRDefault="00514876" w:rsidP="00514876"/>
        </w:tc>
        <w:tc>
          <w:tcPr>
            <w:tcW w:w="4743" w:type="dxa"/>
          </w:tcPr>
          <w:p w14:paraId="5C0B9F3F" w14:textId="71FC822F" w:rsidR="00990592" w:rsidRPr="008F274C" w:rsidRDefault="00514876" w:rsidP="00514876">
            <w:r w:rsidRPr="008F274C">
              <w:t>Writing w/t Masters</w:t>
            </w:r>
          </w:p>
          <w:p w14:paraId="4852C790" w14:textId="6EA6B4A9" w:rsidR="00514876" w:rsidRPr="008F274C" w:rsidRDefault="00514876" w:rsidP="00514876">
            <w:r w:rsidRPr="008F274C">
              <w:t>VCR Book A</w:t>
            </w:r>
          </w:p>
          <w:p w14:paraId="39B592BB" w14:textId="32D64604" w:rsidR="00514876" w:rsidRPr="008B2AAF" w:rsidRDefault="00514876" w:rsidP="00514876">
            <w:pPr>
              <w:rPr>
                <w:i/>
                <w:iCs/>
              </w:rPr>
            </w:pPr>
            <w:r w:rsidRPr="008B2AAF">
              <w:rPr>
                <w:i/>
                <w:iCs/>
              </w:rPr>
              <w:t xml:space="preserve">The Pearl, </w:t>
            </w:r>
            <w:r w:rsidR="00813966" w:rsidRPr="008B2AAF">
              <w:rPr>
                <w:i/>
                <w:iCs/>
              </w:rPr>
              <w:t>Anne Frank the drama</w:t>
            </w:r>
          </w:p>
          <w:p w14:paraId="5C4D74FB" w14:textId="18957BA8" w:rsidR="00514876" w:rsidRPr="008F274C" w:rsidRDefault="00514876" w:rsidP="00514876"/>
        </w:tc>
        <w:tc>
          <w:tcPr>
            <w:tcW w:w="2253" w:type="dxa"/>
          </w:tcPr>
          <w:p w14:paraId="228DA9A3" w14:textId="393AA084" w:rsidR="00514876" w:rsidRDefault="007C71D3" w:rsidP="00514876">
            <w:r>
              <w:t xml:space="preserve">Shari </w:t>
            </w:r>
            <w:r w:rsidR="00AB6F47">
              <w:t>Omer</w:t>
            </w:r>
          </w:p>
        </w:tc>
      </w:tr>
      <w:tr w:rsidR="00976282" w14:paraId="58668FC5" w14:textId="1D039056" w:rsidTr="006C79A4">
        <w:tc>
          <w:tcPr>
            <w:tcW w:w="2654" w:type="dxa"/>
          </w:tcPr>
          <w:p w14:paraId="4B4B277A" w14:textId="58F34AE0" w:rsidR="00514876" w:rsidRDefault="00514876" w:rsidP="00514876">
            <w:proofErr w:type="spellStart"/>
            <w:r>
              <w:t>Eng</w:t>
            </w:r>
            <w:proofErr w:type="spellEnd"/>
            <w:r>
              <w:t xml:space="preserve"> 9</w:t>
            </w:r>
          </w:p>
        </w:tc>
        <w:tc>
          <w:tcPr>
            <w:tcW w:w="276" w:type="dxa"/>
          </w:tcPr>
          <w:p w14:paraId="6443F42B" w14:textId="77777777" w:rsidR="00514876" w:rsidRDefault="00514876" w:rsidP="00514876"/>
        </w:tc>
        <w:tc>
          <w:tcPr>
            <w:tcW w:w="4743" w:type="dxa"/>
          </w:tcPr>
          <w:p w14:paraId="61F9845C" w14:textId="1460DB58" w:rsidR="00514876" w:rsidRDefault="00514876" w:rsidP="00514876">
            <w:r>
              <w:t xml:space="preserve">Writing w/t Masters </w:t>
            </w:r>
          </w:p>
          <w:p w14:paraId="46BCEA83" w14:textId="585CBCBB" w:rsidR="00514876" w:rsidRDefault="00514876" w:rsidP="00514876">
            <w:r>
              <w:t xml:space="preserve">A Pocket Style Manual </w:t>
            </w:r>
          </w:p>
          <w:p w14:paraId="261AD835" w14:textId="205A27CE" w:rsidR="00514876" w:rsidRDefault="00614308" w:rsidP="00514876">
            <w:r>
              <w:t>BJU Fundamentals of Literature 2</w:t>
            </w:r>
            <w:r w:rsidRPr="00614308">
              <w:rPr>
                <w:vertAlign w:val="superscript"/>
              </w:rPr>
              <w:t>nd</w:t>
            </w:r>
            <w:r>
              <w:t xml:space="preserve"> ed.</w:t>
            </w:r>
          </w:p>
          <w:p w14:paraId="1D365388" w14:textId="3F8B73D9" w:rsidR="00514876" w:rsidRDefault="00514876" w:rsidP="00C625FB">
            <w:r>
              <w:lastRenderedPageBreak/>
              <w:t>VCR Book B</w:t>
            </w:r>
          </w:p>
        </w:tc>
        <w:tc>
          <w:tcPr>
            <w:tcW w:w="2253" w:type="dxa"/>
          </w:tcPr>
          <w:p w14:paraId="482F4493" w14:textId="37FB1B83" w:rsidR="00514876" w:rsidRDefault="009D05DF" w:rsidP="00514876">
            <w:r>
              <w:lastRenderedPageBreak/>
              <w:t>Laura Coker-Garcia</w:t>
            </w:r>
          </w:p>
        </w:tc>
      </w:tr>
      <w:tr w:rsidR="00976282" w14:paraId="4502AE61" w14:textId="1AE4DAB9" w:rsidTr="006C79A4">
        <w:tc>
          <w:tcPr>
            <w:tcW w:w="2654" w:type="dxa"/>
          </w:tcPr>
          <w:p w14:paraId="71A666A2" w14:textId="5CD7C8AE" w:rsidR="00514876" w:rsidRDefault="00514876" w:rsidP="00514876">
            <w:proofErr w:type="spellStart"/>
            <w:r>
              <w:t>Eng</w:t>
            </w:r>
            <w:proofErr w:type="spellEnd"/>
            <w:r>
              <w:t xml:space="preserve"> 10</w:t>
            </w:r>
          </w:p>
        </w:tc>
        <w:tc>
          <w:tcPr>
            <w:tcW w:w="276" w:type="dxa"/>
          </w:tcPr>
          <w:p w14:paraId="40E93AB5" w14:textId="77777777" w:rsidR="00514876" w:rsidRDefault="00514876" w:rsidP="00514876"/>
        </w:tc>
        <w:tc>
          <w:tcPr>
            <w:tcW w:w="4743" w:type="dxa"/>
          </w:tcPr>
          <w:p w14:paraId="1744DD78" w14:textId="309F2059" w:rsidR="00514876" w:rsidRDefault="00514876" w:rsidP="00514876">
            <w:r>
              <w:t>Writing w/t Masters</w:t>
            </w:r>
          </w:p>
          <w:p w14:paraId="13F0A884" w14:textId="77777777" w:rsidR="00514876" w:rsidRDefault="00514876" w:rsidP="00514876">
            <w:r>
              <w:t>A Pocket Style manual</w:t>
            </w:r>
          </w:p>
          <w:p w14:paraId="723F6C83" w14:textId="541543D2" w:rsidR="00514876" w:rsidRDefault="00514876" w:rsidP="00514876">
            <w:r>
              <w:t>VCR Book C</w:t>
            </w:r>
          </w:p>
          <w:p w14:paraId="403AFA9A" w14:textId="77777777" w:rsidR="00E97B4D" w:rsidRPr="008B2AAF" w:rsidRDefault="00514876" w:rsidP="00514876">
            <w:pPr>
              <w:rPr>
                <w:i/>
                <w:iCs/>
              </w:rPr>
            </w:pPr>
            <w:r w:rsidRPr="008B2AAF">
              <w:rPr>
                <w:i/>
                <w:iCs/>
              </w:rPr>
              <w:t xml:space="preserve">The Giver, </w:t>
            </w:r>
          </w:p>
          <w:p w14:paraId="49DC23FC" w14:textId="68EB8713" w:rsidR="00E97B4D" w:rsidRPr="008B2AAF" w:rsidRDefault="00514876" w:rsidP="00514876">
            <w:pPr>
              <w:rPr>
                <w:i/>
                <w:iCs/>
              </w:rPr>
            </w:pPr>
            <w:r w:rsidRPr="008B2AAF">
              <w:rPr>
                <w:i/>
                <w:iCs/>
              </w:rPr>
              <w:t xml:space="preserve">Julius </w:t>
            </w:r>
            <w:r w:rsidR="0083592E" w:rsidRPr="008B2AAF">
              <w:rPr>
                <w:i/>
                <w:iCs/>
              </w:rPr>
              <w:t>Caesar</w:t>
            </w:r>
            <w:r w:rsidRPr="008B2AAF">
              <w:rPr>
                <w:i/>
                <w:iCs/>
              </w:rPr>
              <w:t xml:space="preserve">, </w:t>
            </w:r>
          </w:p>
          <w:p w14:paraId="1B23E4DD" w14:textId="31ACB658" w:rsidR="00514876" w:rsidRPr="008B2AAF" w:rsidRDefault="00514876" w:rsidP="00514876">
            <w:pPr>
              <w:rPr>
                <w:i/>
                <w:iCs/>
              </w:rPr>
            </w:pPr>
            <w:r w:rsidRPr="008B2AAF">
              <w:rPr>
                <w:i/>
                <w:iCs/>
              </w:rPr>
              <w:t>Night</w:t>
            </w:r>
          </w:p>
          <w:p w14:paraId="17BC4E8A" w14:textId="71843B51" w:rsidR="00433D3D" w:rsidRDefault="00433D3D" w:rsidP="00514876"/>
        </w:tc>
        <w:tc>
          <w:tcPr>
            <w:tcW w:w="2253" w:type="dxa"/>
          </w:tcPr>
          <w:p w14:paraId="2E1DB703" w14:textId="44C769AF" w:rsidR="00514876" w:rsidRDefault="009D05DF" w:rsidP="00514876">
            <w:r>
              <w:t>Laura Coker-Garcia</w:t>
            </w:r>
          </w:p>
        </w:tc>
      </w:tr>
      <w:tr w:rsidR="00976282" w14:paraId="068B6941" w14:textId="32C72281" w:rsidTr="006C79A4">
        <w:tc>
          <w:tcPr>
            <w:tcW w:w="2654" w:type="dxa"/>
          </w:tcPr>
          <w:p w14:paraId="12E8933C" w14:textId="1FA2409E" w:rsidR="00514876" w:rsidRDefault="00514876" w:rsidP="00514876">
            <w:proofErr w:type="spellStart"/>
            <w:r>
              <w:t>Eng</w:t>
            </w:r>
            <w:proofErr w:type="spellEnd"/>
            <w:r>
              <w:t xml:space="preserve"> 11</w:t>
            </w:r>
          </w:p>
        </w:tc>
        <w:tc>
          <w:tcPr>
            <w:tcW w:w="276" w:type="dxa"/>
          </w:tcPr>
          <w:p w14:paraId="56A63FD6" w14:textId="77777777" w:rsidR="00514876" w:rsidRDefault="00514876" w:rsidP="00514876"/>
        </w:tc>
        <w:tc>
          <w:tcPr>
            <w:tcW w:w="4743" w:type="dxa"/>
          </w:tcPr>
          <w:p w14:paraId="2DF20B1B" w14:textId="5C588FE6" w:rsidR="00514876" w:rsidRDefault="00514876" w:rsidP="00514876">
            <w:r>
              <w:t>Writing w/t Masters</w:t>
            </w:r>
          </w:p>
          <w:p w14:paraId="62FAB47B" w14:textId="77777777" w:rsidR="00514876" w:rsidRDefault="00514876" w:rsidP="00514876">
            <w:r>
              <w:t>A Pocket Style Manual</w:t>
            </w:r>
          </w:p>
          <w:p w14:paraId="23292E61" w14:textId="30CEBAB6" w:rsidR="00514876" w:rsidRDefault="00514876" w:rsidP="00514876">
            <w:r>
              <w:t xml:space="preserve">VCR Book </w:t>
            </w:r>
            <w:r w:rsidR="00C64769">
              <w:t>D</w:t>
            </w:r>
          </w:p>
          <w:p w14:paraId="36B80913" w14:textId="0283C37C" w:rsidR="00514876" w:rsidRDefault="00514876" w:rsidP="00514876">
            <w:r>
              <w:t>BJU American Literature Text 3</w:t>
            </w:r>
            <w:r w:rsidRPr="00CA1400">
              <w:rPr>
                <w:vertAlign w:val="superscript"/>
              </w:rPr>
              <w:t>rd</w:t>
            </w:r>
            <w:r>
              <w:t xml:space="preserve"> Ed.</w:t>
            </w:r>
            <w:r w:rsidR="00C625FB">
              <w:t xml:space="preserve"> 295881</w:t>
            </w:r>
          </w:p>
          <w:p w14:paraId="7F653005" w14:textId="4B0FC2FC" w:rsidR="00514876" w:rsidRDefault="00514876" w:rsidP="00514876"/>
        </w:tc>
        <w:tc>
          <w:tcPr>
            <w:tcW w:w="2253" w:type="dxa"/>
          </w:tcPr>
          <w:p w14:paraId="67F03E1A" w14:textId="557C0913" w:rsidR="00514876" w:rsidRDefault="009D05DF" w:rsidP="00514876">
            <w:r>
              <w:t>Laura Coker-Garcia</w:t>
            </w:r>
          </w:p>
        </w:tc>
      </w:tr>
      <w:tr w:rsidR="00976282" w14:paraId="141C0F6B" w14:textId="7BA4C421" w:rsidTr="006C79A4">
        <w:tc>
          <w:tcPr>
            <w:tcW w:w="2654" w:type="dxa"/>
          </w:tcPr>
          <w:p w14:paraId="2D51951E" w14:textId="28524C87" w:rsidR="00E62FF7" w:rsidRPr="00813966" w:rsidRDefault="00514876" w:rsidP="00514876">
            <w:proofErr w:type="spellStart"/>
            <w:r>
              <w:t>Eng</w:t>
            </w:r>
            <w:proofErr w:type="spellEnd"/>
            <w:r>
              <w:t xml:space="preserve"> 1</w:t>
            </w:r>
            <w:r w:rsidR="00813966">
              <w:t>2</w:t>
            </w:r>
          </w:p>
        </w:tc>
        <w:tc>
          <w:tcPr>
            <w:tcW w:w="276" w:type="dxa"/>
          </w:tcPr>
          <w:p w14:paraId="6B6C7B48" w14:textId="77777777" w:rsidR="00514876" w:rsidRDefault="00514876" w:rsidP="00514876"/>
        </w:tc>
        <w:tc>
          <w:tcPr>
            <w:tcW w:w="4743" w:type="dxa"/>
          </w:tcPr>
          <w:p w14:paraId="755B8ACC" w14:textId="1819C996" w:rsidR="00514876" w:rsidRDefault="00514876" w:rsidP="00514876">
            <w:r>
              <w:t>Writing w/t Masters</w:t>
            </w:r>
          </w:p>
          <w:p w14:paraId="32E3CC7F" w14:textId="13EF1CD4" w:rsidR="00514876" w:rsidRDefault="00514876" w:rsidP="00514876">
            <w:r>
              <w:t>A Pocket Style Manual</w:t>
            </w:r>
          </w:p>
          <w:p w14:paraId="5731AE02" w14:textId="1862675C" w:rsidR="00C625FB" w:rsidRDefault="00C625FB" w:rsidP="00514876">
            <w:r>
              <w:t>VCR Book E</w:t>
            </w:r>
          </w:p>
          <w:p w14:paraId="32BBA748" w14:textId="77777777" w:rsidR="00514876" w:rsidRDefault="008B2AAF" w:rsidP="008B2AAF">
            <w:pPr>
              <w:rPr>
                <w:rFonts w:ascii="Bookman Old Style" w:hAnsi="Bookman Old Style"/>
                <w:color w:val="201F1E"/>
                <w:sz w:val="22"/>
                <w:szCs w:val="22"/>
                <w:shd w:val="clear" w:color="auto" w:fill="FFFFFF"/>
              </w:rPr>
            </w:pPr>
            <w:r>
              <w:t xml:space="preserve">Fall:  </w:t>
            </w:r>
            <w:r>
              <w:rPr>
                <w:rFonts w:ascii="Bookman Old Style" w:hAnsi="Bookman Old Style"/>
                <w:i/>
                <w:iCs/>
                <w:color w:val="201F1E"/>
                <w:sz w:val="22"/>
                <w:szCs w:val="22"/>
                <w:shd w:val="clear" w:color="auto" w:fill="FFFFFF"/>
              </w:rPr>
              <w:t>Beowulf, Sir Gawain and the Green Knight, Dante’s Inferno, Canterbury Tales, Macbeth, Hamlet</w:t>
            </w:r>
          </w:p>
          <w:p w14:paraId="50B74D1E" w14:textId="77777777" w:rsidR="008B2AAF" w:rsidRDefault="008B2AAF" w:rsidP="008B2AAF">
            <w:pPr>
              <w:rPr>
                <w:rFonts w:ascii="Bookman Old Style" w:hAnsi="Bookman Old Style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color w:val="201F1E"/>
                <w:sz w:val="22"/>
                <w:szCs w:val="22"/>
                <w:shd w:val="clear" w:color="auto" w:fill="FFFFFF"/>
              </w:rPr>
              <w:t>Spring: Hamlet</w:t>
            </w:r>
          </w:p>
          <w:p w14:paraId="2DD263B6" w14:textId="094FAD48" w:rsidR="008B2AAF" w:rsidRPr="008B2AAF" w:rsidRDefault="008B2AAF" w:rsidP="008B2AAF"/>
        </w:tc>
        <w:tc>
          <w:tcPr>
            <w:tcW w:w="2253" w:type="dxa"/>
          </w:tcPr>
          <w:p w14:paraId="7B47FF5A" w14:textId="1AF0F673" w:rsidR="00514876" w:rsidRDefault="00813966" w:rsidP="00514876">
            <w:r>
              <w:t>Sha</w:t>
            </w:r>
            <w:r w:rsidR="00AA436A">
              <w:t>r</w:t>
            </w:r>
            <w:r>
              <w:t xml:space="preserve">i </w:t>
            </w:r>
            <w:r w:rsidR="00AB6F47">
              <w:t>Omer</w:t>
            </w:r>
          </w:p>
        </w:tc>
      </w:tr>
      <w:tr w:rsidR="00C625FB" w14:paraId="7E7564FA" w14:textId="77777777" w:rsidTr="00AE39CC">
        <w:tc>
          <w:tcPr>
            <w:tcW w:w="9926" w:type="dxa"/>
            <w:gridSpan w:val="4"/>
          </w:tcPr>
          <w:tbl>
            <w:tblPr>
              <w:tblStyle w:val="TableGrid"/>
              <w:tblW w:w="9715" w:type="dxa"/>
              <w:tblLook w:val="04A0" w:firstRow="1" w:lastRow="0" w:firstColumn="1" w:lastColumn="0" w:noHBand="0" w:noVBand="1"/>
            </w:tblPr>
            <w:tblGrid>
              <w:gridCol w:w="9715"/>
            </w:tblGrid>
            <w:tr w:rsidR="00C625FB" w:rsidRPr="00885D19" w14:paraId="77E96120" w14:textId="77777777" w:rsidTr="00BB7FF2">
              <w:tc>
                <w:tcPr>
                  <w:tcW w:w="9715" w:type="dxa"/>
                  <w:shd w:val="clear" w:color="auto" w:fill="D9E2F3" w:themeFill="accent1" w:themeFillTint="33"/>
                </w:tcPr>
                <w:p w14:paraId="0B9D85F5" w14:textId="77777777" w:rsidR="00C625FB" w:rsidRDefault="00C625FB" w:rsidP="00C625F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F0774">
                    <w:rPr>
                      <w:b/>
                      <w:bCs/>
                    </w:rPr>
                    <w:t>JTT</w:t>
                  </w:r>
                </w:p>
                <w:p w14:paraId="3528C3B9" w14:textId="77777777" w:rsidR="00C625FB" w:rsidRPr="00885D19" w:rsidRDefault="00C625FB" w:rsidP="00C625F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C29907" w14:textId="77777777" w:rsidR="00C625FB" w:rsidRDefault="00C625FB" w:rsidP="00514876"/>
        </w:tc>
      </w:tr>
      <w:tr w:rsidR="00976282" w14:paraId="2CF31E7F" w14:textId="108E2C6E" w:rsidTr="006C79A4">
        <w:tc>
          <w:tcPr>
            <w:tcW w:w="2654" w:type="dxa"/>
          </w:tcPr>
          <w:p w14:paraId="138828C2" w14:textId="7C279305" w:rsidR="00514876" w:rsidRDefault="00514876" w:rsidP="00514876">
            <w:r>
              <w:t>JTT 8</w:t>
            </w:r>
          </w:p>
        </w:tc>
        <w:tc>
          <w:tcPr>
            <w:tcW w:w="276" w:type="dxa"/>
          </w:tcPr>
          <w:p w14:paraId="2C2CED66" w14:textId="77777777" w:rsidR="00514876" w:rsidRDefault="00514876" w:rsidP="00514876"/>
        </w:tc>
        <w:tc>
          <w:tcPr>
            <w:tcW w:w="4743" w:type="dxa"/>
          </w:tcPr>
          <w:p w14:paraId="64644A1C" w14:textId="68471E5D" w:rsidR="006B472F" w:rsidRDefault="006B472F" w:rsidP="00514876">
            <w:r>
              <w:t xml:space="preserve">BJU World History Text </w:t>
            </w:r>
            <w:r w:rsidRPr="006B472F">
              <w:rPr>
                <w:b/>
                <w:bCs/>
              </w:rPr>
              <w:t>(5</w:t>
            </w:r>
            <w:r w:rsidRPr="006B472F">
              <w:rPr>
                <w:b/>
                <w:bCs/>
                <w:vertAlign w:val="superscript"/>
              </w:rPr>
              <w:t>th</w:t>
            </w:r>
            <w:r w:rsidRPr="006B472F">
              <w:rPr>
                <w:b/>
                <w:bCs/>
              </w:rPr>
              <w:t xml:space="preserve"> Ed</w:t>
            </w:r>
            <w:r>
              <w:rPr>
                <w:b/>
                <w:bCs/>
              </w:rPr>
              <w:t xml:space="preserve"> - New</w:t>
            </w:r>
            <w:r w:rsidRPr="006B472F">
              <w:rPr>
                <w:b/>
                <w:bCs/>
              </w:rPr>
              <w:t>)</w:t>
            </w:r>
          </w:p>
          <w:p w14:paraId="53E8B8CE" w14:textId="0C20E0FF" w:rsidR="00514876" w:rsidRPr="008F274C" w:rsidRDefault="00514876" w:rsidP="00514876">
            <w:r w:rsidRPr="008F274C">
              <w:t>Writing w/t Masters</w:t>
            </w:r>
          </w:p>
          <w:p w14:paraId="4932F87F" w14:textId="77777777" w:rsidR="00514876" w:rsidRPr="008F274C" w:rsidRDefault="00514876" w:rsidP="00514876">
            <w:r w:rsidRPr="008F274C">
              <w:t>A Pocket Style Manual</w:t>
            </w:r>
          </w:p>
          <w:p w14:paraId="43AC1144" w14:textId="5D6B7F9F" w:rsidR="00514876" w:rsidRPr="008F274C" w:rsidRDefault="00514876" w:rsidP="00514876">
            <w:r w:rsidRPr="008F274C">
              <w:t>JTT Book of Readings</w:t>
            </w:r>
            <w:r w:rsidR="006B472F">
              <w:t xml:space="preserve"> 8</w:t>
            </w:r>
          </w:p>
          <w:p w14:paraId="28F210C5" w14:textId="697A1913" w:rsidR="006B472F" w:rsidRDefault="00514876" w:rsidP="00514876">
            <w:r w:rsidRPr="008F274C">
              <w:t>VCR Book A, Key Optional</w:t>
            </w:r>
          </w:p>
          <w:p w14:paraId="366D8D24" w14:textId="28AE02F1" w:rsidR="00514876" w:rsidRPr="008F274C" w:rsidRDefault="00514876" w:rsidP="00514876">
            <w:r w:rsidRPr="008F274C">
              <w:t>Bible</w:t>
            </w:r>
            <w:r w:rsidR="008F274C" w:rsidRPr="008F274C">
              <w:t xml:space="preserve"> (</w:t>
            </w:r>
            <w:r w:rsidR="003A0611">
              <w:t>Recommend ESV, NIV or NASB --</w:t>
            </w:r>
            <w:r w:rsidR="008F274C" w:rsidRPr="008F274C">
              <w:t xml:space="preserve"> not at HEP)</w:t>
            </w:r>
          </w:p>
          <w:p w14:paraId="67B7908E" w14:textId="4CC16369" w:rsidR="00514876" w:rsidRPr="008F274C" w:rsidRDefault="00514876" w:rsidP="00514876">
            <w:r w:rsidRPr="008F274C">
              <w:t>The Golden Bull, The Golden Goblet</w:t>
            </w:r>
          </w:p>
          <w:p w14:paraId="61E6382D" w14:textId="69D8E31C" w:rsidR="006D042F" w:rsidRPr="008F274C" w:rsidRDefault="00514876" w:rsidP="00514876">
            <w:r w:rsidRPr="008F274C">
              <w:t>Hittite Warrior</w:t>
            </w:r>
            <w:r w:rsidR="006D042F" w:rsidRPr="008F274C">
              <w:t xml:space="preserve"> (</w:t>
            </w:r>
            <w:proofErr w:type="spellStart"/>
            <w:r w:rsidR="006D042F" w:rsidRPr="008F274C">
              <w:t>GeoMatters</w:t>
            </w:r>
            <w:proofErr w:type="spellEnd"/>
            <w:r w:rsidR="006D042F" w:rsidRPr="008F274C">
              <w:t>)</w:t>
            </w:r>
          </w:p>
          <w:p w14:paraId="5F85229A" w14:textId="1B7EC85A" w:rsidR="00514876" w:rsidRPr="008F274C" w:rsidRDefault="00514876" w:rsidP="00514876">
            <w:r w:rsidRPr="008F274C">
              <w:t>Year of the Tiger</w:t>
            </w:r>
            <w:r w:rsidR="00FA099F" w:rsidRPr="008F274C">
              <w:t xml:space="preserve"> by Alison Lloyd</w:t>
            </w:r>
            <w:r w:rsidR="008F274C">
              <w:t xml:space="preserve"> (</w:t>
            </w:r>
            <w:r w:rsidR="00C64769">
              <w:t>Check out from</w:t>
            </w:r>
            <w:r w:rsidR="008F274C">
              <w:t xml:space="preserve"> HEP</w:t>
            </w:r>
            <w:r w:rsidR="00C64769">
              <w:t xml:space="preserve"> library</w:t>
            </w:r>
            <w:r w:rsidR="008F274C">
              <w:t>)</w:t>
            </w:r>
          </w:p>
          <w:p w14:paraId="6D54AB92" w14:textId="261143B8" w:rsidR="00514876" w:rsidRPr="008F274C" w:rsidRDefault="00514876" w:rsidP="00514876">
            <w:r w:rsidRPr="008F274C">
              <w:t xml:space="preserve">The Cat of </w:t>
            </w:r>
            <w:proofErr w:type="spellStart"/>
            <w:r w:rsidRPr="008F274C">
              <w:t>Bubastes</w:t>
            </w:r>
            <w:proofErr w:type="spellEnd"/>
          </w:p>
          <w:p w14:paraId="7E03BB3E" w14:textId="77777777" w:rsidR="00514876" w:rsidRPr="008F274C" w:rsidRDefault="00514876" w:rsidP="00514876">
            <w:r w:rsidRPr="008F274C">
              <w:t>Screwtape Letters (</w:t>
            </w:r>
            <w:r w:rsidRPr="008F274C">
              <w:rPr>
                <w:color w:val="FF0000"/>
              </w:rPr>
              <w:t>summer</w:t>
            </w:r>
            <w:r w:rsidRPr="008F274C">
              <w:t xml:space="preserve"> prior)</w:t>
            </w:r>
          </w:p>
          <w:p w14:paraId="69904662" w14:textId="051E7F3B" w:rsidR="00514876" w:rsidRPr="008F274C" w:rsidRDefault="00514876" w:rsidP="00514876"/>
        </w:tc>
        <w:tc>
          <w:tcPr>
            <w:tcW w:w="2253" w:type="dxa"/>
          </w:tcPr>
          <w:p w14:paraId="5EE9085F" w14:textId="0CF6E7E4" w:rsidR="00514876" w:rsidRDefault="009D05DF" w:rsidP="00514876">
            <w:r>
              <w:t xml:space="preserve">Sue </w:t>
            </w:r>
            <w:r w:rsidR="00FA099F">
              <w:t>Rothberg</w:t>
            </w:r>
          </w:p>
        </w:tc>
      </w:tr>
      <w:tr w:rsidR="00976282" w14:paraId="39685EE5" w14:textId="136C7DC2" w:rsidTr="006C79A4">
        <w:tc>
          <w:tcPr>
            <w:tcW w:w="2654" w:type="dxa"/>
          </w:tcPr>
          <w:p w14:paraId="29298502" w14:textId="22065D64" w:rsidR="00514876" w:rsidRDefault="00514876" w:rsidP="00514876">
            <w:r>
              <w:t>JTT 9</w:t>
            </w:r>
          </w:p>
        </w:tc>
        <w:tc>
          <w:tcPr>
            <w:tcW w:w="276" w:type="dxa"/>
          </w:tcPr>
          <w:p w14:paraId="4B851676" w14:textId="77777777" w:rsidR="00514876" w:rsidRDefault="00514876" w:rsidP="00514876"/>
        </w:tc>
        <w:tc>
          <w:tcPr>
            <w:tcW w:w="4743" w:type="dxa"/>
          </w:tcPr>
          <w:p w14:paraId="740D4783" w14:textId="527EA63E" w:rsidR="00514876" w:rsidRPr="002F3736" w:rsidRDefault="00514876" w:rsidP="00514876">
            <w:r w:rsidRPr="002F3736">
              <w:t>Writing w/t Masters</w:t>
            </w:r>
          </w:p>
          <w:p w14:paraId="4373F5C8" w14:textId="77777777" w:rsidR="00514876" w:rsidRPr="002F3736" w:rsidRDefault="00514876" w:rsidP="00514876">
            <w:r w:rsidRPr="002F3736">
              <w:t>A Pocket Style Manual</w:t>
            </w:r>
          </w:p>
          <w:p w14:paraId="698310E7" w14:textId="31E8D0D5" w:rsidR="00514876" w:rsidRPr="002F3736" w:rsidRDefault="00514876" w:rsidP="00514876">
            <w:r w:rsidRPr="002F3736">
              <w:t>JTT Book of Readings</w:t>
            </w:r>
            <w:r w:rsidR="006B472F">
              <w:t xml:space="preserve"> 9</w:t>
            </w:r>
          </w:p>
          <w:p w14:paraId="7814EE51" w14:textId="099A9F16" w:rsidR="00514876" w:rsidRPr="002F3736" w:rsidRDefault="00514876" w:rsidP="00514876">
            <w:r w:rsidRPr="002F3736">
              <w:t>VCR Book B, Key Optional</w:t>
            </w:r>
          </w:p>
          <w:p w14:paraId="135AE69E" w14:textId="7B3BD891" w:rsidR="00514876" w:rsidRPr="002F3736" w:rsidRDefault="00514876" w:rsidP="00514876">
            <w:r w:rsidRPr="002F3736">
              <w:t>Bible</w:t>
            </w:r>
            <w:r w:rsidR="00143A6D" w:rsidRPr="002F3736">
              <w:t xml:space="preserve"> (no special version</w:t>
            </w:r>
            <w:r w:rsidR="002F3736">
              <w:t>, Not at HEP)</w:t>
            </w:r>
          </w:p>
          <w:p w14:paraId="1ACF00F8" w14:textId="6B572736" w:rsidR="00514876" w:rsidRPr="002F3736" w:rsidRDefault="00514876" w:rsidP="00514876">
            <w:r w:rsidRPr="002F3736">
              <w:t xml:space="preserve">BJU World History </w:t>
            </w:r>
            <w:r w:rsidR="006B472F" w:rsidRPr="006B472F">
              <w:rPr>
                <w:b/>
                <w:bCs/>
              </w:rPr>
              <w:t>(5</w:t>
            </w:r>
            <w:r w:rsidR="006B472F" w:rsidRPr="006B472F">
              <w:rPr>
                <w:b/>
                <w:bCs/>
                <w:vertAlign w:val="superscript"/>
              </w:rPr>
              <w:t>th</w:t>
            </w:r>
            <w:r w:rsidR="006B472F" w:rsidRPr="006B472F">
              <w:rPr>
                <w:b/>
                <w:bCs/>
              </w:rPr>
              <w:t xml:space="preserve"> </w:t>
            </w:r>
            <w:r w:rsidRPr="006B472F">
              <w:rPr>
                <w:b/>
                <w:bCs/>
              </w:rPr>
              <w:t>Ed</w:t>
            </w:r>
            <w:r w:rsidR="006B472F">
              <w:rPr>
                <w:b/>
                <w:bCs/>
              </w:rPr>
              <w:t xml:space="preserve"> - New</w:t>
            </w:r>
            <w:r w:rsidR="006B472F" w:rsidRPr="006B472F">
              <w:rPr>
                <w:b/>
                <w:bCs/>
              </w:rPr>
              <w:t>)</w:t>
            </w:r>
            <w:r w:rsidRPr="002F3736">
              <w:t xml:space="preserve"> </w:t>
            </w:r>
          </w:p>
          <w:p w14:paraId="55FBF748" w14:textId="5127B68E" w:rsidR="00514876" w:rsidRPr="002F3736" w:rsidRDefault="00514876" w:rsidP="00514876">
            <w:r w:rsidRPr="002F3736">
              <w:t>Famous Men of Greece (M-press)</w:t>
            </w:r>
            <w:r w:rsidR="00143A6D" w:rsidRPr="002F3736">
              <w:t xml:space="preserve"> Fall</w:t>
            </w:r>
          </w:p>
          <w:p w14:paraId="02A705A7" w14:textId="55BA4352" w:rsidR="00514876" w:rsidRPr="002F3736" w:rsidRDefault="00514876" w:rsidP="00514876">
            <w:r w:rsidRPr="002F3736">
              <w:t>Famous Men of Rome (M-press)</w:t>
            </w:r>
            <w:r w:rsidR="00143A6D" w:rsidRPr="002F3736">
              <w:t xml:space="preserve"> Spring</w:t>
            </w:r>
          </w:p>
          <w:p w14:paraId="14893666" w14:textId="77777777" w:rsidR="00514876" w:rsidRPr="002F3736" w:rsidRDefault="00514876" w:rsidP="00514876">
            <w:r w:rsidRPr="002F3736">
              <w:t xml:space="preserve">The Iliad (Fitzgerald) – </w:t>
            </w:r>
            <w:r w:rsidRPr="002F3736">
              <w:rPr>
                <w:color w:val="FF0000"/>
              </w:rPr>
              <w:t>Summer</w:t>
            </w:r>
            <w:r w:rsidRPr="002F3736">
              <w:t xml:space="preserve"> prior</w:t>
            </w:r>
          </w:p>
          <w:p w14:paraId="26A28761" w14:textId="77777777" w:rsidR="00514876" w:rsidRPr="002F3736" w:rsidRDefault="00514876" w:rsidP="00514876">
            <w:r w:rsidRPr="002F3736">
              <w:t xml:space="preserve">The Odyssey (Fitzgerald) – </w:t>
            </w:r>
            <w:r w:rsidRPr="002F3736">
              <w:rPr>
                <w:color w:val="FF0000"/>
              </w:rPr>
              <w:t>Summer</w:t>
            </w:r>
            <w:r w:rsidRPr="002F3736">
              <w:t xml:space="preserve"> prior</w:t>
            </w:r>
          </w:p>
          <w:p w14:paraId="78E9BE5A" w14:textId="29400896" w:rsidR="00514876" w:rsidRPr="002F3736" w:rsidRDefault="00143A6D" w:rsidP="00514876">
            <w:r w:rsidRPr="002F3736">
              <w:t xml:space="preserve">Fall: Poetics, Oedipus Rex, Antigone </w:t>
            </w:r>
          </w:p>
          <w:p w14:paraId="2A96194F" w14:textId="7D9F1701" w:rsidR="002F3736" w:rsidRDefault="00143A6D" w:rsidP="00514876">
            <w:r w:rsidRPr="002F3736">
              <w:lastRenderedPageBreak/>
              <w:t xml:space="preserve">Spring: Julius Caesar, </w:t>
            </w:r>
            <w:r w:rsidR="00C435A1">
              <w:t>The Bronze Bow</w:t>
            </w:r>
          </w:p>
          <w:p w14:paraId="38E0594C" w14:textId="70333E4B" w:rsidR="00514876" w:rsidRPr="002F3736" w:rsidRDefault="00514876" w:rsidP="003B06FF"/>
        </w:tc>
        <w:tc>
          <w:tcPr>
            <w:tcW w:w="2253" w:type="dxa"/>
          </w:tcPr>
          <w:p w14:paraId="11CE7B99" w14:textId="3A4E1059" w:rsidR="00FA099F" w:rsidRDefault="009D05DF" w:rsidP="00514876">
            <w:r>
              <w:lastRenderedPageBreak/>
              <w:t xml:space="preserve">Tiffany </w:t>
            </w:r>
            <w:r w:rsidR="00FA099F">
              <w:t>Henry</w:t>
            </w:r>
          </w:p>
        </w:tc>
      </w:tr>
      <w:tr w:rsidR="00976282" w14:paraId="5A7BF73B" w14:textId="4BC1EDE5" w:rsidTr="006C79A4">
        <w:tc>
          <w:tcPr>
            <w:tcW w:w="2654" w:type="dxa"/>
          </w:tcPr>
          <w:p w14:paraId="14E3485F" w14:textId="3E227BA6" w:rsidR="00514876" w:rsidRDefault="00514876" w:rsidP="00514876">
            <w:r>
              <w:t>JTT 10</w:t>
            </w:r>
          </w:p>
        </w:tc>
        <w:tc>
          <w:tcPr>
            <w:tcW w:w="276" w:type="dxa"/>
          </w:tcPr>
          <w:p w14:paraId="7667A5B0" w14:textId="77777777" w:rsidR="00514876" w:rsidRDefault="00514876" w:rsidP="00514876"/>
        </w:tc>
        <w:tc>
          <w:tcPr>
            <w:tcW w:w="4743" w:type="dxa"/>
          </w:tcPr>
          <w:p w14:paraId="3C7D6201" w14:textId="5A5CB863" w:rsidR="00514876" w:rsidRPr="00F134B3" w:rsidRDefault="00514876" w:rsidP="00514876">
            <w:r w:rsidRPr="00F134B3">
              <w:t>Writing w/t Masters</w:t>
            </w:r>
          </w:p>
          <w:p w14:paraId="52A8C4BC" w14:textId="77777777" w:rsidR="00514876" w:rsidRPr="00F134B3" w:rsidRDefault="00514876" w:rsidP="00514876">
            <w:r w:rsidRPr="00F134B3">
              <w:t>A Pocket Style Manual</w:t>
            </w:r>
          </w:p>
          <w:p w14:paraId="757A142C" w14:textId="22E56D56" w:rsidR="00514876" w:rsidRPr="00F134B3" w:rsidRDefault="00514876" w:rsidP="00514876">
            <w:r w:rsidRPr="00F134B3">
              <w:t>JTT Book of Readings</w:t>
            </w:r>
          </w:p>
          <w:p w14:paraId="56A0473F" w14:textId="1AF4D9D1" w:rsidR="00514876" w:rsidRPr="00F134B3" w:rsidRDefault="00514876" w:rsidP="00514876">
            <w:r w:rsidRPr="00F134B3">
              <w:t>VCR Book C, Key Optional</w:t>
            </w:r>
          </w:p>
          <w:p w14:paraId="3E54D60E" w14:textId="65783115" w:rsidR="00EA2365" w:rsidRPr="00F134B3" w:rsidRDefault="00EA2365" w:rsidP="00514876">
            <w:r w:rsidRPr="00F134B3">
              <w:t xml:space="preserve">Famous Men of </w:t>
            </w:r>
            <w:r w:rsidR="00427AFA" w:rsidRPr="00F134B3">
              <w:t>Middle Ages</w:t>
            </w:r>
            <w:r w:rsidRPr="00F134B3">
              <w:t xml:space="preserve"> (M-press) </w:t>
            </w:r>
          </w:p>
          <w:p w14:paraId="1D00B498" w14:textId="77777777" w:rsidR="00514876" w:rsidRPr="00F134B3" w:rsidRDefault="00514876" w:rsidP="00514876">
            <w:r w:rsidRPr="00F134B3">
              <w:t>BJU World History</w:t>
            </w:r>
            <w:r w:rsidRPr="00CC14B2">
              <w:rPr>
                <w:b/>
                <w:bCs/>
              </w:rPr>
              <w:t xml:space="preserve"> 4</w:t>
            </w:r>
            <w:r w:rsidRPr="00CC14B2">
              <w:rPr>
                <w:b/>
                <w:bCs/>
                <w:vertAlign w:val="superscript"/>
              </w:rPr>
              <w:t>th</w:t>
            </w:r>
            <w:r w:rsidRPr="00CC14B2">
              <w:rPr>
                <w:b/>
                <w:bCs/>
              </w:rPr>
              <w:t xml:space="preserve"> Ed</w:t>
            </w:r>
            <w:r w:rsidRPr="00F134B3">
              <w:t xml:space="preserve"> (275560)</w:t>
            </w:r>
          </w:p>
          <w:p w14:paraId="356ED2AD" w14:textId="0DE87A46" w:rsidR="00095940" w:rsidRPr="00F134B3" w:rsidRDefault="00514876" w:rsidP="00514876">
            <w:r w:rsidRPr="00F134B3">
              <w:t>Beowulf</w:t>
            </w:r>
            <w:r w:rsidR="004844AA" w:rsidRPr="00F134B3">
              <w:t xml:space="preserve">, </w:t>
            </w:r>
            <w:r w:rsidR="00095940" w:rsidRPr="00F134B3">
              <w:t>Sir Gawain &amp; the Green Knight</w:t>
            </w:r>
            <w:r w:rsidR="00E04C08">
              <w:t>,</w:t>
            </w:r>
          </w:p>
          <w:p w14:paraId="2998C180" w14:textId="248627AE" w:rsidR="00FE7571" w:rsidRPr="00F134B3" w:rsidRDefault="00095940" w:rsidP="00514876">
            <w:pPr>
              <w:rPr>
                <w:color w:val="FF0000"/>
              </w:rPr>
            </w:pPr>
            <w:r w:rsidRPr="00F134B3">
              <w:t xml:space="preserve">Song of Roland, </w:t>
            </w:r>
            <w:r w:rsidR="00E04C08">
              <w:t>Inferno by Dante</w:t>
            </w:r>
            <w:r w:rsidR="00E04C08" w:rsidRPr="00F134B3">
              <w:t>,</w:t>
            </w:r>
          </w:p>
          <w:p w14:paraId="7F0040B3" w14:textId="49AD06BE" w:rsidR="00F36873" w:rsidRPr="00F134B3" w:rsidRDefault="00095940" w:rsidP="00514876">
            <w:r w:rsidRPr="00F134B3">
              <w:t xml:space="preserve">Magnus Chase and the Sword of </w:t>
            </w:r>
            <w:r w:rsidRPr="00C625FB">
              <w:t>Summer</w:t>
            </w:r>
            <w:r w:rsidR="005B35EA" w:rsidRPr="00F134B3">
              <w:t xml:space="preserve"> </w:t>
            </w:r>
            <w:r w:rsidR="00C625FB">
              <w:t>(</w:t>
            </w:r>
            <w:r w:rsidR="005B35EA" w:rsidRPr="00F134B3">
              <w:t>Not at HEP)</w:t>
            </w:r>
            <w:r w:rsidR="00F529C7" w:rsidRPr="00F134B3">
              <w:t>, Canterbury Tales</w:t>
            </w:r>
            <w:r w:rsidR="00F134B3">
              <w:t xml:space="preserve">, </w:t>
            </w:r>
            <w:r w:rsidR="00F529C7" w:rsidRPr="00F134B3">
              <w:t>Everyman</w:t>
            </w:r>
          </w:p>
          <w:p w14:paraId="6E5C16DC" w14:textId="3F78F2E7" w:rsidR="00514876" w:rsidRPr="00F134B3" w:rsidRDefault="00514876" w:rsidP="00514876"/>
        </w:tc>
        <w:tc>
          <w:tcPr>
            <w:tcW w:w="2253" w:type="dxa"/>
          </w:tcPr>
          <w:p w14:paraId="5DE5F885" w14:textId="2C764686" w:rsidR="00514876" w:rsidRDefault="009D05DF" w:rsidP="00514876">
            <w:r>
              <w:t xml:space="preserve">Sue </w:t>
            </w:r>
            <w:r w:rsidR="007822DD">
              <w:t>Rothberg</w:t>
            </w:r>
          </w:p>
        </w:tc>
      </w:tr>
      <w:tr w:rsidR="00976282" w14:paraId="31B3FEB0" w14:textId="746488DF" w:rsidTr="006C79A4">
        <w:tc>
          <w:tcPr>
            <w:tcW w:w="2654" w:type="dxa"/>
          </w:tcPr>
          <w:p w14:paraId="27B6F087" w14:textId="6175F2EE" w:rsidR="00514876" w:rsidRDefault="00514876" w:rsidP="00514876">
            <w:r>
              <w:t>JTT 11</w:t>
            </w:r>
          </w:p>
        </w:tc>
        <w:tc>
          <w:tcPr>
            <w:tcW w:w="276" w:type="dxa"/>
          </w:tcPr>
          <w:p w14:paraId="65959D7C" w14:textId="77777777" w:rsidR="00514876" w:rsidRDefault="00514876" w:rsidP="00514876"/>
        </w:tc>
        <w:tc>
          <w:tcPr>
            <w:tcW w:w="4743" w:type="dxa"/>
          </w:tcPr>
          <w:p w14:paraId="31258C1E" w14:textId="430BCB24" w:rsidR="00514876" w:rsidRDefault="00514876" w:rsidP="00514876">
            <w:r>
              <w:t>Writing w/t Masters</w:t>
            </w:r>
          </w:p>
          <w:p w14:paraId="5E0DECC2" w14:textId="77777777" w:rsidR="00514876" w:rsidRDefault="00514876" w:rsidP="00514876">
            <w:r>
              <w:t>A Pocket Style Manual</w:t>
            </w:r>
          </w:p>
          <w:p w14:paraId="4BF83F24" w14:textId="517B063C" w:rsidR="00514876" w:rsidRDefault="00514876" w:rsidP="00514876">
            <w:r>
              <w:t>JTT Book of Readings</w:t>
            </w:r>
            <w:r w:rsidR="00C61413">
              <w:t xml:space="preserve"> 11</w:t>
            </w:r>
          </w:p>
          <w:p w14:paraId="273152F9" w14:textId="4D6FE4E2" w:rsidR="00514876" w:rsidRDefault="00514876" w:rsidP="00514876">
            <w:r>
              <w:t>VCR Book D, Key Optional*</w:t>
            </w:r>
          </w:p>
          <w:p w14:paraId="7E3E6399" w14:textId="1AAC185D" w:rsidR="00514876" w:rsidRDefault="00514876" w:rsidP="00514876">
            <w:r>
              <w:t xml:space="preserve">BJU World History </w:t>
            </w:r>
            <w:r w:rsidRPr="00C61413">
              <w:rPr>
                <w:b/>
                <w:bCs/>
              </w:rPr>
              <w:t>4</w:t>
            </w:r>
            <w:r w:rsidRPr="00C61413">
              <w:rPr>
                <w:b/>
                <w:bCs/>
                <w:vertAlign w:val="superscript"/>
              </w:rPr>
              <w:t>th</w:t>
            </w:r>
            <w:r w:rsidRPr="00C61413">
              <w:rPr>
                <w:b/>
                <w:bCs/>
              </w:rPr>
              <w:t xml:space="preserve"> Ed</w:t>
            </w:r>
            <w:r w:rsidR="00C61413" w:rsidRPr="00C61413">
              <w:rPr>
                <w:b/>
                <w:bCs/>
              </w:rPr>
              <w:t xml:space="preserve"> </w:t>
            </w:r>
            <w:r>
              <w:t xml:space="preserve"> (275560)</w:t>
            </w:r>
          </w:p>
          <w:p w14:paraId="6AEF327D" w14:textId="77777777" w:rsidR="00514876" w:rsidRDefault="00514876" w:rsidP="00514876">
            <w:r>
              <w:t>Hamlet, A Christmas Carol, Scarlet Letter,</w:t>
            </w:r>
          </w:p>
          <w:p w14:paraId="2AE1ADC7" w14:textId="03BE90E6" w:rsidR="00514876" w:rsidRDefault="00514876" w:rsidP="00514876">
            <w:r>
              <w:t>Frankenstein, Call of the Wild,</w:t>
            </w:r>
          </w:p>
          <w:p w14:paraId="3DE96FF6" w14:textId="77777777" w:rsidR="00514876" w:rsidRDefault="00514876" w:rsidP="00514876">
            <w:r>
              <w:t xml:space="preserve">Don Quixote (Dover </w:t>
            </w:r>
            <w:proofErr w:type="spellStart"/>
            <w:r>
              <w:t>Childrens</w:t>
            </w:r>
            <w:proofErr w:type="spellEnd"/>
            <w:r>
              <w:t xml:space="preserve"> ed – </w:t>
            </w:r>
            <w:r w:rsidRPr="00281EA1">
              <w:rPr>
                <w:color w:val="FF0000"/>
              </w:rPr>
              <w:t>summer</w:t>
            </w:r>
            <w:r>
              <w:t>), Macbeth (</w:t>
            </w:r>
            <w:r w:rsidRPr="00F134B3">
              <w:rPr>
                <w:color w:val="FF0000"/>
              </w:rPr>
              <w:t>summer</w:t>
            </w:r>
            <w:r>
              <w:t>)</w:t>
            </w:r>
          </w:p>
          <w:p w14:paraId="3036384C" w14:textId="09DB521A" w:rsidR="00514876" w:rsidRDefault="00514876" w:rsidP="00514876"/>
        </w:tc>
        <w:tc>
          <w:tcPr>
            <w:tcW w:w="2253" w:type="dxa"/>
          </w:tcPr>
          <w:p w14:paraId="2B1A7980" w14:textId="1685056F" w:rsidR="00514876" w:rsidRDefault="00514876" w:rsidP="00514876">
            <w:r>
              <w:t>J</w:t>
            </w:r>
            <w:r w:rsidR="009D05DF">
              <w:t>oanne</w:t>
            </w:r>
            <w:r>
              <w:t xml:space="preserve"> </w:t>
            </w:r>
            <w:proofErr w:type="spellStart"/>
            <w:r>
              <w:t>Juren</w:t>
            </w:r>
            <w:proofErr w:type="spellEnd"/>
          </w:p>
        </w:tc>
      </w:tr>
      <w:tr w:rsidR="00976282" w14:paraId="0D19A9C7" w14:textId="6F6D5648" w:rsidTr="006C79A4">
        <w:tc>
          <w:tcPr>
            <w:tcW w:w="2654" w:type="dxa"/>
          </w:tcPr>
          <w:p w14:paraId="1ECC6896" w14:textId="2F290F00" w:rsidR="00514876" w:rsidRDefault="00514876" w:rsidP="00514876">
            <w:r>
              <w:t>JTT 12</w:t>
            </w:r>
          </w:p>
        </w:tc>
        <w:tc>
          <w:tcPr>
            <w:tcW w:w="276" w:type="dxa"/>
          </w:tcPr>
          <w:p w14:paraId="7C68A46A" w14:textId="77777777" w:rsidR="00514876" w:rsidRDefault="00514876" w:rsidP="00514876"/>
        </w:tc>
        <w:tc>
          <w:tcPr>
            <w:tcW w:w="4743" w:type="dxa"/>
          </w:tcPr>
          <w:p w14:paraId="4BC559DD" w14:textId="7311FE75" w:rsidR="00514876" w:rsidRPr="00F134B3" w:rsidRDefault="00514876" w:rsidP="00514876">
            <w:r w:rsidRPr="00F134B3">
              <w:t>Writing w/t Masters</w:t>
            </w:r>
          </w:p>
          <w:p w14:paraId="6D155224" w14:textId="77777777" w:rsidR="00514876" w:rsidRPr="00F134B3" w:rsidRDefault="00514876" w:rsidP="00514876">
            <w:r w:rsidRPr="00F134B3">
              <w:t>A Pocket Style Manual</w:t>
            </w:r>
          </w:p>
          <w:p w14:paraId="0148E34C" w14:textId="5FC73AE4" w:rsidR="00514876" w:rsidRPr="00F134B3" w:rsidRDefault="00514876" w:rsidP="00514876">
            <w:r w:rsidRPr="00F134B3">
              <w:t>JTT Book of Readings</w:t>
            </w:r>
            <w:r w:rsidR="00E711D5">
              <w:t xml:space="preserve"> 12</w:t>
            </w:r>
          </w:p>
          <w:p w14:paraId="0DCA3F55" w14:textId="58AC87AB" w:rsidR="00514876" w:rsidRPr="00F134B3" w:rsidRDefault="00514876" w:rsidP="00514876">
            <w:r w:rsidRPr="00F134B3">
              <w:t>VCR Book E, Key Optional*</w:t>
            </w:r>
          </w:p>
          <w:p w14:paraId="74998035" w14:textId="68C0C654" w:rsidR="00514876" w:rsidRPr="00F134B3" w:rsidRDefault="00514876" w:rsidP="00514876">
            <w:r w:rsidRPr="00F134B3">
              <w:t xml:space="preserve">BJU World History </w:t>
            </w:r>
            <w:r w:rsidRPr="00CC14B2">
              <w:rPr>
                <w:b/>
                <w:bCs/>
              </w:rPr>
              <w:t>4</w:t>
            </w:r>
            <w:r w:rsidRPr="00CC14B2">
              <w:rPr>
                <w:b/>
                <w:bCs/>
                <w:vertAlign w:val="superscript"/>
              </w:rPr>
              <w:t>th</w:t>
            </w:r>
            <w:r w:rsidRPr="00CC14B2">
              <w:rPr>
                <w:b/>
                <w:bCs/>
              </w:rPr>
              <w:t xml:space="preserve"> Ed</w:t>
            </w:r>
            <w:r w:rsidRPr="00F134B3">
              <w:t xml:space="preserve"> (275560)</w:t>
            </w:r>
          </w:p>
          <w:p w14:paraId="468563C0" w14:textId="61080ECA" w:rsidR="00514876" w:rsidRPr="00F134B3" w:rsidRDefault="00514876" w:rsidP="00514876">
            <w:r w:rsidRPr="00F134B3">
              <w:t xml:space="preserve">Uncle Tom’s Cabin </w:t>
            </w:r>
            <w:r w:rsidRPr="00F134B3">
              <w:rPr>
                <w:color w:val="FF0000"/>
              </w:rPr>
              <w:t>(summer)</w:t>
            </w:r>
          </w:p>
          <w:p w14:paraId="3C2DE4C1" w14:textId="354D8F23" w:rsidR="00514876" w:rsidRPr="00F134B3" w:rsidRDefault="00514876" w:rsidP="00514876">
            <w:r w:rsidRPr="00F134B3">
              <w:t xml:space="preserve">Narrative Life of Frederick Douglas </w:t>
            </w:r>
            <w:r w:rsidRPr="00F134B3">
              <w:rPr>
                <w:color w:val="FF0000"/>
              </w:rPr>
              <w:t>(summer)</w:t>
            </w:r>
          </w:p>
          <w:p w14:paraId="76722843" w14:textId="3A17251C" w:rsidR="00F134B3" w:rsidRPr="00F134B3" w:rsidRDefault="00514876" w:rsidP="00514876">
            <w:r w:rsidRPr="00F134B3">
              <w:t>Red Badge of Courage,</w:t>
            </w:r>
            <w:r w:rsidR="00F134B3" w:rsidRPr="00F134B3">
              <w:t xml:space="preserve"> </w:t>
            </w:r>
            <w:r w:rsidRPr="00F134B3">
              <w:t xml:space="preserve">Night, Animal Farm, </w:t>
            </w:r>
          </w:p>
          <w:p w14:paraId="0ED37CD8" w14:textId="46916C79" w:rsidR="00514876" w:rsidRPr="00F134B3" w:rsidRDefault="00514876" w:rsidP="00514876">
            <w:r w:rsidRPr="00F134B3">
              <w:t>Fahrenheit 451</w:t>
            </w:r>
            <w:r w:rsidR="00F134B3" w:rsidRPr="00F134B3">
              <w:t xml:space="preserve"> (Not at HEP)</w:t>
            </w:r>
          </w:p>
          <w:p w14:paraId="7CBE34E5" w14:textId="517F18DB" w:rsidR="00F134B3" w:rsidRPr="00F134B3" w:rsidRDefault="00F134B3" w:rsidP="00514876">
            <w:r w:rsidRPr="00F134B3">
              <w:t>Great Gatsby (Not at HEP)</w:t>
            </w:r>
          </w:p>
          <w:p w14:paraId="22D506FB" w14:textId="6E659D29" w:rsidR="00514876" w:rsidRPr="00F134B3" w:rsidRDefault="00514876" w:rsidP="00514876"/>
        </w:tc>
        <w:tc>
          <w:tcPr>
            <w:tcW w:w="2253" w:type="dxa"/>
          </w:tcPr>
          <w:p w14:paraId="61797F68" w14:textId="0C57467C" w:rsidR="00514876" w:rsidRDefault="00514876" w:rsidP="00514876">
            <w:r>
              <w:t>J</w:t>
            </w:r>
            <w:r w:rsidR="009D05DF">
              <w:t>oanne</w:t>
            </w:r>
            <w:r>
              <w:t xml:space="preserve"> </w:t>
            </w:r>
            <w:proofErr w:type="spellStart"/>
            <w:r>
              <w:t>Juren</w:t>
            </w:r>
            <w:proofErr w:type="spellEnd"/>
          </w:p>
        </w:tc>
      </w:tr>
      <w:tr w:rsidR="009821A7" w14:paraId="03A42198" w14:textId="56824C3D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4CF79520" w14:textId="77777777" w:rsidR="009821A7" w:rsidRDefault="009821A7" w:rsidP="00D460F1">
            <w:pPr>
              <w:jc w:val="center"/>
              <w:rPr>
                <w:b/>
                <w:bCs/>
                <w:sz w:val="20"/>
                <w:szCs w:val="20"/>
              </w:rPr>
            </w:pPr>
            <w:r w:rsidRPr="009821A7">
              <w:rPr>
                <w:b/>
                <w:bCs/>
                <w:sz w:val="28"/>
                <w:szCs w:val="28"/>
              </w:rPr>
              <w:t>FOREIGN LANGUAGE</w:t>
            </w:r>
          </w:p>
          <w:p w14:paraId="3983781F" w14:textId="789D7DFF" w:rsidR="00885D19" w:rsidRPr="00885D19" w:rsidRDefault="00885D19" w:rsidP="00D460F1">
            <w:pPr>
              <w:jc w:val="center"/>
              <w:rPr>
                <w:sz w:val="20"/>
                <w:szCs w:val="20"/>
              </w:rPr>
            </w:pPr>
          </w:p>
        </w:tc>
      </w:tr>
      <w:tr w:rsidR="00976282" w14:paraId="0003BCA6" w14:textId="77777777" w:rsidTr="006C79A4">
        <w:tc>
          <w:tcPr>
            <w:tcW w:w="2654" w:type="dxa"/>
          </w:tcPr>
          <w:p w14:paraId="285D6F75" w14:textId="2A260776" w:rsidR="001D2DE6" w:rsidRDefault="00B65FEC" w:rsidP="00514876">
            <w:r>
              <w:t>Spanish 6</w:t>
            </w:r>
            <w:r w:rsidRPr="00B65FEC">
              <w:rPr>
                <w:vertAlign w:val="superscript"/>
              </w:rPr>
              <w:t>th</w:t>
            </w:r>
            <w:r>
              <w:t>-8</w:t>
            </w:r>
            <w:r w:rsidRPr="00B65FEC">
              <w:rPr>
                <w:vertAlign w:val="superscript"/>
              </w:rPr>
              <w:t>th</w:t>
            </w:r>
          </w:p>
        </w:tc>
        <w:tc>
          <w:tcPr>
            <w:tcW w:w="276" w:type="dxa"/>
          </w:tcPr>
          <w:p w14:paraId="23899427" w14:textId="77777777" w:rsidR="001D2DE6" w:rsidRDefault="001D2DE6" w:rsidP="00514876"/>
        </w:tc>
        <w:tc>
          <w:tcPr>
            <w:tcW w:w="4743" w:type="dxa"/>
          </w:tcPr>
          <w:p w14:paraId="46471EF1" w14:textId="6D173155" w:rsidR="00B65FEC" w:rsidRDefault="001E5F30" w:rsidP="0051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RS Look I Can Talk Student Text and several novels TBA available at HEP</w:t>
            </w:r>
          </w:p>
          <w:p w14:paraId="70055BEE" w14:textId="3B54FBA8" w:rsidR="00B65FEC" w:rsidRPr="00B65FEC" w:rsidRDefault="00B65FEC" w:rsidP="00514876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18A4A968" w14:textId="4F153D21" w:rsidR="001D2DE6" w:rsidRDefault="00B65FEC" w:rsidP="00514876">
            <w:r>
              <w:t>Alejandra Guerra-</w:t>
            </w:r>
            <w:proofErr w:type="spellStart"/>
            <w:r>
              <w:t>Moxey</w:t>
            </w:r>
            <w:proofErr w:type="spellEnd"/>
          </w:p>
        </w:tc>
      </w:tr>
      <w:tr w:rsidR="00976282" w14:paraId="263C4768" w14:textId="77777777" w:rsidTr="006C79A4">
        <w:tc>
          <w:tcPr>
            <w:tcW w:w="2654" w:type="dxa"/>
          </w:tcPr>
          <w:p w14:paraId="279771D5" w14:textId="77777777" w:rsidR="00130C44" w:rsidRDefault="00C12141" w:rsidP="00514876">
            <w:r>
              <w:t xml:space="preserve">Sign Language, </w:t>
            </w:r>
          </w:p>
          <w:p w14:paraId="421834E4" w14:textId="7AC41339" w:rsidR="00C12141" w:rsidRDefault="00130C44" w:rsidP="00514876">
            <w:r>
              <w:t xml:space="preserve">     </w:t>
            </w:r>
            <w:r w:rsidR="00C12141">
              <w:t>Beg &amp; Adv</w:t>
            </w:r>
          </w:p>
        </w:tc>
        <w:tc>
          <w:tcPr>
            <w:tcW w:w="276" w:type="dxa"/>
          </w:tcPr>
          <w:p w14:paraId="35B1DA0F" w14:textId="77777777" w:rsidR="001D2DE6" w:rsidRDefault="001D2DE6" w:rsidP="00514876"/>
        </w:tc>
        <w:tc>
          <w:tcPr>
            <w:tcW w:w="4743" w:type="dxa"/>
          </w:tcPr>
          <w:p w14:paraId="03073304" w14:textId="3F6FA20A" w:rsidR="001D2DE6" w:rsidRDefault="00C12141" w:rsidP="00514876">
            <w:r>
              <w:t>n/a</w:t>
            </w:r>
          </w:p>
        </w:tc>
        <w:tc>
          <w:tcPr>
            <w:tcW w:w="2253" w:type="dxa"/>
          </w:tcPr>
          <w:p w14:paraId="463CD175" w14:textId="0CCF70D7" w:rsidR="001D2DE6" w:rsidRDefault="00500AC8" w:rsidP="00514876">
            <w:r>
              <w:t xml:space="preserve">Mary Ellen </w:t>
            </w:r>
            <w:proofErr w:type="spellStart"/>
            <w:r>
              <w:t>Minyon</w:t>
            </w:r>
            <w:proofErr w:type="spellEnd"/>
          </w:p>
        </w:tc>
      </w:tr>
      <w:tr w:rsidR="009821A7" w14:paraId="5ACA2B0D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7056A151" w14:textId="77777777" w:rsidR="009821A7" w:rsidRDefault="009821A7" w:rsidP="00D460F1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24">
              <w:rPr>
                <w:b/>
                <w:bCs/>
              </w:rPr>
              <w:t>LOGIC</w:t>
            </w:r>
          </w:p>
          <w:p w14:paraId="60D8087A" w14:textId="5120BF45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976282" w14:paraId="7727D786" w14:textId="77777777" w:rsidTr="006C79A4">
        <w:tc>
          <w:tcPr>
            <w:tcW w:w="2654" w:type="dxa"/>
          </w:tcPr>
          <w:p w14:paraId="4AAC9A3E" w14:textId="51AE1225" w:rsidR="001D2DE6" w:rsidRDefault="000D6D24" w:rsidP="00514876">
            <w:r>
              <w:t>Logic 1: Art of Argument</w:t>
            </w:r>
          </w:p>
        </w:tc>
        <w:tc>
          <w:tcPr>
            <w:tcW w:w="276" w:type="dxa"/>
          </w:tcPr>
          <w:p w14:paraId="5AA6299E" w14:textId="77777777" w:rsidR="001D2DE6" w:rsidRDefault="001D2DE6" w:rsidP="00514876"/>
        </w:tc>
        <w:tc>
          <w:tcPr>
            <w:tcW w:w="4743" w:type="dxa"/>
          </w:tcPr>
          <w:p w14:paraId="6110316E" w14:textId="766BC0B2" w:rsidR="001D2DE6" w:rsidRDefault="000D6D24" w:rsidP="00514876">
            <w:pPr>
              <w:rPr>
                <w:sz w:val="16"/>
                <w:szCs w:val="16"/>
              </w:rPr>
            </w:pPr>
            <w:r>
              <w:t>The Art of Argument</w:t>
            </w:r>
          </w:p>
          <w:p w14:paraId="33977E39" w14:textId="7CD70CBA" w:rsidR="00B65FEC" w:rsidRPr="00B65FEC" w:rsidRDefault="00B65FEC" w:rsidP="00514876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55D212CB" w14:textId="1DF93557" w:rsidR="001D2DE6" w:rsidRDefault="00D63B3C" w:rsidP="00514876">
            <w:r>
              <w:t>M</w:t>
            </w:r>
            <w:r w:rsidR="00500AC8">
              <w:t xml:space="preserve">ary </w:t>
            </w:r>
            <w:r>
              <w:t>Sweeney</w:t>
            </w:r>
          </w:p>
        </w:tc>
      </w:tr>
      <w:tr w:rsidR="00976282" w14:paraId="7AB36CC1" w14:textId="77777777" w:rsidTr="006C79A4">
        <w:tc>
          <w:tcPr>
            <w:tcW w:w="2654" w:type="dxa"/>
          </w:tcPr>
          <w:p w14:paraId="1D864461" w14:textId="77777777" w:rsidR="000D6D24" w:rsidRDefault="000D6D24" w:rsidP="00514876">
            <w:pPr>
              <w:rPr>
                <w:sz w:val="16"/>
                <w:szCs w:val="16"/>
              </w:rPr>
            </w:pPr>
            <w:r>
              <w:t>Logic 2: Discovery of Deduction</w:t>
            </w:r>
          </w:p>
          <w:p w14:paraId="24E09639" w14:textId="0C7C744C" w:rsidR="00B65FEC" w:rsidRPr="00B65FEC" w:rsidRDefault="00B65FEC" w:rsidP="0051487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6EFD85B" w14:textId="77777777" w:rsidR="001D2DE6" w:rsidRDefault="001D2DE6" w:rsidP="00514876"/>
        </w:tc>
        <w:tc>
          <w:tcPr>
            <w:tcW w:w="4743" w:type="dxa"/>
          </w:tcPr>
          <w:p w14:paraId="4A4BF81F" w14:textId="4296292A" w:rsidR="001D2DE6" w:rsidRDefault="000D6D24" w:rsidP="00514876">
            <w:r>
              <w:t>The Discovery of Deduction</w:t>
            </w:r>
          </w:p>
        </w:tc>
        <w:tc>
          <w:tcPr>
            <w:tcW w:w="2253" w:type="dxa"/>
          </w:tcPr>
          <w:p w14:paraId="5F7A87AA" w14:textId="736C7EC3" w:rsidR="001D2DE6" w:rsidRDefault="00D63B3C" w:rsidP="00514876">
            <w:r>
              <w:t>M</w:t>
            </w:r>
            <w:r w:rsidR="00500AC8">
              <w:t>ary</w:t>
            </w:r>
            <w:r>
              <w:t xml:space="preserve"> Swe</w:t>
            </w:r>
            <w:r w:rsidR="00500AC8">
              <w:t>e</w:t>
            </w:r>
            <w:r>
              <w:t>ney</w:t>
            </w:r>
          </w:p>
        </w:tc>
      </w:tr>
      <w:tr w:rsidR="009821A7" w14:paraId="68BE383E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72550088" w14:textId="77777777" w:rsidR="009821A7" w:rsidRDefault="009821A7" w:rsidP="00D460F1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24">
              <w:rPr>
                <w:b/>
                <w:bCs/>
              </w:rPr>
              <w:lastRenderedPageBreak/>
              <w:t>MATH</w:t>
            </w:r>
          </w:p>
          <w:p w14:paraId="61E35199" w14:textId="467785CE" w:rsidR="00885D19" w:rsidRPr="00885D19" w:rsidRDefault="00885D19" w:rsidP="00D460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76282" w14:paraId="148DCF30" w14:textId="77777777" w:rsidTr="006C79A4">
        <w:tc>
          <w:tcPr>
            <w:tcW w:w="2654" w:type="dxa"/>
          </w:tcPr>
          <w:p w14:paraId="446302C0" w14:textId="434AFBF9" w:rsidR="000D6D24" w:rsidRDefault="000D6D24" w:rsidP="00514876">
            <w:r>
              <w:t>Math</w:t>
            </w:r>
            <w:r w:rsidR="003E64DF">
              <w:t xml:space="preserve"> 7/6 (6</w:t>
            </w:r>
            <w:r w:rsidR="003E64DF" w:rsidRPr="003E64DF">
              <w:rPr>
                <w:vertAlign w:val="superscript"/>
              </w:rPr>
              <w:t>th</w:t>
            </w:r>
            <w:r w:rsidR="003E64DF">
              <w:t xml:space="preserve"> Grade)</w:t>
            </w:r>
          </w:p>
        </w:tc>
        <w:tc>
          <w:tcPr>
            <w:tcW w:w="276" w:type="dxa"/>
          </w:tcPr>
          <w:p w14:paraId="256D462F" w14:textId="77777777" w:rsidR="000D6D24" w:rsidRDefault="000D6D24" w:rsidP="00514876"/>
        </w:tc>
        <w:tc>
          <w:tcPr>
            <w:tcW w:w="4743" w:type="dxa"/>
          </w:tcPr>
          <w:p w14:paraId="66F46597" w14:textId="77777777" w:rsidR="000D6D24" w:rsidRDefault="003E64DF" w:rsidP="00514876">
            <w:r>
              <w:t>Saxon 7/6 Homeschool Kit</w:t>
            </w:r>
          </w:p>
          <w:p w14:paraId="692B06C3" w14:textId="77777777" w:rsidR="003E64DF" w:rsidRDefault="003E64DF" w:rsidP="00514876">
            <w:pPr>
              <w:rPr>
                <w:sz w:val="12"/>
                <w:szCs w:val="12"/>
              </w:rPr>
            </w:pPr>
            <w:r>
              <w:t>Solutions Manual Recommended</w:t>
            </w:r>
          </w:p>
          <w:p w14:paraId="6C2A4905" w14:textId="08636BCB" w:rsidR="00130C44" w:rsidRPr="00130C44" w:rsidRDefault="00130C44" w:rsidP="00514876">
            <w:pPr>
              <w:rPr>
                <w:sz w:val="12"/>
                <w:szCs w:val="12"/>
              </w:rPr>
            </w:pPr>
          </w:p>
        </w:tc>
        <w:tc>
          <w:tcPr>
            <w:tcW w:w="2253" w:type="dxa"/>
          </w:tcPr>
          <w:p w14:paraId="2D403DC1" w14:textId="4ECCA8FA" w:rsidR="000D6D24" w:rsidRDefault="00500AC8" w:rsidP="00514876">
            <w:r>
              <w:t xml:space="preserve">Linda </w:t>
            </w:r>
            <w:r w:rsidR="003E64DF">
              <w:t>Hendrix</w:t>
            </w:r>
          </w:p>
        </w:tc>
      </w:tr>
      <w:tr w:rsidR="00976282" w14:paraId="4F35B0BD" w14:textId="77777777" w:rsidTr="006C79A4">
        <w:tc>
          <w:tcPr>
            <w:tcW w:w="2654" w:type="dxa"/>
          </w:tcPr>
          <w:p w14:paraId="18A7C05D" w14:textId="193E7B8C" w:rsidR="000D6D24" w:rsidRDefault="003E64DF" w:rsidP="00514876">
            <w:r>
              <w:t>Math 8/7 (7</w:t>
            </w:r>
            <w:r w:rsidRPr="003E64DF">
              <w:rPr>
                <w:vertAlign w:val="superscript"/>
              </w:rPr>
              <w:t>th</w:t>
            </w:r>
            <w:r>
              <w:t xml:space="preserve"> Grade)</w:t>
            </w:r>
          </w:p>
        </w:tc>
        <w:tc>
          <w:tcPr>
            <w:tcW w:w="276" w:type="dxa"/>
          </w:tcPr>
          <w:p w14:paraId="768B6222" w14:textId="77777777" w:rsidR="000D6D24" w:rsidRDefault="000D6D24" w:rsidP="00514876"/>
        </w:tc>
        <w:tc>
          <w:tcPr>
            <w:tcW w:w="4743" w:type="dxa"/>
          </w:tcPr>
          <w:p w14:paraId="395BF9E2" w14:textId="3125582D" w:rsidR="003E64DF" w:rsidRPr="0077171D" w:rsidRDefault="003E64DF" w:rsidP="00B65FEC">
            <w:r>
              <w:t>Saxon 8/7 Homeschool Kit</w:t>
            </w:r>
          </w:p>
          <w:p w14:paraId="5C40B4F3" w14:textId="77595698" w:rsidR="00976282" w:rsidRPr="00976282" w:rsidRDefault="00976282" w:rsidP="00B65FEC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96ABF32" w14:textId="56CFCDEC" w:rsidR="000D6D24" w:rsidRDefault="00500AC8" w:rsidP="00514876">
            <w:r>
              <w:t xml:space="preserve">Sue </w:t>
            </w:r>
            <w:r w:rsidR="003E64DF">
              <w:t>Rothberg</w:t>
            </w:r>
          </w:p>
        </w:tc>
      </w:tr>
      <w:tr w:rsidR="00976282" w14:paraId="392FCFB6" w14:textId="77777777" w:rsidTr="006C79A4">
        <w:tc>
          <w:tcPr>
            <w:tcW w:w="2654" w:type="dxa"/>
          </w:tcPr>
          <w:p w14:paraId="45C57544" w14:textId="0849373A" w:rsidR="000D6D24" w:rsidRDefault="003E64DF" w:rsidP="00514876">
            <w:r>
              <w:t>Algebra ½ (Gr. 7</w:t>
            </w:r>
            <w:r w:rsidRPr="003E64DF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&amp; up)</w:t>
            </w:r>
          </w:p>
        </w:tc>
        <w:tc>
          <w:tcPr>
            <w:tcW w:w="276" w:type="dxa"/>
          </w:tcPr>
          <w:p w14:paraId="4330809A" w14:textId="77777777" w:rsidR="000D6D24" w:rsidRDefault="000D6D24" w:rsidP="00514876"/>
        </w:tc>
        <w:tc>
          <w:tcPr>
            <w:tcW w:w="4743" w:type="dxa"/>
          </w:tcPr>
          <w:p w14:paraId="4566B9D7" w14:textId="3EC44B91" w:rsidR="003E64DF" w:rsidRPr="0077171D" w:rsidRDefault="003E64DF" w:rsidP="00514876">
            <w:r>
              <w:t>Saxon Algebra ½ Homeschool Kit</w:t>
            </w:r>
          </w:p>
          <w:p w14:paraId="36C2780D" w14:textId="77103FA6" w:rsidR="00130C44" w:rsidRPr="00130C44" w:rsidRDefault="00130C44" w:rsidP="00514876">
            <w:pPr>
              <w:rPr>
                <w:sz w:val="12"/>
                <w:szCs w:val="12"/>
              </w:rPr>
            </w:pPr>
          </w:p>
        </w:tc>
        <w:tc>
          <w:tcPr>
            <w:tcW w:w="2253" w:type="dxa"/>
          </w:tcPr>
          <w:p w14:paraId="5D8457F9" w14:textId="40EA2174" w:rsidR="000D6D24" w:rsidRDefault="00500AC8" w:rsidP="00514876">
            <w:r>
              <w:t xml:space="preserve">Linda </w:t>
            </w:r>
            <w:r w:rsidR="003E64DF">
              <w:t>Hendrix</w:t>
            </w:r>
          </w:p>
        </w:tc>
      </w:tr>
      <w:tr w:rsidR="00976282" w14:paraId="6BB8557C" w14:textId="77777777" w:rsidTr="006C79A4">
        <w:tc>
          <w:tcPr>
            <w:tcW w:w="2654" w:type="dxa"/>
          </w:tcPr>
          <w:p w14:paraId="107690CF" w14:textId="330CDE3D" w:rsidR="000D6D24" w:rsidRDefault="003E64DF" w:rsidP="00514876">
            <w:r>
              <w:t>Algebra 1 (Gr. 8</w:t>
            </w:r>
            <w:r w:rsidRPr="003E64DF">
              <w:rPr>
                <w:vertAlign w:val="superscript"/>
              </w:rPr>
              <w:t>th</w:t>
            </w:r>
            <w:r>
              <w:t xml:space="preserve"> &amp; up)</w:t>
            </w:r>
          </w:p>
        </w:tc>
        <w:tc>
          <w:tcPr>
            <w:tcW w:w="276" w:type="dxa"/>
          </w:tcPr>
          <w:p w14:paraId="2F9E10FE" w14:textId="77777777" w:rsidR="000D6D24" w:rsidRDefault="000D6D24" w:rsidP="00514876"/>
        </w:tc>
        <w:tc>
          <w:tcPr>
            <w:tcW w:w="4743" w:type="dxa"/>
          </w:tcPr>
          <w:p w14:paraId="6B377742" w14:textId="1DE71358" w:rsidR="003E64DF" w:rsidRDefault="003E64DF" w:rsidP="00514876">
            <w:r>
              <w:t>Saxon Algebra 1 Homeschool Kit</w:t>
            </w:r>
          </w:p>
          <w:p w14:paraId="5DFEB82A" w14:textId="0FB699D0" w:rsidR="003E64DF" w:rsidRDefault="003E64DF" w:rsidP="00514876"/>
        </w:tc>
        <w:tc>
          <w:tcPr>
            <w:tcW w:w="2253" w:type="dxa"/>
          </w:tcPr>
          <w:p w14:paraId="0FEBFF93" w14:textId="2399D63F" w:rsidR="000D6D24" w:rsidRDefault="00500AC8" w:rsidP="00514876">
            <w:r>
              <w:t xml:space="preserve">Cheryl </w:t>
            </w:r>
            <w:r w:rsidR="003E64DF">
              <w:t>Red</w:t>
            </w:r>
          </w:p>
        </w:tc>
      </w:tr>
      <w:tr w:rsidR="0077171D" w14:paraId="051C668F" w14:textId="77777777" w:rsidTr="006C79A4">
        <w:tc>
          <w:tcPr>
            <w:tcW w:w="2654" w:type="dxa"/>
          </w:tcPr>
          <w:p w14:paraId="04C01980" w14:textId="330C780C" w:rsidR="0077171D" w:rsidRDefault="0077171D" w:rsidP="00514876">
            <w:r>
              <w:t>Geometry</w:t>
            </w:r>
          </w:p>
        </w:tc>
        <w:tc>
          <w:tcPr>
            <w:tcW w:w="276" w:type="dxa"/>
          </w:tcPr>
          <w:p w14:paraId="589EEE22" w14:textId="77777777" w:rsidR="0077171D" w:rsidRDefault="0077171D" w:rsidP="00514876"/>
        </w:tc>
        <w:tc>
          <w:tcPr>
            <w:tcW w:w="4743" w:type="dxa"/>
          </w:tcPr>
          <w:p w14:paraId="6C0C30C9" w14:textId="77777777" w:rsidR="0077171D" w:rsidRDefault="0077171D" w:rsidP="00514876">
            <w:pPr>
              <w:rPr>
                <w:b/>
                <w:bCs/>
              </w:rPr>
            </w:pPr>
            <w:r>
              <w:t xml:space="preserve">Saxon Geometry HS Kit, Tentative </w:t>
            </w:r>
            <w:r w:rsidRPr="0077171D">
              <w:rPr>
                <w:b/>
                <w:bCs/>
              </w:rPr>
              <w:t>(NEW)</w:t>
            </w:r>
          </w:p>
          <w:p w14:paraId="642275C0" w14:textId="10C4E184" w:rsidR="0077171D" w:rsidRDefault="0077171D" w:rsidP="00514876"/>
        </w:tc>
        <w:tc>
          <w:tcPr>
            <w:tcW w:w="2253" w:type="dxa"/>
          </w:tcPr>
          <w:p w14:paraId="190C3A11" w14:textId="6817DA2D" w:rsidR="0077171D" w:rsidRDefault="0077171D" w:rsidP="00514876">
            <w:r>
              <w:t>Mona Harris</w:t>
            </w:r>
          </w:p>
        </w:tc>
      </w:tr>
      <w:tr w:rsidR="00976282" w14:paraId="170B30E9" w14:textId="77777777" w:rsidTr="006C79A4">
        <w:tc>
          <w:tcPr>
            <w:tcW w:w="2654" w:type="dxa"/>
          </w:tcPr>
          <w:p w14:paraId="2E117EEB" w14:textId="01104F65" w:rsidR="000D6D24" w:rsidRDefault="00A00316" w:rsidP="00514876">
            <w:r>
              <w:t>Algebra 2</w:t>
            </w:r>
          </w:p>
        </w:tc>
        <w:tc>
          <w:tcPr>
            <w:tcW w:w="276" w:type="dxa"/>
          </w:tcPr>
          <w:p w14:paraId="703ECBE5" w14:textId="77777777" w:rsidR="000D6D24" w:rsidRDefault="000D6D24" w:rsidP="00514876"/>
        </w:tc>
        <w:tc>
          <w:tcPr>
            <w:tcW w:w="4743" w:type="dxa"/>
          </w:tcPr>
          <w:p w14:paraId="4BB66F42" w14:textId="2C9C4C23" w:rsidR="00A00316" w:rsidRPr="0077171D" w:rsidRDefault="00A00316" w:rsidP="00514876">
            <w:r>
              <w:t>Saxon Algebra 2 Homeschool Kit</w:t>
            </w:r>
          </w:p>
          <w:p w14:paraId="3420F7D1" w14:textId="22059874" w:rsidR="00130C44" w:rsidRPr="00130C44" w:rsidRDefault="00130C44" w:rsidP="00514876">
            <w:pPr>
              <w:rPr>
                <w:sz w:val="14"/>
                <w:szCs w:val="14"/>
              </w:rPr>
            </w:pPr>
          </w:p>
        </w:tc>
        <w:tc>
          <w:tcPr>
            <w:tcW w:w="2253" w:type="dxa"/>
          </w:tcPr>
          <w:p w14:paraId="6FCFEEDB" w14:textId="3D39063D" w:rsidR="000D6D24" w:rsidRDefault="009D05DF" w:rsidP="00514876">
            <w:r>
              <w:t xml:space="preserve">Linda </w:t>
            </w:r>
            <w:r w:rsidR="00A00316">
              <w:t>Hendrix</w:t>
            </w:r>
          </w:p>
        </w:tc>
      </w:tr>
      <w:tr w:rsidR="00976282" w14:paraId="48DBB164" w14:textId="77777777" w:rsidTr="006C79A4">
        <w:tc>
          <w:tcPr>
            <w:tcW w:w="2654" w:type="dxa"/>
          </w:tcPr>
          <w:p w14:paraId="474A4786" w14:textId="3C68997F" w:rsidR="000D6D24" w:rsidRDefault="00920E99" w:rsidP="00514876">
            <w:r>
              <w:t xml:space="preserve">Honors </w:t>
            </w:r>
            <w:r w:rsidR="00A00316">
              <w:t>Advanced Math</w:t>
            </w:r>
          </w:p>
        </w:tc>
        <w:tc>
          <w:tcPr>
            <w:tcW w:w="276" w:type="dxa"/>
          </w:tcPr>
          <w:p w14:paraId="07A6BEC4" w14:textId="77777777" w:rsidR="000D6D24" w:rsidRDefault="000D6D24" w:rsidP="00514876"/>
        </w:tc>
        <w:tc>
          <w:tcPr>
            <w:tcW w:w="4743" w:type="dxa"/>
          </w:tcPr>
          <w:p w14:paraId="52F74AFD" w14:textId="5762E71E" w:rsidR="000D6D24" w:rsidRDefault="00A00316" w:rsidP="00514876">
            <w:r>
              <w:t>Saxon Adv. Math 2</w:t>
            </w:r>
            <w:r w:rsidRPr="00A00316">
              <w:rPr>
                <w:vertAlign w:val="superscript"/>
              </w:rPr>
              <w:t>nd</w:t>
            </w:r>
            <w:r>
              <w:t xml:space="preserve"> Ed Homeschool Kit</w:t>
            </w:r>
          </w:p>
          <w:p w14:paraId="3C52D8A1" w14:textId="2617B115" w:rsidR="00A00316" w:rsidRDefault="00A00316" w:rsidP="00514876">
            <w:pPr>
              <w:rPr>
                <w:sz w:val="16"/>
                <w:szCs w:val="16"/>
              </w:rPr>
            </w:pPr>
            <w:r>
              <w:t xml:space="preserve">Solutions Manual </w:t>
            </w:r>
            <w:r w:rsidR="0077171D">
              <w:t>Optional</w:t>
            </w:r>
          </w:p>
          <w:p w14:paraId="22F12BF0" w14:textId="64EB9227" w:rsidR="00130C44" w:rsidRPr="00130C44" w:rsidRDefault="00130C44" w:rsidP="00514876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92F5BA6" w14:textId="5B8FE050" w:rsidR="000D6D24" w:rsidRDefault="009D05DF" w:rsidP="00514876">
            <w:r>
              <w:t xml:space="preserve">Linda </w:t>
            </w:r>
            <w:r w:rsidR="00920E99">
              <w:t>Hendrix</w:t>
            </w:r>
          </w:p>
        </w:tc>
      </w:tr>
      <w:tr w:rsidR="00976282" w14:paraId="3F64D4EE" w14:textId="77777777" w:rsidTr="006C79A4">
        <w:tc>
          <w:tcPr>
            <w:tcW w:w="2654" w:type="dxa"/>
          </w:tcPr>
          <w:p w14:paraId="54BEBBE9" w14:textId="09312F5F" w:rsidR="000D6D24" w:rsidRDefault="00920E99" w:rsidP="00514876">
            <w:r>
              <w:t>Honors/AP Calculus</w:t>
            </w:r>
          </w:p>
        </w:tc>
        <w:tc>
          <w:tcPr>
            <w:tcW w:w="276" w:type="dxa"/>
          </w:tcPr>
          <w:p w14:paraId="343BB668" w14:textId="77777777" w:rsidR="000D6D24" w:rsidRDefault="000D6D24" w:rsidP="00514876"/>
        </w:tc>
        <w:tc>
          <w:tcPr>
            <w:tcW w:w="4743" w:type="dxa"/>
          </w:tcPr>
          <w:p w14:paraId="7D05D61E" w14:textId="77777777" w:rsidR="000D6D24" w:rsidRDefault="00920E99" w:rsidP="00514876">
            <w:r>
              <w:t>Saxon Calculus Homeschool Kit</w:t>
            </w:r>
          </w:p>
          <w:p w14:paraId="36A9BF72" w14:textId="5FFF7257" w:rsidR="00130C44" w:rsidRDefault="00920E99" w:rsidP="00514876">
            <w:pPr>
              <w:rPr>
                <w:sz w:val="14"/>
                <w:szCs w:val="14"/>
              </w:rPr>
            </w:pPr>
            <w:r>
              <w:t>Solutions Manual</w:t>
            </w:r>
            <w:r w:rsidR="0077171D">
              <w:t xml:space="preserve"> Optional</w:t>
            </w:r>
          </w:p>
          <w:p w14:paraId="71D188AC" w14:textId="4BF9511E" w:rsidR="00130C44" w:rsidRPr="00130C44" w:rsidRDefault="00130C44" w:rsidP="00514876">
            <w:pPr>
              <w:rPr>
                <w:sz w:val="14"/>
                <w:szCs w:val="14"/>
              </w:rPr>
            </w:pPr>
          </w:p>
        </w:tc>
        <w:tc>
          <w:tcPr>
            <w:tcW w:w="2253" w:type="dxa"/>
          </w:tcPr>
          <w:p w14:paraId="0E7526F9" w14:textId="385113D7" w:rsidR="000D6D24" w:rsidRDefault="009D05DF" w:rsidP="00514876">
            <w:r>
              <w:t xml:space="preserve">Linda </w:t>
            </w:r>
            <w:r w:rsidR="00920E99">
              <w:t>Hendrix</w:t>
            </w:r>
          </w:p>
        </w:tc>
      </w:tr>
      <w:tr w:rsidR="00976282" w14:paraId="75274D89" w14:textId="77777777" w:rsidTr="006C79A4">
        <w:tc>
          <w:tcPr>
            <w:tcW w:w="2654" w:type="dxa"/>
          </w:tcPr>
          <w:p w14:paraId="4C6069C5" w14:textId="5575A770" w:rsidR="000D6D24" w:rsidRDefault="005C6BBC" w:rsidP="00514876">
            <w:r>
              <w:t>Consumer Math</w:t>
            </w:r>
          </w:p>
        </w:tc>
        <w:tc>
          <w:tcPr>
            <w:tcW w:w="276" w:type="dxa"/>
          </w:tcPr>
          <w:p w14:paraId="29C67712" w14:textId="77777777" w:rsidR="000D6D24" w:rsidRDefault="000D6D24" w:rsidP="00514876"/>
        </w:tc>
        <w:tc>
          <w:tcPr>
            <w:tcW w:w="4743" w:type="dxa"/>
          </w:tcPr>
          <w:p w14:paraId="4AA2EB7E" w14:textId="2BBDF44C" w:rsidR="005C6BBC" w:rsidRDefault="005C6BBC" w:rsidP="00514876">
            <w:proofErr w:type="spellStart"/>
            <w:r>
              <w:t>Steck</w:t>
            </w:r>
            <w:proofErr w:type="spellEnd"/>
            <w:r>
              <w:t>-Vaughn Workbooks:</w:t>
            </w:r>
          </w:p>
          <w:p w14:paraId="4A9F6C0D" w14:textId="66C1CC02" w:rsidR="000D6D24" w:rsidRDefault="005C6BBC" w:rsidP="00514876">
            <w:r>
              <w:t xml:space="preserve">The Mathematics </w:t>
            </w:r>
            <w:proofErr w:type="gramStart"/>
            <w:r>
              <w:t>Of</w:t>
            </w:r>
            <w:proofErr w:type="gramEnd"/>
            <w:r>
              <w:t xml:space="preserve"> Work</w:t>
            </w:r>
          </w:p>
          <w:p w14:paraId="3660AB9B" w14:textId="33BC49E9" w:rsidR="005C6BBC" w:rsidRDefault="005C6BBC" w:rsidP="00514876">
            <w:r>
              <w:t xml:space="preserve">The Math. Of </w:t>
            </w:r>
            <w:proofErr w:type="spellStart"/>
            <w:r>
              <w:t>Automobiless</w:t>
            </w:r>
            <w:proofErr w:type="spellEnd"/>
            <w:r>
              <w:t>/Transportation</w:t>
            </w:r>
          </w:p>
          <w:p w14:paraId="596C39AC" w14:textId="4AA56F1C" w:rsidR="005C6BBC" w:rsidRDefault="005C6BBC" w:rsidP="00514876">
            <w:r>
              <w:t>The Math. Of Banking &amp; Credit</w:t>
            </w:r>
          </w:p>
          <w:p w14:paraId="3DC8AF94" w14:textId="77777777" w:rsidR="005C6BBC" w:rsidRDefault="005C6BBC" w:rsidP="00514876">
            <w:pPr>
              <w:rPr>
                <w:sz w:val="18"/>
                <w:szCs w:val="18"/>
              </w:rPr>
            </w:pPr>
            <w:r>
              <w:t>The Math. Of Personal Finance/Investments</w:t>
            </w:r>
          </w:p>
          <w:p w14:paraId="3DD2B279" w14:textId="12B17B02" w:rsidR="00130C44" w:rsidRPr="00130C44" w:rsidRDefault="00130C44" w:rsidP="00514876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5715A9FE" w14:textId="1016B04F" w:rsidR="000D6D24" w:rsidRDefault="009D05DF" w:rsidP="00514876">
            <w:r>
              <w:t xml:space="preserve">Sue </w:t>
            </w:r>
            <w:r w:rsidR="005C6BBC">
              <w:t>Rothberg</w:t>
            </w:r>
          </w:p>
        </w:tc>
      </w:tr>
      <w:tr w:rsidR="009821A7" w14:paraId="1981956E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6E42680B" w14:textId="77777777" w:rsidR="009821A7" w:rsidRDefault="009821A7" w:rsidP="00D460F1">
            <w:pPr>
              <w:jc w:val="center"/>
              <w:rPr>
                <w:b/>
                <w:bCs/>
                <w:sz w:val="16"/>
                <w:szCs w:val="16"/>
              </w:rPr>
            </w:pPr>
            <w:r w:rsidRPr="00BE444D">
              <w:rPr>
                <w:b/>
                <w:bCs/>
              </w:rPr>
              <w:t>SCIENCE</w:t>
            </w:r>
          </w:p>
          <w:p w14:paraId="347221A5" w14:textId="4202534C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976282" w14:paraId="78FDC415" w14:textId="77777777" w:rsidTr="006C79A4">
        <w:tc>
          <w:tcPr>
            <w:tcW w:w="2654" w:type="dxa"/>
          </w:tcPr>
          <w:p w14:paraId="5E7663B9" w14:textId="651C5B73" w:rsidR="00C5335B" w:rsidRDefault="00BE444D" w:rsidP="00514876">
            <w:r>
              <w:t>Science 6, Chem &amp; Phys</w:t>
            </w:r>
          </w:p>
          <w:p w14:paraId="7CC8D3F4" w14:textId="05C12A0A" w:rsidR="00BE444D" w:rsidRDefault="00BE444D" w:rsidP="00514876"/>
        </w:tc>
        <w:tc>
          <w:tcPr>
            <w:tcW w:w="276" w:type="dxa"/>
          </w:tcPr>
          <w:p w14:paraId="3F7822DD" w14:textId="77777777" w:rsidR="00C5335B" w:rsidRDefault="00C5335B" w:rsidP="00514876"/>
        </w:tc>
        <w:tc>
          <w:tcPr>
            <w:tcW w:w="4743" w:type="dxa"/>
          </w:tcPr>
          <w:p w14:paraId="07F8F2C3" w14:textId="77777777" w:rsidR="004E7AC5" w:rsidRDefault="00BE444D" w:rsidP="00C5335B">
            <w:pPr>
              <w:rPr>
                <w:sz w:val="14"/>
                <w:szCs w:val="14"/>
              </w:rPr>
            </w:pPr>
            <w:r w:rsidRPr="007D647C">
              <w:t>Apologia’s Exploring Creation with Chemistry &amp; Physics</w:t>
            </w:r>
            <w:r w:rsidR="004E7AC5">
              <w:t xml:space="preserve"> Text</w:t>
            </w:r>
            <w:r w:rsidRPr="007D647C">
              <w:t xml:space="preserve"> &amp; Student </w:t>
            </w:r>
            <w:proofErr w:type="spellStart"/>
            <w:r w:rsidRPr="007D647C">
              <w:t>Notebooking</w:t>
            </w:r>
            <w:proofErr w:type="spellEnd"/>
            <w:r w:rsidRPr="007D647C">
              <w:t xml:space="preserve"> </w:t>
            </w:r>
            <w:r w:rsidR="009D0DED" w:rsidRPr="007D647C">
              <w:t>Journal (NOT Junior version)</w:t>
            </w:r>
          </w:p>
          <w:p w14:paraId="7EDE4F6C" w14:textId="744B4DEA" w:rsidR="00130C44" w:rsidRPr="00130C44" w:rsidRDefault="00130C44" w:rsidP="00C5335B">
            <w:pPr>
              <w:rPr>
                <w:sz w:val="14"/>
                <w:szCs w:val="14"/>
              </w:rPr>
            </w:pPr>
          </w:p>
        </w:tc>
        <w:tc>
          <w:tcPr>
            <w:tcW w:w="2253" w:type="dxa"/>
          </w:tcPr>
          <w:p w14:paraId="3199EBF4" w14:textId="7DDC61CA" w:rsidR="00C5335B" w:rsidRDefault="009D05DF" w:rsidP="00514876">
            <w:r>
              <w:t xml:space="preserve">Sue </w:t>
            </w:r>
            <w:r w:rsidR="007D647C">
              <w:t>Rothberg</w:t>
            </w:r>
          </w:p>
        </w:tc>
      </w:tr>
      <w:tr w:rsidR="00976282" w14:paraId="598D589C" w14:textId="77777777" w:rsidTr="006C79A4">
        <w:tc>
          <w:tcPr>
            <w:tcW w:w="2654" w:type="dxa"/>
          </w:tcPr>
          <w:p w14:paraId="71603539" w14:textId="508FB471" w:rsidR="00C5335B" w:rsidRDefault="00BE444D" w:rsidP="00514876">
            <w:r>
              <w:t>Science 7, Life</w:t>
            </w:r>
          </w:p>
          <w:p w14:paraId="10BC6171" w14:textId="7EDCA2D8" w:rsidR="00BE444D" w:rsidRDefault="00BE444D" w:rsidP="00514876"/>
        </w:tc>
        <w:tc>
          <w:tcPr>
            <w:tcW w:w="276" w:type="dxa"/>
          </w:tcPr>
          <w:p w14:paraId="25F2E23A" w14:textId="77777777" w:rsidR="00C5335B" w:rsidRDefault="00C5335B" w:rsidP="00514876"/>
        </w:tc>
        <w:tc>
          <w:tcPr>
            <w:tcW w:w="4743" w:type="dxa"/>
          </w:tcPr>
          <w:p w14:paraId="54C5631F" w14:textId="1D3D838B" w:rsidR="004E7AC5" w:rsidRDefault="004E7AC5" w:rsidP="00C5335B">
            <w:pPr>
              <w:rPr>
                <w:sz w:val="14"/>
                <w:szCs w:val="14"/>
              </w:rPr>
            </w:pPr>
            <w:r w:rsidRPr="00F134B3">
              <w:t xml:space="preserve">Science Shepherd Life Science Textbook, </w:t>
            </w:r>
            <w:proofErr w:type="spellStart"/>
            <w:r w:rsidRPr="00F134B3">
              <w:t>Ohana</w:t>
            </w:r>
            <w:proofErr w:type="spellEnd"/>
            <w:r w:rsidRPr="00F134B3">
              <w:t xml:space="preserve"> Life Press. </w:t>
            </w:r>
            <w:r w:rsidR="004C7B82">
              <w:t>–</w:t>
            </w:r>
            <w:r w:rsidR="0087347E">
              <w:t xml:space="preserve"> </w:t>
            </w:r>
            <w:r w:rsidR="004C7B82">
              <w:t xml:space="preserve">Earth &amp; Life Science </w:t>
            </w:r>
            <w:r w:rsidRPr="00F134B3">
              <w:t>Lab manual</w:t>
            </w:r>
            <w:r w:rsidR="004C7B82" w:rsidRPr="00F134B3">
              <w:t xml:space="preserve"> printed by HEP</w:t>
            </w:r>
            <w:r w:rsidR="004C7B82">
              <w:t xml:space="preserve"> &amp; dissection specimens</w:t>
            </w:r>
            <w:r w:rsidRPr="00F134B3">
              <w:t xml:space="preserve"> </w:t>
            </w:r>
            <w:r w:rsidR="004C7B82">
              <w:t>are</w:t>
            </w:r>
            <w:r w:rsidRPr="00F134B3">
              <w:t xml:space="preserve"> </w:t>
            </w:r>
            <w:r w:rsidR="004C7B82">
              <w:t>included</w:t>
            </w:r>
            <w:r w:rsidRPr="00F134B3">
              <w:t xml:space="preserve"> in cost of course.</w:t>
            </w:r>
          </w:p>
          <w:p w14:paraId="71DD8B0E" w14:textId="4D1FB73C" w:rsidR="00130C44" w:rsidRPr="00130C44" w:rsidRDefault="00130C44" w:rsidP="00C5335B">
            <w:pPr>
              <w:rPr>
                <w:sz w:val="14"/>
                <w:szCs w:val="14"/>
              </w:rPr>
            </w:pPr>
          </w:p>
        </w:tc>
        <w:tc>
          <w:tcPr>
            <w:tcW w:w="2253" w:type="dxa"/>
          </w:tcPr>
          <w:p w14:paraId="5B2C9CEF" w14:textId="3A1A4846" w:rsidR="00C5335B" w:rsidRDefault="009D05DF" w:rsidP="00514876">
            <w:r>
              <w:t xml:space="preserve">Sue </w:t>
            </w:r>
            <w:r w:rsidR="007D647C">
              <w:t>Rothberg</w:t>
            </w:r>
          </w:p>
        </w:tc>
      </w:tr>
      <w:tr w:rsidR="0087347E" w14:paraId="5060338D" w14:textId="77777777" w:rsidTr="006C79A4">
        <w:tc>
          <w:tcPr>
            <w:tcW w:w="2654" w:type="dxa"/>
          </w:tcPr>
          <w:p w14:paraId="43584198" w14:textId="40787919" w:rsidR="0087347E" w:rsidRDefault="0087347E" w:rsidP="00514876">
            <w:r>
              <w:t>Astronomy (8</w:t>
            </w:r>
            <w:r w:rsidRPr="0087347E">
              <w:rPr>
                <w:vertAlign w:val="superscript"/>
              </w:rPr>
              <w:t>th</w:t>
            </w:r>
            <w:r>
              <w:t>-12</w:t>
            </w:r>
            <w:r w:rsidRPr="0087347E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76" w:type="dxa"/>
          </w:tcPr>
          <w:p w14:paraId="2BD929FB" w14:textId="77777777" w:rsidR="0087347E" w:rsidRDefault="0087347E" w:rsidP="00514876"/>
        </w:tc>
        <w:tc>
          <w:tcPr>
            <w:tcW w:w="4743" w:type="dxa"/>
          </w:tcPr>
          <w:p w14:paraId="13E81ED3" w14:textId="77777777" w:rsidR="0087347E" w:rsidRDefault="0087347E" w:rsidP="00C5335B">
            <w:pPr>
              <w:rPr>
                <w:sz w:val="14"/>
                <w:szCs w:val="14"/>
              </w:rPr>
            </w:pPr>
            <w:r>
              <w:t xml:space="preserve">Apologia Exploring Creation with High School Astronomy – </w:t>
            </w:r>
            <w:r w:rsidRPr="00F74B70">
              <w:rPr>
                <w:b/>
                <w:bCs/>
              </w:rPr>
              <w:t>New</w:t>
            </w:r>
            <w:r>
              <w:t xml:space="preserve"> -- does not ship until late May</w:t>
            </w:r>
          </w:p>
          <w:p w14:paraId="452C39C8" w14:textId="25E9C2EF" w:rsidR="0087347E" w:rsidRPr="0087347E" w:rsidRDefault="0087347E" w:rsidP="00C5335B">
            <w:pPr>
              <w:rPr>
                <w:sz w:val="14"/>
                <w:szCs w:val="14"/>
              </w:rPr>
            </w:pPr>
          </w:p>
        </w:tc>
        <w:tc>
          <w:tcPr>
            <w:tcW w:w="2253" w:type="dxa"/>
          </w:tcPr>
          <w:p w14:paraId="4CB17EF4" w14:textId="5E6FBEB1" w:rsidR="0087347E" w:rsidRDefault="0087347E" w:rsidP="00514876">
            <w:r>
              <w:t>Sue Rothberg</w:t>
            </w:r>
          </w:p>
        </w:tc>
      </w:tr>
      <w:tr w:rsidR="00976282" w14:paraId="6FA46D41" w14:textId="77777777" w:rsidTr="006C79A4">
        <w:tc>
          <w:tcPr>
            <w:tcW w:w="2654" w:type="dxa"/>
          </w:tcPr>
          <w:p w14:paraId="37E7E0E6" w14:textId="02F8AF93" w:rsidR="00C5335B" w:rsidRDefault="00F6364A" w:rsidP="00514876">
            <w:r>
              <w:t xml:space="preserve">Reg &amp; Hon </w:t>
            </w:r>
            <w:r w:rsidR="00BE444D">
              <w:t>Physical Science,</w:t>
            </w:r>
            <w:r w:rsidR="00976282">
              <w:t xml:space="preserve"> (8</w:t>
            </w:r>
            <w:r w:rsidR="00976282" w:rsidRPr="0087347E">
              <w:rPr>
                <w:vertAlign w:val="superscript"/>
              </w:rPr>
              <w:t>th</w:t>
            </w:r>
            <w:r w:rsidR="00976282">
              <w:t>-12</w:t>
            </w:r>
            <w:r w:rsidR="00976282" w:rsidRPr="0087347E">
              <w:rPr>
                <w:vertAlign w:val="superscript"/>
              </w:rPr>
              <w:t>th</w:t>
            </w:r>
            <w:r w:rsidR="00976282">
              <w:t>)</w:t>
            </w:r>
          </w:p>
          <w:p w14:paraId="09695A6D" w14:textId="12E6B62F" w:rsidR="00BE444D" w:rsidRDefault="00BE444D" w:rsidP="00514876"/>
        </w:tc>
        <w:tc>
          <w:tcPr>
            <w:tcW w:w="276" w:type="dxa"/>
          </w:tcPr>
          <w:p w14:paraId="29BECDA8" w14:textId="77777777" w:rsidR="00C5335B" w:rsidRDefault="00C5335B" w:rsidP="00514876"/>
        </w:tc>
        <w:tc>
          <w:tcPr>
            <w:tcW w:w="4743" w:type="dxa"/>
          </w:tcPr>
          <w:p w14:paraId="56CE9396" w14:textId="50EDC6B1" w:rsidR="00F6364A" w:rsidRDefault="00F74B70" w:rsidP="00130C44">
            <w:pPr>
              <w:rPr>
                <w:sz w:val="12"/>
                <w:szCs w:val="12"/>
              </w:rPr>
            </w:pPr>
            <w:proofErr w:type="spellStart"/>
            <w:r>
              <w:t>Novare</w:t>
            </w:r>
            <w:proofErr w:type="spellEnd"/>
            <w:r>
              <w:t xml:space="preserve"> Physical Science and the Student</w:t>
            </w:r>
            <w:r w:rsidR="006A6205">
              <w:t xml:space="preserve"> Lab Notebook (90 page quad available at HEP)</w:t>
            </w:r>
            <w:r>
              <w:t xml:space="preserve"> </w:t>
            </w:r>
          </w:p>
          <w:p w14:paraId="17E47981" w14:textId="6CB42A7B" w:rsidR="0087347E" w:rsidRPr="0087347E" w:rsidRDefault="0087347E" w:rsidP="00130C44">
            <w:pPr>
              <w:rPr>
                <w:sz w:val="12"/>
                <w:szCs w:val="12"/>
              </w:rPr>
            </w:pPr>
          </w:p>
        </w:tc>
        <w:tc>
          <w:tcPr>
            <w:tcW w:w="2253" w:type="dxa"/>
          </w:tcPr>
          <w:p w14:paraId="33160AAD" w14:textId="5879D8AF" w:rsidR="00C5335B" w:rsidRDefault="009D05DF" w:rsidP="00514876">
            <w:r>
              <w:t xml:space="preserve">Sue </w:t>
            </w:r>
            <w:r w:rsidR="00F6364A">
              <w:t>Rothberg</w:t>
            </w:r>
          </w:p>
        </w:tc>
      </w:tr>
      <w:tr w:rsidR="00976282" w14:paraId="33A049FC" w14:textId="77777777" w:rsidTr="006C79A4">
        <w:trPr>
          <w:trHeight w:val="566"/>
        </w:trPr>
        <w:tc>
          <w:tcPr>
            <w:tcW w:w="2654" w:type="dxa"/>
          </w:tcPr>
          <w:p w14:paraId="19A96427" w14:textId="77777777" w:rsidR="00976282" w:rsidRDefault="00BE444D" w:rsidP="00514876">
            <w:r>
              <w:t xml:space="preserve">Earth Sci/Geology, </w:t>
            </w:r>
          </w:p>
          <w:p w14:paraId="293DFAEA" w14:textId="77777777" w:rsidR="00BE444D" w:rsidRDefault="00976282" w:rsidP="00514876">
            <w:pPr>
              <w:rPr>
                <w:sz w:val="14"/>
                <w:szCs w:val="14"/>
              </w:rPr>
            </w:pPr>
            <w:r>
              <w:t>(8</w:t>
            </w:r>
            <w:r w:rsidRPr="0087347E">
              <w:rPr>
                <w:vertAlign w:val="superscript"/>
              </w:rPr>
              <w:t>th</w:t>
            </w:r>
            <w:r>
              <w:t>-12</w:t>
            </w:r>
            <w:r w:rsidRPr="0087347E">
              <w:rPr>
                <w:vertAlign w:val="superscript"/>
              </w:rPr>
              <w:t>th</w:t>
            </w:r>
            <w:r>
              <w:t>)</w:t>
            </w:r>
          </w:p>
          <w:p w14:paraId="65EF4931" w14:textId="200CE1C5" w:rsidR="00976282" w:rsidRPr="00976282" w:rsidRDefault="00976282" w:rsidP="00514876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14:paraId="27D7BB83" w14:textId="77777777" w:rsidR="00C5335B" w:rsidRDefault="00C5335B" w:rsidP="00514876"/>
        </w:tc>
        <w:tc>
          <w:tcPr>
            <w:tcW w:w="4743" w:type="dxa"/>
          </w:tcPr>
          <w:p w14:paraId="1A415AD9" w14:textId="2BD6768A" w:rsidR="00C5335B" w:rsidRPr="000A1006" w:rsidRDefault="00B03D04" w:rsidP="00C5335B">
            <w:r>
              <w:t>n/a</w:t>
            </w:r>
            <w:r w:rsidR="00976282">
              <w:t xml:space="preserve"> – Includes supplies &amp; lab notebook</w:t>
            </w:r>
          </w:p>
        </w:tc>
        <w:tc>
          <w:tcPr>
            <w:tcW w:w="2253" w:type="dxa"/>
          </w:tcPr>
          <w:p w14:paraId="5846EA88" w14:textId="77777777" w:rsidR="00C5335B" w:rsidRDefault="00C5335B" w:rsidP="00514876"/>
        </w:tc>
      </w:tr>
      <w:tr w:rsidR="00976282" w14:paraId="674C6376" w14:textId="77777777" w:rsidTr="006C79A4">
        <w:tc>
          <w:tcPr>
            <w:tcW w:w="2654" w:type="dxa"/>
          </w:tcPr>
          <w:p w14:paraId="5397E160" w14:textId="77777777" w:rsidR="00BE444D" w:rsidRDefault="00BE444D" w:rsidP="00514876">
            <w:pPr>
              <w:rPr>
                <w:sz w:val="14"/>
                <w:szCs w:val="14"/>
              </w:rPr>
            </w:pPr>
            <w:r>
              <w:t xml:space="preserve">Earth Sci/Meteorology </w:t>
            </w:r>
            <w:r w:rsidR="00976282">
              <w:t>(8</w:t>
            </w:r>
            <w:r w:rsidR="00976282" w:rsidRPr="0087347E">
              <w:rPr>
                <w:vertAlign w:val="superscript"/>
              </w:rPr>
              <w:t>th</w:t>
            </w:r>
            <w:r w:rsidR="00976282">
              <w:t>-12</w:t>
            </w:r>
            <w:r w:rsidR="00976282" w:rsidRPr="0087347E">
              <w:rPr>
                <w:vertAlign w:val="superscript"/>
              </w:rPr>
              <w:t>th</w:t>
            </w:r>
            <w:r w:rsidR="00976282">
              <w:t>)</w:t>
            </w:r>
          </w:p>
          <w:p w14:paraId="168D8313" w14:textId="2050B762" w:rsidR="00976282" w:rsidRPr="00976282" w:rsidRDefault="00976282" w:rsidP="00514876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14:paraId="4DEA1D15" w14:textId="77777777" w:rsidR="00C5335B" w:rsidRDefault="00C5335B" w:rsidP="00514876"/>
        </w:tc>
        <w:tc>
          <w:tcPr>
            <w:tcW w:w="4743" w:type="dxa"/>
          </w:tcPr>
          <w:p w14:paraId="296A9CC6" w14:textId="58B4C611" w:rsidR="00976282" w:rsidRPr="000A1006" w:rsidRDefault="000A1006" w:rsidP="00C5335B">
            <w:r w:rsidRPr="000A1006">
              <w:t>n/a</w:t>
            </w:r>
            <w:r w:rsidR="00976282">
              <w:t xml:space="preserve"> -- Includes supplies &amp; lab notebook</w:t>
            </w:r>
          </w:p>
        </w:tc>
        <w:tc>
          <w:tcPr>
            <w:tcW w:w="2253" w:type="dxa"/>
          </w:tcPr>
          <w:p w14:paraId="7A0D3237" w14:textId="77777777" w:rsidR="00C5335B" w:rsidRDefault="00C5335B" w:rsidP="00514876"/>
        </w:tc>
      </w:tr>
      <w:tr w:rsidR="00976282" w14:paraId="75BD96F5" w14:textId="77777777" w:rsidTr="006C79A4">
        <w:tc>
          <w:tcPr>
            <w:tcW w:w="2654" w:type="dxa"/>
          </w:tcPr>
          <w:p w14:paraId="589EAAF9" w14:textId="77777777" w:rsidR="00C5335B" w:rsidRDefault="00BE444D" w:rsidP="00514876">
            <w:r>
              <w:t xml:space="preserve">Reg </w:t>
            </w:r>
            <w:r w:rsidRPr="00002256">
              <w:rPr>
                <w:b/>
                <w:bCs/>
              </w:rPr>
              <w:t>&amp;</w:t>
            </w:r>
            <w:r>
              <w:t xml:space="preserve"> Hon Biology 1</w:t>
            </w:r>
          </w:p>
          <w:p w14:paraId="0FDD6085" w14:textId="00FBD81E" w:rsidR="00BE444D" w:rsidRDefault="00BE444D" w:rsidP="00514876"/>
        </w:tc>
        <w:tc>
          <w:tcPr>
            <w:tcW w:w="276" w:type="dxa"/>
          </w:tcPr>
          <w:p w14:paraId="3ACC975F" w14:textId="77777777" w:rsidR="00C5335B" w:rsidRDefault="00C5335B" w:rsidP="00514876"/>
        </w:tc>
        <w:tc>
          <w:tcPr>
            <w:tcW w:w="4743" w:type="dxa"/>
          </w:tcPr>
          <w:p w14:paraId="2FAD02DB" w14:textId="7F6BFACA" w:rsidR="00487D32" w:rsidRPr="00F134B3" w:rsidRDefault="000A1006" w:rsidP="00C5335B">
            <w:r w:rsidRPr="00F134B3">
              <w:t xml:space="preserve">Apologia </w:t>
            </w:r>
            <w:r w:rsidR="00973D9A">
              <w:t>B</w:t>
            </w:r>
            <w:r w:rsidR="00664AEF" w:rsidRPr="00F134B3">
              <w:t xml:space="preserve">iology </w:t>
            </w:r>
            <w:r w:rsidR="00973D9A">
              <w:t>2020</w:t>
            </w:r>
            <w:r w:rsidR="00664AEF" w:rsidRPr="00F134B3">
              <w:t xml:space="preserve"> Ed.</w:t>
            </w:r>
          </w:p>
          <w:p w14:paraId="10E153ED" w14:textId="393E84B0" w:rsidR="006C79A4" w:rsidRDefault="00664AEF" w:rsidP="00C5335B">
            <w:r w:rsidRPr="00F134B3">
              <w:lastRenderedPageBreak/>
              <w:t>Student (</w:t>
            </w:r>
            <w:proofErr w:type="gramStart"/>
            <w:r w:rsidR="006A6205">
              <w:t>90 page</w:t>
            </w:r>
            <w:proofErr w:type="gramEnd"/>
            <w:r w:rsidR="006A6205">
              <w:t xml:space="preserve"> </w:t>
            </w:r>
            <w:r w:rsidRPr="00F134B3">
              <w:t xml:space="preserve">Quad) Lab Notebook </w:t>
            </w:r>
            <w:r w:rsidR="006A6205">
              <w:t xml:space="preserve">at </w:t>
            </w:r>
            <w:r w:rsidR="00976282">
              <w:t>HE</w:t>
            </w:r>
            <w:r w:rsidR="006C79A4">
              <w:t>P</w:t>
            </w:r>
          </w:p>
          <w:p w14:paraId="292205AC" w14:textId="53F135A4" w:rsidR="006C79A4" w:rsidRPr="006C79A4" w:rsidRDefault="006C79A4" w:rsidP="00C5335B">
            <w:r>
              <w:t>Honors Bio Supplies included in tuition</w:t>
            </w:r>
          </w:p>
          <w:p w14:paraId="55D7F52C" w14:textId="74D9CE1B" w:rsidR="00976282" w:rsidRPr="00976282" w:rsidRDefault="00976282" w:rsidP="00C5335B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58E574C5" w14:textId="382447C2" w:rsidR="00C5335B" w:rsidRDefault="009D05DF" w:rsidP="00514876">
            <w:r>
              <w:lastRenderedPageBreak/>
              <w:t xml:space="preserve">Cheryl </w:t>
            </w:r>
            <w:r w:rsidR="00664AEF">
              <w:t>Red</w:t>
            </w:r>
          </w:p>
        </w:tc>
      </w:tr>
      <w:tr w:rsidR="00976282" w14:paraId="6EA47FA7" w14:textId="77777777" w:rsidTr="006C79A4">
        <w:tc>
          <w:tcPr>
            <w:tcW w:w="2654" w:type="dxa"/>
          </w:tcPr>
          <w:p w14:paraId="7E048CD6" w14:textId="77777777" w:rsidR="00C5335B" w:rsidRDefault="00BE444D" w:rsidP="00514876">
            <w:r>
              <w:t>Marine Biology</w:t>
            </w:r>
          </w:p>
          <w:p w14:paraId="6AABC2B8" w14:textId="5A11F583" w:rsidR="00BE444D" w:rsidRDefault="00BE444D" w:rsidP="00514876"/>
        </w:tc>
        <w:tc>
          <w:tcPr>
            <w:tcW w:w="276" w:type="dxa"/>
          </w:tcPr>
          <w:p w14:paraId="5A5A082D" w14:textId="77777777" w:rsidR="00C5335B" w:rsidRDefault="00C5335B" w:rsidP="00514876"/>
        </w:tc>
        <w:tc>
          <w:tcPr>
            <w:tcW w:w="4743" w:type="dxa"/>
          </w:tcPr>
          <w:p w14:paraId="320CFEFF" w14:textId="3A328F27" w:rsidR="00B03D04" w:rsidRDefault="004A2EEB" w:rsidP="00C5335B">
            <w:pPr>
              <w:rPr>
                <w:sz w:val="14"/>
                <w:szCs w:val="14"/>
              </w:rPr>
            </w:pPr>
            <w:r>
              <w:t xml:space="preserve">Apologia’s </w:t>
            </w:r>
            <w:r w:rsidR="006C79A4">
              <w:t xml:space="preserve">Exploring Creation through </w:t>
            </w:r>
            <w:r w:rsidR="00B03D04" w:rsidRPr="00D9188F">
              <w:t>Marine Biology 2nd Ed. Textbook</w:t>
            </w:r>
            <w:r w:rsidR="006C79A4">
              <w:t xml:space="preserve"> -- </w:t>
            </w:r>
            <w:r w:rsidR="00B03D04">
              <w:t>Student (</w:t>
            </w:r>
            <w:proofErr w:type="gramStart"/>
            <w:r w:rsidR="006A6205">
              <w:t>90 page</w:t>
            </w:r>
            <w:proofErr w:type="gramEnd"/>
            <w:r w:rsidR="006A6205">
              <w:t xml:space="preserve"> </w:t>
            </w:r>
            <w:r w:rsidR="00B03D04">
              <w:t xml:space="preserve">Quad) Lab Notebook </w:t>
            </w:r>
            <w:r w:rsidR="00976282">
              <w:t>from HEP</w:t>
            </w:r>
          </w:p>
          <w:p w14:paraId="4AF87F70" w14:textId="3F36BD67" w:rsidR="00976282" w:rsidRPr="00976282" w:rsidRDefault="00976282" w:rsidP="00C5335B">
            <w:pPr>
              <w:rPr>
                <w:sz w:val="14"/>
                <w:szCs w:val="14"/>
              </w:rPr>
            </w:pPr>
          </w:p>
        </w:tc>
        <w:tc>
          <w:tcPr>
            <w:tcW w:w="2253" w:type="dxa"/>
          </w:tcPr>
          <w:p w14:paraId="3A3DC467" w14:textId="756E548E" w:rsidR="00C5335B" w:rsidRDefault="009D05DF" w:rsidP="00514876">
            <w:r>
              <w:t xml:space="preserve">Sue </w:t>
            </w:r>
            <w:r w:rsidR="00B03D04">
              <w:t>Rothberg</w:t>
            </w:r>
          </w:p>
        </w:tc>
      </w:tr>
      <w:tr w:rsidR="00976282" w14:paraId="23756E91" w14:textId="77777777" w:rsidTr="006C79A4">
        <w:tc>
          <w:tcPr>
            <w:tcW w:w="2654" w:type="dxa"/>
          </w:tcPr>
          <w:p w14:paraId="7EACCE33" w14:textId="77777777" w:rsidR="00BE444D" w:rsidRDefault="00BE444D" w:rsidP="00514876">
            <w:r>
              <w:t>Reg &amp; Hon Chemistry 1</w:t>
            </w:r>
          </w:p>
          <w:p w14:paraId="0D3A00AB" w14:textId="566F1606" w:rsidR="00BE444D" w:rsidRDefault="00BE444D" w:rsidP="00514876"/>
        </w:tc>
        <w:tc>
          <w:tcPr>
            <w:tcW w:w="276" w:type="dxa"/>
          </w:tcPr>
          <w:p w14:paraId="053868A8" w14:textId="77777777" w:rsidR="00BE444D" w:rsidRDefault="00BE444D" w:rsidP="00514876"/>
        </w:tc>
        <w:tc>
          <w:tcPr>
            <w:tcW w:w="4743" w:type="dxa"/>
          </w:tcPr>
          <w:p w14:paraId="336568EA" w14:textId="6A28F00C" w:rsidR="00BE444D" w:rsidRDefault="00375BBA" w:rsidP="00C5335B">
            <w:proofErr w:type="spellStart"/>
            <w:r>
              <w:t>BereanBuilders</w:t>
            </w:r>
            <w:proofErr w:type="spellEnd"/>
            <w:r>
              <w:t xml:space="preserve"> Discovering Design w/Chemistry Text and Answer Key</w:t>
            </w:r>
          </w:p>
          <w:p w14:paraId="5F6C91A1" w14:textId="158201C6" w:rsidR="00375BBA" w:rsidRDefault="00375BBA" w:rsidP="00C5335B">
            <w:r>
              <w:t>Student (</w:t>
            </w:r>
            <w:proofErr w:type="gramStart"/>
            <w:r w:rsidR="006A6205">
              <w:t>90 page</w:t>
            </w:r>
            <w:proofErr w:type="gramEnd"/>
            <w:r w:rsidR="006A6205">
              <w:t xml:space="preserve"> </w:t>
            </w:r>
            <w:r>
              <w:t xml:space="preserve">Quad) Lab Notebook </w:t>
            </w:r>
            <w:r w:rsidR="006A6205">
              <w:t xml:space="preserve">at </w:t>
            </w:r>
            <w:r w:rsidR="00976282">
              <w:t>HEP</w:t>
            </w:r>
          </w:p>
          <w:p w14:paraId="6013A1E9" w14:textId="3EDA7FFB" w:rsidR="00375BBA" w:rsidRPr="000A1006" w:rsidRDefault="00375BBA" w:rsidP="00C5335B"/>
        </w:tc>
        <w:tc>
          <w:tcPr>
            <w:tcW w:w="2253" w:type="dxa"/>
          </w:tcPr>
          <w:p w14:paraId="6C376047" w14:textId="6B16D2A9" w:rsidR="00BE444D" w:rsidRDefault="009D05DF" w:rsidP="00514876">
            <w:r>
              <w:t xml:space="preserve">Cheryl </w:t>
            </w:r>
            <w:r w:rsidR="00375BBA">
              <w:t>Red</w:t>
            </w:r>
          </w:p>
        </w:tc>
      </w:tr>
      <w:tr w:rsidR="006A6205" w14:paraId="0CFE166D" w14:textId="77777777" w:rsidTr="006C79A4">
        <w:tc>
          <w:tcPr>
            <w:tcW w:w="2654" w:type="dxa"/>
          </w:tcPr>
          <w:p w14:paraId="35E4E144" w14:textId="52C74377" w:rsidR="006A6205" w:rsidRDefault="006A6205" w:rsidP="00514876">
            <w:r>
              <w:t>Hon Chemistry II</w:t>
            </w:r>
          </w:p>
        </w:tc>
        <w:tc>
          <w:tcPr>
            <w:tcW w:w="276" w:type="dxa"/>
          </w:tcPr>
          <w:p w14:paraId="28A2B4BD" w14:textId="77777777" w:rsidR="006A6205" w:rsidRDefault="006A6205" w:rsidP="00514876"/>
        </w:tc>
        <w:tc>
          <w:tcPr>
            <w:tcW w:w="4743" w:type="dxa"/>
          </w:tcPr>
          <w:p w14:paraId="642A21ED" w14:textId="14FF5532" w:rsidR="00CA6547" w:rsidRDefault="00CA6547" w:rsidP="006A6205">
            <w:r>
              <w:t>Apologia Adv Chemistry (Wile) 2</w:t>
            </w:r>
            <w:r w:rsidRPr="00CA6547">
              <w:rPr>
                <w:vertAlign w:val="superscript"/>
              </w:rPr>
              <w:t>nd</w:t>
            </w:r>
            <w:r>
              <w:t xml:space="preserve"> Ed.</w:t>
            </w:r>
          </w:p>
          <w:p w14:paraId="3EACA446" w14:textId="189D4343" w:rsidR="006A6205" w:rsidRDefault="006A6205" w:rsidP="006A6205">
            <w:r>
              <w:t xml:space="preserve"> w/Chemistry Text and Answer Key</w:t>
            </w:r>
          </w:p>
          <w:p w14:paraId="5E2B3BAE" w14:textId="18F0114E" w:rsidR="006A6205" w:rsidRDefault="006A6205" w:rsidP="006A6205">
            <w:r>
              <w:t>Student (</w:t>
            </w:r>
            <w:proofErr w:type="gramStart"/>
            <w:r>
              <w:t>90 page</w:t>
            </w:r>
            <w:proofErr w:type="gramEnd"/>
            <w:r>
              <w:t xml:space="preserve"> Quad) Lab Notebook at HEP</w:t>
            </w:r>
          </w:p>
          <w:p w14:paraId="04FC71A2" w14:textId="71477A49" w:rsidR="006A6205" w:rsidRDefault="006A6205" w:rsidP="006A6205"/>
        </w:tc>
        <w:tc>
          <w:tcPr>
            <w:tcW w:w="2253" w:type="dxa"/>
          </w:tcPr>
          <w:p w14:paraId="63A00574" w14:textId="37CA742B" w:rsidR="006A6205" w:rsidRDefault="006A6205" w:rsidP="00514876">
            <w:r>
              <w:t>Cheryl Red</w:t>
            </w:r>
          </w:p>
        </w:tc>
      </w:tr>
      <w:tr w:rsidR="00976282" w14:paraId="72F30AAC" w14:textId="77777777" w:rsidTr="006C79A4">
        <w:tc>
          <w:tcPr>
            <w:tcW w:w="2654" w:type="dxa"/>
          </w:tcPr>
          <w:p w14:paraId="3DE3C855" w14:textId="77777777" w:rsidR="00BE444D" w:rsidRDefault="00BE444D" w:rsidP="00514876">
            <w:r>
              <w:t>Hon. Physics</w:t>
            </w:r>
          </w:p>
          <w:p w14:paraId="6C36CAEE" w14:textId="466F7B8E" w:rsidR="00BE444D" w:rsidRDefault="00BE444D" w:rsidP="00514876"/>
        </w:tc>
        <w:tc>
          <w:tcPr>
            <w:tcW w:w="276" w:type="dxa"/>
          </w:tcPr>
          <w:p w14:paraId="0D1408EC" w14:textId="77777777" w:rsidR="00BE444D" w:rsidRDefault="00BE444D" w:rsidP="00514876"/>
        </w:tc>
        <w:tc>
          <w:tcPr>
            <w:tcW w:w="4743" w:type="dxa"/>
          </w:tcPr>
          <w:p w14:paraId="60E6197C" w14:textId="4C837CC0" w:rsidR="000E3F42" w:rsidRPr="006A6205" w:rsidRDefault="000E3F42" w:rsidP="00C5335B">
            <w:r w:rsidRPr="006A6205">
              <w:t>Saxon Physics</w:t>
            </w:r>
            <w:r w:rsidR="00002256" w:rsidRPr="006A6205">
              <w:t xml:space="preserve"> H</w:t>
            </w:r>
            <w:r w:rsidR="006C79A4" w:rsidRPr="006A6205">
              <w:t>omeschool</w:t>
            </w:r>
            <w:r w:rsidR="00002256" w:rsidRPr="006A6205">
              <w:t xml:space="preserve"> Kit</w:t>
            </w:r>
          </w:p>
          <w:p w14:paraId="21E4F9B1" w14:textId="18AB4800" w:rsidR="00002256" w:rsidRPr="006A6205" w:rsidRDefault="00002256" w:rsidP="00C5335B">
            <w:r w:rsidRPr="006A6205">
              <w:t xml:space="preserve">Solutions Manual </w:t>
            </w:r>
            <w:r w:rsidR="006A6205" w:rsidRPr="006A6205">
              <w:t>Optional</w:t>
            </w:r>
          </w:p>
          <w:p w14:paraId="241194D4" w14:textId="06D32E81" w:rsidR="000E3F42" w:rsidRPr="006A6205" w:rsidRDefault="000E3F42" w:rsidP="00C5335B">
            <w:r w:rsidRPr="006A6205">
              <w:t>TI 83-Plus Calculator (not HEP)</w:t>
            </w:r>
          </w:p>
          <w:p w14:paraId="54A6EDF8" w14:textId="30C788D0" w:rsidR="00375BBA" w:rsidRPr="006A6205" w:rsidRDefault="00375BBA" w:rsidP="0082335B"/>
        </w:tc>
        <w:tc>
          <w:tcPr>
            <w:tcW w:w="2253" w:type="dxa"/>
          </w:tcPr>
          <w:p w14:paraId="230431B1" w14:textId="580968BB" w:rsidR="00BE444D" w:rsidRDefault="009D05DF" w:rsidP="00514876">
            <w:r>
              <w:t xml:space="preserve">Linda </w:t>
            </w:r>
            <w:r w:rsidR="00002256">
              <w:t>Hendrix</w:t>
            </w:r>
          </w:p>
        </w:tc>
      </w:tr>
      <w:tr w:rsidR="009821A7" w14:paraId="78E584B6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0587CB15" w14:textId="77777777" w:rsidR="009821A7" w:rsidRDefault="009821A7" w:rsidP="00D460F1">
            <w:pPr>
              <w:jc w:val="center"/>
              <w:rPr>
                <w:b/>
                <w:bCs/>
                <w:sz w:val="14"/>
                <w:szCs w:val="14"/>
              </w:rPr>
            </w:pPr>
            <w:r w:rsidRPr="0082335B">
              <w:rPr>
                <w:b/>
                <w:bCs/>
              </w:rPr>
              <w:t>SOCIAL SCIENCE</w:t>
            </w:r>
          </w:p>
          <w:p w14:paraId="1B78807A" w14:textId="2910D352" w:rsidR="00885D19" w:rsidRPr="00885D19" w:rsidRDefault="00885D19" w:rsidP="00D460F1">
            <w:pPr>
              <w:jc w:val="center"/>
              <w:rPr>
                <w:sz w:val="14"/>
                <w:szCs w:val="14"/>
              </w:rPr>
            </w:pPr>
          </w:p>
        </w:tc>
      </w:tr>
      <w:tr w:rsidR="00976282" w14:paraId="00C14650" w14:textId="77777777" w:rsidTr="006C79A4">
        <w:tc>
          <w:tcPr>
            <w:tcW w:w="2654" w:type="dxa"/>
          </w:tcPr>
          <w:p w14:paraId="6305E80B" w14:textId="2C4541A5" w:rsidR="009D05DF" w:rsidRDefault="009D05DF" w:rsidP="009D05DF">
            <w:r>
              <w:t>Classical History, MS</w:t>
            </w:r>
          </w:p>
        </w:tc>
        <w:tc>
          <w:tcPr>
            <w:tcW w:w="276" w:type="dxa"/>
          </w:tcPr>
          <w:p w14:paraId="74A3CA75" w14:textId="77777777" w:rsidR="009D05DF" w:rsidRDefault="009D05DF" w:rsidP="009D05DF"/>
        </w:tc>
        <w:tc>
          <w:tcPr>
            <w:tcW w:w="4743" w:type="dxa"/>
          </w:tcPr>
          <w:p w14:paraId="01F82AA4" w14:textId="5C3C4DEE" w:rsidR="009D05DF" w:rsidRPr="006A6205" w:rsidRDefault="009D05DF" w:rsidP="009D05DF">
            <w:r w:rsidRPr="006A6205">
              <w:t>Story of the World</w:t>
            </w:r>
            <w:r w:rsidR="003D6E44" w:rsidRPr="006A6205">
              <w:t xml:space="preserve"> vol.</w:t>
            </w:r>
            <w:r w:rsidRPr="006A6205">
              <w:t xml:space="preserve"> </w:t>
            </w:r>
            <w:r w:rsidR="006C79A4" w:rsidRPr="006A6205">
              <w:t>1</w:t>
            </w:r>
            <w:r w:rsidRPr="006A6205">
              <w:t xml:space="preserve"> </w:t>
            </w:r>
          </w:p>
          <w:p w14:paraId="16DF6835" w14:textId="7181448B" w:rsidR="009D05DF" w:rsidRPr="006A6205" w:rsidRDefault="009D05DF" w:rsidP="009D05DF">
            <w:r w:rsidRPr="006A6205">
              <w:t>Story of the World</w:t>
            </w:r>
            <w:r w:rsidR="003D6E44" w:rsidRPr="006A6205">
              <w:t xml:space="preserve"> vol.</w:t>
            </w:r>
            <w:r w:rsidRPr="006A6205">
              <w:t xml:space="preserve"> </w:t>
            </w:r>
            <w:r w:rsidR="006C79A4" w:rsidRPr="006A6205">
              <w:t>1</w:t>
            </w:r>
            <w:r w:rsidRPr="006A6205">
              <w:t xml:space="preserve"> Activity </w:t>
            </w:r>
            <w:proofErr w:type="gramStart"/>
            <w:r w:rsidRPr="006A6205">
              <w:t>Book;</w:t>
            </w:r>
            <w:proofErr w:type="gramEnd"/>
            <w:r w:rsidRPr="006A6205">
              <w:t xml:space="preserve"> </w:t>
            </w:r>
          </w:p>
          <w:p w14:paraId="4A9AE0E4" w14:textId="0D0E5B17" w:rsidR="00976282" w:rsidRPr="006A6205" w:rsidRDefault="00976282" w:rsidP="006A6205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2B2645E" w14:textId="2CF587FB" w:rsidR="009D05DF" w:rsidRDefault="009D05DF" w:rsidP="009D05DF">
            <w:r>
              <w:t>Laura Coker-Garcia</w:t>
            </w:r>
          </w:p>
        </w:tc>
      </w:tr>
      <w:tr w:rsidR="00A16454" w14:paraId="61F02FFA" w14:textId="77777777" w:rsidTr="006C79A4">
        <w:tc>
          <w:tcPr>
            <w:tcW w:w="2654" w:type="dxa"/>
          </w:tcPr>
          <w:p w14:paraId="1AF3E026" w14:textId="2DC4C9AB" w:rsidR="00A16454" w:rsidRDefault="00A16454" w:rsidP="009D05DF">
            <w:r>
              <w:t>Texas History</w:t>
            </w:r>
          </w:p>
        </w:tc>
        <w:tc>
          <w:tcPr>
            <w:tcW w:w="276" w:type="dxa"/>
          </w:tcPr>
          <w:p w14:paraId="18EAD4CB" w14:textId="77777777" w:rsidR="00A16454" w:rsidRDefault="00A16454" w:rsidP="009D05DF"/>
        </w:tc>
        <w:tc>
          <w:tcPr>
            <w:tcW w:w="4743" w:type="dxa"/>
          </w:tcPr>
          <w:p w14:paraId="03F23210" w14:textId="51AADAF9" w:rsidR="00A16454" w:rsidRPr="006A6205" w:rsidRDefault="00A16454" w:rsidP="009D05DF">
            <w:r>
              <w:t>R. C. Law’s My Texas Student Pack</w:t>
            </w:r>
          </w:p>
        </w:tc>
        <w:tc>
          <w:tcPr>
            <w:tcW w:w="2253" w:type="dxa"/>
          </w:tcPr>
          <w:p w14:paraId="0863A43C" w14:textId="7543C4AE" w:rsidR="00A16454" w:rsidRDefault="00A16454" w:rsidP="009D05DF">
            <w:r>
              <w:t>Shari Omer</w:t>
            </w:r>
          </w:p>
          <w:p w14:paraId="7D7739C5" w14:textId="048BF5DC" w:rsidR="00A16454" w:rsidRDefault="00A16454" w:rsidP="009D05DF"/>
        </w:tc>
      </w:tr>
      <w:tr w:rsidR="00976282" w14:paraId="229F6902" w14:textId="77777777" w:rsidTr="006C79A4">
        <w:tc>
          <w:tcPr>
            <w:tcW w:w="2654" w:type="dxa"/>
          </w:tcPr>
          <w:p w14:paraId="36B26556" w14:textId="77777777" w:rsidR="009D05DF" w:rsidRDefault="009D05DF" w:rsidP="009D05DF">
            <w:r>
              <w:t>World Geography, HS</w:t>
            </w:r>
          </w:p>
          <w:p w14:paraId="6976CA3F" w14:textId="7EC914FC" w:rsidR="009D05DF" w:rsidRPr="00E62FF7" w:rsidRDefault="009D05DF" w:rsidP="009D05DF">
            <w:pPr>
              <w:rPr>
                <w:color w:val="FF0000"/>
              </w:rPr>
            </w:pPr>
          </w:p>
        </w:tc>
        <w:tc>
          <w:tcPr>
            <w:tcW w:w="276" w:type="dxa"/>
          </w:tcPr>
          <w:p w14:paraId="0D39BD97" w14:textId="77777777" w:rsidR="009D05DF" w:rsidRDefault="009D05DF" w:rsidP="009D05DF"/>
        </w:tc>
        <w:tc>
          <w:tcPr>
            <w:tcW w:w="4743" w:type="dxa"/>
          </w:tcPr>
          <w:p w14:paraId="52DD7C7A" w14:textId="4CFA4C99" w:rsidR="009D05DF" w:rsidRDefault="009D05DF" w:rsidP="009D05DF">
            <w:r>
              <w:t xml:space="preserve">Mapping the World by Heart </w:t>
            </w:r>
            <w:r w:rsidR="00976282">
              <w:t xml:space="preserve">Lite </w:t>
            </w:r>
            <w:r>
              <w:t xml:space="preserve">Map Set </w:t>
            </w:r>
          </w:p>
          <w:p w14:paraId="7B2AF024" w14:textId="7B464BF9" w:rsidR="009D05DF" w:rsidRPr="00821443" w:rsidRDefault="009D05DF" w:rsidP="009D05DF"/>
        </w:tc>
        <w:tc>
          <w:tcPr>
            <w:tcW w:w="2253" w:type="dxa"/>
          </w:tcPr>
          <w:p w14:paraId="394B8E50" w14:textId="542EA723" w:rsidR="009D05DF" w:rsidRDefault="009D05DF" w:rsidP="009D05DF">
            <w:r>
              <w:t>Mary Sweeney</w:t>
            </w:r>
          </w:p>
        </w:tc>
      </w:tr>
      <w:tr w:rsidR="00976282" w14:paraId="1BC9FE88" w14:textId="77777777" w:rsidTr="006C79A4">
        <w:tc>
          <w:tcPr>
            <w:tcW w:w="2654" w:type="dxa"/>
          </w:tcPr>
          <w:p w14:paraId="7CA39691" w14:textId="6ABF0EF0" w:rsidR="009D05DF" w:rsidRDefault="009D05DF" w:rsidP="009D05DF">
            <w:r>
              <w:t>American History, HS</w:t>
            </w:r>
          </w:p>
        </w:tc>
        <w:tc>
          <w:tcPr>
            <w:tcW w:w="276" w:type="dxa"/>
          </w:tcPr>
          <w:p w14:paraId="2AD434AF" w14:textId="77777777" w:rsidR="009D05DF" w:rsidRDefault="009D05DF" w:rsidP="009D05DF"/>
        </w:tc>
        <w:tc>
          <w:tcPr>
            <w:tcW w:w="4743" w:type="dxa"/>
          </w:tcPr>
          <w:p w14:paraId="4FB97299" w14:textId="7DAEFCCD" w:rsidR="009D05DF" w:rsidRPr="00F134B3" w:rsidRDefault="009D05DF" w:rsidP="009D05DF">
            <w:r w:rsidRPr="00F134B3">
              <w:t>The Classical Historian: The Story of Liberty Text, Workbook Parts 1 &amp; 2  (NEW)</w:t>
            </w:r>
          </w:p>
          <w:p w14:paraId="29F5E8BB" w14:textId="4DABB7DD" w:rsidR="009D05DF" w:rsidRPr="00F134B3" w:rsidRDefault="009D05DF" w:rsidP="009D05DF"/>
        </w:tc>
        <w:tc>
          <w:tcPr>
            <w:tcW w:w="2253" w:type="dxa"/>
          </w:tcPr>
          <w:p w14:paraId="59EE0887" w14:textId="574E2FDE" w:rsidR="009D05DF" w:rsidRDefault="009D05DF" w:rsidP="009D05DF">
            <w:r>
              <w:t>Laura Coker-Garcia</w:t>
            </w:r>
          </w:p>
        </w:tc>
      </w:tr>
      <w:tr w:rsidR="00976282" w14:paraId="25065D74" w14:textId="77777777" w:rsidTr="006C79A4">
        <w:tc>
          <w:tcPr>
            <w:tcW w:w="2654" w:type="dxa"/>
          </w:tcPr>
          <w:p w14:paraId="68242DC9" w14:textId="62387997" w:rsidR="009D05DF" w:rsidRDefault="009D05DF" w:rsidP="009D05DF">
            <w:r>
              <w:t>World History</w:t>
            </w:r>
            <w:r w:rsidR="003D6E44">
              <w:t xml:space="preserve"> (9</w:t>
            </w:r>
            <w:r w:rsidR="003D6E44" w:rsidRPr="003D6E44">
              <w:rPr>
                <w:vertAlign w:val="superscript"/>
              </w:rPr>
              <w:t>th</w:t>
            </w:r>
            <w:r w:rsidR="003D6E44">
              <w:t>-12</w:t>
            </w:r>
            <w:r w:rsidR="003D6E44" w:rsidRPr="003D6E44">
              <w:rPr>
                <w:vertAlign w:val="superscript"/>
              </w:rPr>
              <w:t>th</w:t>
            </w:r>
            <w:r w:rsidR="003D6E44">
              <w:t>)</w:t>
            </w:r>
          </w:p>
        </w:tc>
        <w:tc>
          <w:tcPr>
            <w:tcW w:w="276" w:type="dxa"/>
          </w:tcPr>
          <w:p w14:paraId="4EFD60D8" w14:textId="77777777" w:rsidR="009D05DF" w:rsidRDefault="009D05DF" w:rsidP="009D05DF"/>
        </w:tc>
        <w:tc>
          <w:tcPr>
            <w:tcW w:w="4743" w:type="dxa"/>
          </w:tcPr>
          <w:p w14:paraId="182771AE" w14:textId="22145B2C" w:rsidR="009D05DF" w:rsidRDefault="009D05DF" w:rsidP="009D05DF">
            <w:r>
              <w:t xml:space="preserve">BJU World History </w:t>
            </w:r>
            <w:r w:rsidR="003D6E44" w:rsidRPr="003D6E44">
              <w:rPr>
                <w:b/>
                <w:bCs/>
              </w:rPr>
              <w:t>5</w:t>
            </w:r>
            <w:r w:rsidRPr="003D6E44">
              <w:rPr>
                <w:b/>
                <w:bCs/>
                <w:vertAlign w:val="superscript"/>
              </w:rPr>
              <w:t>th</w:t>
            </w:r>
            <w:r>
              <w:t xml:space="preserve"> ed.</w:t>
            </w:r>
            <w:r w:rsidR="003D6E44">
              <w:t xml:space="preserve"> (new)</w:t>
            </w:r>
          </w:p>
          <w:p w14:paraId="69791CBA" w14:textId="51CF48C4" w:rsidR="009D05DF" w:rsidRPr="00821443" w:rsidRDefault="009D05DF" w:rsidP="009D05DF"/>
        </w:tc>
        <w:tc>
          <w:tcPr>
            <w:tcW w:w="2253" w:type="dxa"/>
          </w:tcPr>
          <w:p w14:paraId="664FF8BD" w14:textId="28DD68E8" w:rsidR="009D05DF" w:rsidRDefault="009D05DF" w:rsidP="009D05DF">
            <w:r>
              <w:t>Laura Coker-Garcia</w:t>
            </w:r>
          </w:p>
        </w:tc>
      </w:tr>
      <w:tr w:rsidR="00976282" w14:paraId="48B86417" w14:textId="77777777" w:rsidTr="006C79A4">
        <w:tc>
          <w:tcPr>
            <w:tcW w:w="2654" w:type="dxa"/>
          </w:tcPr>
          <w:p w14:paraId="7B55B49F" w14:textId="3F64562A" w:rsidR="009D05DF" w:rsidRDefault="009D05DF" w:rsidP="009D05DF">
            <w:r>
              <w:t>Government</w:t>
            </w:r>
          </w:p>
        </w:tc>
        <w:tc>
          <w:tcPr>
            <w:tcW w:w="276" w:type="dxa"/>
          </w:tcPr>
          <w:p w14:paraId="500D13AB" w14:textId="637A5DDA" w:rsidR="009D05DF" w:rsidRDefault="009D05DF" w:rsidP="009D05DF"/>
          <w:p w14:paraId="5D5284B1" w14:textId="77777777" w:rsidR="009D05DF" w:rsidRDefault="009D05DF" w:rsidP="009D05DF"/>
          <w:p w14:paraId="21FF3FAF" w14:textId="20B866F5" w:rsidR="009D05DF" w:rsidRDefault="009D05DF" w:rsidP="009D05DF"/>
        </w:tc>
        <w:tc>
          <w:tcPr>
            <w:tcW w:w="4743" w:type="dxa"/>
          </w:tcPr>
          <w:p w14:paraId="388EF9B8" w14:textId="4FC3BD0B" w:rsidR="009D05DF" w:rsidRDefault="009D05DF" w:rsidP="009D05DF">
            <w:r>
              <w:t>Are you Liberal/Conservative/Confused?</w:t>
            </w:r>
            <w:r w:rsidR="00AB6F47">
              <w:t xml:space="preserve"> &amp;</w:t>
            </w:r>
          </w:p>
          <w:p w14:paraId="63740327" w14:textId="4C993AC5" w:rsidR="009D05DF" w:rsidRDefault="009D05DF" w:rsidP="009D05DF">
            <w:r>
              <w:t>Notgrass Exploring Government Text</w:t>
            </w:r>
          </w:p>
          <w:p w14:paraId="583AE33B" w14:textId="0D0A693D" w:rsidR="009D05DF" w:rsidRPr="00821443" w:rsidRDefault="009D05DF" w:rsidP="009D05DF"/>
        </w:tc>
        <w:tc>
          <w:tcPr>
            <w:tcW w:w="2253" w:type="dxa"/>
          </w:tcPr>
          <w:p w14:paraId="662C3349" w14:textId="466EAE59" w:rsidR="009D05DF" w:rsidRDefault="009D05DF" w:rsidP="009D05DF">
            <w:r>
              <w:t xml:space="preserve">Joanne </w:t>
            </w:r>
            <w:proofErr w:type="spellStart"/>
            <w:r>
              <w:t>Juren</w:t>
            </w:r>
            <w:proofErr w:type="spellEnd"/>
          </w:p>
        </w:tc>
      </w:tr>
      <w:tr w:rsidR="00976282" w14:paraId="390EE7BF" w14:textId="77777777" w:rsidTr="006C79A4">
        <w:tc>
          <w:tcPr>
            <w:tcW w:w="2654" w:type="dxa"/>
          </w:tcPr>
          <w:p w14:paraId="7D7C223A" w14:textId="77777777" w:rsidR="009D05DF" w:rsidRDefault="009D05DF" w:rsidP="009D05DF">
            <w:r>
              <w:t>Economics</w:t>
            </w:r>
          </w:p>
          <w:p w14:paraId="55F52AE9" w14:textId="3FA0236F" w:rsidR="009D05DF" w:rsidRDefault="009D05DF" w:rsidP="009D05DF"/>
        </w:tc>
        <w:tc>
          <w:tcPr>
            <w:tcW w:w="276" w:type="dxa"/>
          </w:tcPr>
          <w:p w14:paraId="39A8F79E" w14:textId="686F5586" w:rsidR="009D05DF" w:rsidRDefault="009D05DF" w:rsidP="009D05DF"/>
          <w:p w14:paraId="2DA9AF85" w14:textId="77777777" w:rsidR="009D05DF" w:rsidRDefault="009D05DF" w:rsidP="009D05DF"/>
          <w:p w14:paraId="397BFEFE" w14:textId="1230F403" w:rsidR="009D05DF" w:rsidRDefault="009D05DF" w:rsidP="009D05DF"/>
        </w:tc>
        <w:tc>
          <w:tcPr>
            <w:tcW w:w="4743" w:type="dxa"/>
          </w:tcPr>
          <w:p w14:paraId="6B3455DF" w14:textId="2230F86D" w:rsidR="009D05DF" w:rsidRPr="00F134B3" w:rsidRDefault="009D05DF" w:rsidP="009D05DF">
            <w:r w:rsidRPr="00F134B3">
              <w:t>Whateve</w:t>
            </w:r>
            <w:r w:rsidR="00AB6F47">
              <w:t>r Happened to</w:t>
            </w:r>
            <w:r w:rsidRPr="00F134B3">
              <w:t xml:space="preserve"> Penny Candy</w:t>
            </w:r>
          </w:p>
          <w:p w14:paraId="64F221A6" w14:textId="6218C46C" w:rsidR="009D05DF" w:rsidRPr="00F134B3" w:rsidRDefault="009D05DF" w:rsidP="009D05DF"/>
        </w:tc>
        <w:tc>
          <w:tcPr>
            <w:tcW w:w="2253" w:type="dxa"/>
          </w:tcPr>
          <w:p w14:paraId="3801D32B" w14:textId="1FD48E04" w:rsidR="009D05DF" w:rsidRDefault="009D05DF" w:rsidP="009D05DF">
            <w:r>
              <w:t xml:space="preserve">Joanne </w:t>
            </w:r>
            <w:proofErr w:type="spellStart"/>
            <w:r>
              <w:t>Juren</w:t>
            </w:r>
            <w:proofErr w:type="spellEnd"/>
          </w:p>
        </w:tc>
      </w:tr>
      <w:tr w:rsidR="009D05DF" w14:paraId="70B2E8C4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56D0FDA0" w14:textId="77777777" w:rsidR="009D05DF" w:rsidRDefault="009D05DF" w:rsidP="00D460F1">
            <w:pPr>
              <w:jc w:val="center"/>
              <w:rPr>
                <w:b/>
                <w:bCs/>
                <w:sz w:val="16"/>
                <w:szCs w:val="16"/>
              </w:rPr>
            </w:pPr>
            <w:r w:rsidRPr="00821443">
              <w:rPr>
                <w:b/>
                <w:bCs/>
              </w:rPr>
              <w:t>SPEECH/DEBATE</w:t>
            </w:r>
          </w:p>
          <w:p w14:paraId="7E6E8360" w14:textId="45869362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976282" w14:paraId="4301D8BA" w14:textId="77777777" w:rsidTr="006C79A4">
        <w:tc>
          <w:tcPr>
            <w:tcW w:w="2654" w:type="dxa"/>
          </w:tcPr>
          <w:p w14:paraId="39CBAB77" w14:textId="77777777" w:rsidR="009D05DF" w:rsidRDefault="009D05DF" w:rsidP="009D05DF">
            <w:pPr>
              <w:rPr>
                <w:sz w:val="14"/>
                <w:szCs w:val="14"/>
              </w:rPr>
            </w:pPr>
            <w:r>
              <w:t>MS Speech 1</w:t>
            </w:r>
          </w:p>
          <w:p w14:paraId="5F57DA26" w14:textId="753628E4" w:rsidR="00781165" w:rsidRPr="00781165" w:rsidRDefault="00781165" w:rsidP="009D05DF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14:paraId="4858DB8A" w14:textId="77777777" w:rsidR="009D05DF" w:rsidRDefault="009D05DF" w:rsidP="009D05DF"/>
        </w:tc>
        <w:tc>
          <w:tcPr>
            <w:tcW w:w="4743" w:type="dxa"/>
          </w:tcPr>
          <w:p w14:paraId="13EB2104" w14:textId="05F40AFD" w:rsidR="009D05DF" w:rsidRPr="00821443" w:rsidRDefault="009D05DF" w:rsidP="009D05DF">
            <w:r>
              <w:t>Fallacy Detective</w:t>
            </w:r>
          </w:p>
        </w:tc>
        <w:tc>
          <w:tcPr>
            <w:tcW w:w="2253" w:type="dxa"/>
          </w:tcPr>
          <w:p w14:paraId="3E5E4ECD" w14:textId="3B339757" w:rsidR="009D05DF" w:rsidRDefault="009D05DF" w:rsidP="009D05DF">
            <w:proofErr w:type="spellStart"/>
            <w:r>
              <w:t>Tiffany.Henry</w:t>
            </w:r>
            <w:proofErr w:type="spellEnd"/>
          </w:p>
        </w:tc>
      </w:tr>
      <w:tr w:rsidR="00976282" w14:paraId="12415594" w14:textId="77777777" w:rsidTr="006C79A4">
        <w:tc>
          <w:tcPr>
            <w:tcW w:w="2654" w:type="dxa"/>
          </w:tcPr>
          <w:p w14:paraId="397B36EE" w14:textId="50966BD7" w:rsidR="009D05DF" w:rsidRDefault="009D05DF" w:rsidP="009D05DF">
            <w:r>
              <w:t>Hon. HS Speech</w:t>
            </w:r>
          </w:p>
        </w:tc>
        <w:tc>
          <w:tcPr>
            <w:tcW w:w="276" w:type="dxa"/>
          </w:tcPr>
          <w:p w14:paraId="46F71EC7" w14:textId="77777777" w:rsidR="009D05DF" w:rsidRDefault="009D05DF" w:rsidP="009D05DF"/>
        </w:tc>
        <w:tc>
          <w:tcPr>
            <w:tcW w:w="4743" w:type="dxa"/>
            <w:shd w:val="clear" w:color="auto" w:fill="auto"/>
          </w:tcPr>
          <w:p w14:paraId="495B6479" w14:textId="77777777" w:rsidR="00AB6F47" w:rsidRDefault="009D05DF" w:rsidP="009D05DF">
            <w:proofErr w:type="spellStart"/>
            <w:r w:rsidRPr="00821443">
              <w:t>Bju’s</w:t>
            </w:r>
            <w:proofErr w:type="spellEnd"/>
            <w:r w:rsidRPr="00821443">
              <w:t xml:space="preserve"> Sound Speech</w:t>
            </w:r>
            <w:r w:rsidR="00AB6F47">
              <w:t xml:space="preserve"> </w:t>
            </w:r>
          </w:p>
          <w:p w14:paraId="684B2C70" w14:textId="11D3E53B" w:rsidR="009D05DF" w:rsidRDefault="00AB6F47" w:rsidP="009D05DF">
            <w:r>
              <w:t>(</w:t>
            </w:r>
            <w:proofErr w:type="gramStart"/>
            <w:r>
              <w:t>newest</w:t>
            </w:r>
            <w:proofErr w:type="gramEnd"/>
            <w:r>
              <w:t xml:space="preserve"> 2012 edition #281634)</w:t>
            </w:r>
          </w:p>
          <w:p w14:paraId="11649BBA" w14:textId="2404D424" w:rsidR="00576856" w:rsidRPr="00821443" w:rsidRDefault="00576856" w:rsidP="009D05DF"/>
        </w:tc>
        <w:tc>
          <w:tcPr>
            <w:tcW w:w="2253" w:type="dxa"/>
          </w:tcPr>
          <w:p w14:paraId="5BB6E378" w14:textId="0F35B5F4" w:rsidR="009D05DF" w:rsidRDefault="009D05DF" w:rsidP="009D05DF">
            <w:r>
              <w:t>Mary Sweeney</w:t>
            </w:r>
          </w:p>
        </w:tc>
      </w:tr>
    </w:tbl>
    <w:p w14:paraId="12B24E5C" w14:textId="2086C1A1" w:rsidR="000E3F42" w:rsidRDefault="000E3F42" w:rsidP="00885D19"/>
    <w:sectPr w:rsidR="000E3F42" w:rsidSect="00A830C9">
      <w:headerReference w:type="default" r:id="rId7"/>
      <w:footerReference w:type="default" r:id="rId8"/>
      <w:pgSz w:w="12240" w:h="15840"/>
      <w:pgMar w:top="1008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A6A1" w14:textId="77777777" w:rsidR="008C203E" w:rsidRDefault="008C203E" w:rsidP="00794464">
      <w:pPr>
        <w:spacing w:after="0" w:line="240" w:lineRule="auto"/>
      </w:pPr>
      <w:r>
        <w:separator/>
      </w:r>
    </w:p>
  </w:endnote>
  <w:endnote w:type="continuationSeparator" w:id="0">
    <w:p w14:paraId="6A1F7941" w14:textId="77777777" w:rsidR="008C203E" w:rsidRDefault="008C203E" w:rsidP="0079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10D4" w14:textId="6DC4D985" w:rsidR="00151E6A" w:rsidRDefault="00151E6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9B775" wp14:editId="425FCB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2D073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AC4C" w14:textId="77777777" w:rsidR="008C203E" w:rsidRDefault="008C203E" w:rsidP="00794464">
      <w:pPr>
        <w:spacing w:after="0" w:line="240" w:lineRule="auto"/>
      </w:pPr>
      <w:r>
        <w:separator/>
      </w:r>
    </w:p>
  </w:footnote>
  <w:footnote w:type="continuationSeparator" w:id="0">
    <w:p w14:paraId="4A1288DC" w14:textId="77777777" w:rsidR="008C203E" w:rsidRDefault="008C203E" w:rsidP="0079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D5D5" w14:textId="684336F6" w:rsidR="00151E6A" w:rsidRDefault="00151E6A" w:rsidP="00151E6A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HEP </w:t>
    </w:r>
    <w:r w:rsidR="00C45693" w:rsidRPr="00151E6A">
      <w:rPr>
        <w:b/>
        <w:bCs/>
        <w:sz w:val="28"/>
        <w:szCs w:val="28"/>
      </w:rPr>
      <w:t>Book</w:t>
    </w:r>
    <w:r>
      <w:rPr>
        <w:b/>
        <w:bCs/>
        <w:sz w:val="28"/>
        <w:szCs w:val="28"/>
      </w:rPr>
      <w:t xml:space="preserve"> List Grades 6th-12th</w:t>
    </w:r>
  </w:p>
  <w:p w14:paraId="434CF340" w14:textId="51158B33" w:rsidR="00C45693" w:rsidRDefault="00C45693" w:rsidP="00151E6A">
    <w:pPr>
      <w:pStyle w:val="Header"/>
      <w:jc w:val="center"/>
      <w:rPr>
        <w:b/>
        <w:bCs/>
        <w:noProof/>
      </w:rPr>
    </w:pPr>
    <w:r w:rsidRPr="00151E6A">
      <w:rPr>
        <w:b/>
        <w:bCs/>
        <w:sz w:val="28"/>
        <w:szCs w:val="28"/>
      </w:rPr>
      <w:t>20</w:t>
    </w:r>
    <w:r w:rsidR="00C435A1" w:rsidRPr="00151E6A">
      <w:rPr>
        <w:b/>
        <w:bCs/>
        <w:sz w:val="28"/>
        <w:szCs w:val="28"/>
      </w:rPr>
      <w:t>21-2022</w:t>
    </w:r>
    <w:r w:rsidRPr="00151E6A">
      <w:rPr>
        <w:b/>
        <w:bCs/>
        <w:sz w:val="28"/>
        <w:szCs w:val="28"/>
      </w:rPr>
      <w:t xml:space="preserve"> Schoolyear as of</w:t>
    </w:r>
    <w:r w:rsidR="0042717A">
      <w:rPr>
        <w:b/>
        <w:bCs/>
        <w:sz w:val="28"/>
        <w:szCs w:val="28"/>
      </w:rPr>
      <w:t xml:space="preserve"> 7/15/2021</w:t>
    </w:r>
  </w:p>
  <w:p w14:paraId="4EEDCCB8" w14:textId="77777777" w:rsidR="00C45693" w:rsidRPr="00D557B9" w:rsidRDefault="00C45693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D"/>
    <w:rsid w:val="00002256"/>
    <w:rsid w:val="00012D97"/>
    <w:rsid w:val="000130B9"/>
    <w:rsid w:val="00022C26"/>
    <w:rsid w:val="00034B69"/>
    <w:rsid w:val="0003512C"/>
    <w:rsid w:val="00035C42"/>
    <w:rsid w:val="00047FAB"/>
    <w:rsid w:val="00062E50"/>
    <w:rsid w:val="00095940"/>
    <w:rsid w:val="000A1006"/>
    <w:rsid w:val="000A5C8C"/>
    <w:rsid w:val="000D2F55"/>
    <w:rsid w:val="000D614C"/>
    <w:rsid w:val="000D6D24"/>
    <w:rsid w:val="000E3F42"/>
    <w:rsid w:val="00125D81"/>
    <w:rsid w:val="001304EA"/>
    <w:rsid w:val="00130C44"/>
    <w:rsid w:val="00143A6D"/>
    <w:rsid w:val="00151E6A"/>
    <w:rsid w:val="00154D91"/>
    <w:rsid w:val="001621D3"/>
    <w:rsid w:val="00164275"/>
    <w:rsid w:val="001A0DFD"/>
    <w:rsid w:val="001A1DD4"/>
    <w:rsid w:val="001C5FB9"/>
    <w:rsid w:val="001D2DE6"/>
    <w:rsid w:val="001E0907"/>
    <w:rsid w:val="001E5F30"/>
    <w:rsid w:val="001E62D4"/>
    <w:rsid w:val="001F1030"/>
    <w:rsid w:val="001F30C3"/>
    <w:rsid w:val="001F3109"/>
    <w:rsid w:val="0020196D"/>
    <w:rsid w:val="00202804"/>
    <w:rsid w:val="00216329"/>
    <w:rsid w:val="00216585"/>
    <w:rsid w:val="00222928"/>
    <w:rsid w:val="00237475"/>
    <w:rsid w:val="00247A77"/>
    <w:rsid w:val="00252674"/>
    <w:rsid w:val="002605C5"/>
    <w:rsid w:val="00261A9F"/>
    <w:rsid w:val="0027647B"/>
    <w:rsid w:val="00281EA1"/>
    <w:rsid w:val="00282D53"/>
    <w:rsid w:val="00297228"/>
    <w:rsid w:val="002B46E0"/>
    <w:rsid w:val="002C0064"/>
    <w:rsid w:val="002D36A0"/>
    <w:rsid w:val="002D660B"/>
    <w:rsid w:val="002E1F0F"/>
    <w:rsid w:val="002F3736"/>
    <w:rsid w:val="00306713"/>
    <w:rsid w:val="00313AD6"/>
    <w:rsid w:val="0031735F"/>
    <w:rsid w:val="00354C67"/>
    <w:rsid w:val="00375BBA"/>
    <w:rsid w:val="003A0611"/>
    <w:rsid w:val="003B06FF"/>
    <w:rsid w:val="003C56F4"/>
    <w:rsid w:val="003D6E44"/>
    <w:rsid w:val="003E64DF"/>
    <w:rsid w:val="0042585B"/>
    <w:rsid w:val="0042717A"/>
    <w:rsid w:val="00427AFA"/>
    <w:rsid w:val="00433D3D"/>
    <w:rsid w:val="004352C1"/>
    <w:rsid w:val="00436FAB"/>
    <w:rsid w:val="00444211"/>
    <w:rsid w:val="004844AA"/>
    <w:rsid w:val="00487D32"/>
    <w:rsid w:val="004A2EEB"/>
    <w:rsid w:val="004A77A8"/>
    <w:rsid w:val="004B4C28"/>
    <w:rsid w:val="004C272F"/>
    <w:rsid w:val="004C6058"/>
    <w:rsid w:val="004C7B82"/>
    <w:rsid w:val="004D5522"/>
    <w:rsid w:val="004D58DF"/>
    <w:rsid w:val="004E7AC5"/>
    <w:rsid w:val="005003C3"/>
    <w:rsid w:val="00500AC8"/>
    <w:rsid w:val="00503501"/>
    <w:rsid w:val="00514876"/>
    <w:rsid w:val="005256EA"/>
    <w:rsid w:val="005611A1"/>
    <w:rsid w:val="00575608"/>
    <w:rsid w:val="00576856"/>
    <w:rsid w:val="00586E5A"/>
    <w:rsid w:val="005901F1"/>
    <w:rsid w:val="00591840"/>
    <w:rsid w:val="005A4664"/>
    <w:rsid w:val="005B35EA"/>
    <w:rsid w:val="005C331B"/>
    <w:rsid w:val="005C53A0"/>
    <w:rsid w:val="005C6BBC"/>
    <w:rsid w:val="005D5A24"/>
    <w:rsid w:val="005D7BE8"/>
    <w:rsid w:val="005E0ED9"/>
    <w:rsid w:val="005F62B1"/>
    <w:rsid w:val="0060525D"/>
    <w:rsid w:val="006062B1"/>
    <w:rsid w:val="00606A68"/>
    <w:rsid w:val="00614308"/>
    <w:rsid w:val="00622C44"/>
    <w:rsid w:val="00664AEF"/>
    <w:rsid w:val="00666E93"/>
    <w:rsid w:val="00671132"/>
    <w:rsid w:val="006921B2"/>
    <w:rsid w:val="006A6205"/>
    <w:rsid w:val="006B0204"/>
    <w:rsid w:val="006B472F"/>
    <w:rsid w:val="006C79A4"/>
    <w:rsid w:val="006D042F"/>
    <w:rsid w:val="006D30A3"/>
    <w:rsid w:val="00701230"/>
    <w:rsid w:val="00710FBB"/>
    <w:rsid w:val="00712E6D"/>
    <w:rsid w:val="0072442D"/>
    <w:rsid w:val="0077171D"/>
    <w:rsid w:val="00774F5D"/>
    <w:rsid w:val="00776523"/>
    <w:rsid w:val="00781165"/>
    <w:rsid w:val="007811FF"/>
    <w:rsid w:val="007822DD"/>
    <w:rsid w:val="00794464"/>
    <w:rsid w:val="007A1937"/>
    <w:rsid w:val="007B684B"/>
    <w:rsid w:val="007B7C1A"/>
    <w:rsid w:val="007C1BA9"/>
    <w:rsid w:val="007C71D3"/>
    <w:rsid w:val="007D647C"/>
    <w:rsid w:val="007D7A89"/>
    <w:rsid w:val="008053F5"/>
    <w:rsid w:val="00806095"/>
    <w:rsid w:val="00813966"/>
    <w:rsid w:val="00816262"/>
    <w:rsid w:val="00821443"/>
    <w:rsid w:val="0082335B"/>
    <w:rsid w:val="00825C15"/>
    <w:rsid w:val="008318E2"/>
    <w:rsid w:val="0083592E"/>
    <w:rsid w:val="00842724"/>
    <w:rsid w:val="008449E7"/>
    <w:rsid w:val="00855FBB"/>
    <w:rsid w:val="0087347E"/>
    <w:rsid w:val="00875470"/>
    <w:rsid w:val="00885D19"/>
    <w:rsid w:val="008A64D1"/>
    <w:rsid w:val="008B2AAF"/>
    <w:rsid w:val="008B3262"/>
    <w:rsid w:val="008B78FE"/>
    <w:rsid w:val="008C203E"/>
    <w:rsid w:val="008E1B13"/>
    <w:rsid w:val="008E45AD"/>
    <w:rsid w:val="008F274C"/>
    <w:rsid w:val="00920E99"/>
    <w:rsid w:val="009214A8"/>
    <w:rsid w:val="009234AB"/>
    <w:rsid w:val="009264C9"/>
    <w:rsid w:val="00934BE9"/>
    <w:rsid w:val="00950FED"/>
    <w:rsid w:val="0095189B"/>
    <w:rsid w:val="00964EC4"/>
    <w:rsid w:val="00973D9A"/>
    <w:rsid w:val="00973DE9"/>
    <w:rsid w:val="00976282"/>
    <w:rsid w:val="009821A7"/>
    <w:rsid w:val="00990592"/>
    <w:rsid w:val="00991322"/>
    <w:rsid w:val="009C07EF"/>
    <w:rsid w:val="009C170E"/>
    <w:rsid w:val="009D05DF"/>
    <w:rsid w:val="009D0DED"/>
    <w:rsid w:val="009D7C86"/>
    <w:rsid w:val="009D7D41"/>
    <w:rsid w:val="00A00316"/>
    <w:rsid w:val="00A16454"/>
    <w:rsid w:val="00A21FC9"/>
    <w:rsid w:val="00A830C9"/>
    <w:rsid w:val="00A970C8"/>
    <w:rsid w:val="00AA05B8"/>
    <w:rsid w:val="00AA436A"/>
    <w:rsid w:val="00AA6657"/>
    <w:rsid w:val="00AB1773"/>
    <w:rsid w:val="00AB3F90"/>
    <w:rsid w:val="00AB50A1"/>
    <w:rsid w:val="00AB6F47"/>
    <w:rsid w:val="00AC36F1"/>
    <w:rsid w:val="00AD37E9"/>
    <w:rsid w:val="00AD41CD"/>
    <w:rsid w:val="00AE1D29"/>
    <w:rsid w:val="00AE39CC"/>
    <w:rsid w:val="00AE5217"/>
    <w:rsid w:val="00B03D04"/>
    <w:rsid w:val="00B0661D"/>
    <w:rsid w:val="00B47061"/>
    <w:rsid w:val="00B479C7"/>
    <w:rsid w:val="00B5131F"/>
    <w:rsid w:val="00B65C69"/>
    <w:rsid w:val="00B65FEC"/>
    <w:rsid w:val="00BE444D"/>
    <w:rsid w:val="00C03721"/>
    <w:rsid w:val="00C12141"/>
    <w:rsid w:val="00C17791"/>
    <w:rsid w:val="00C30FCD"/>
    <w:rsid w:val="00C435A1"/>
    <w:rsid w:val="00C45693"/>
    <w:rsid w:val="00C52630"/>
    <w:rsid w:val="00C5335B"/>
    <w:rsid w:val="00C571BD"/>
    <w:rsid w:val="00C61413"/>
    <w:rsid w:val="00C625FB"/>
    <w:rsid w:val="00C64769"/>
    <w:rsid w:val="00C670C4"/>
    <w:rsid w:val="00CA1400"/>
    <w:rsid w:val="00CA3156"/>
    <w:rsid w:val="00CA6547"/>
    <w:rsid w:val="00CB35F0"/>
    <w:rsid w:val="00CC14B2"/>
    <w:rsid w:val="00CE6AF7"/>
    <w:rsid w:val="00CF0BDF"/>
    <w:rsid w:val="00CF713B"/>
    <w:rsid w:val="00D023EC"/>
    <w:rsid w:val="00D079D8"/>
    <w:rsid w:val="00D279E0"/>
    <w:rsid w:val="00D33004"/>
    <w:rsid w:val="00D40952"/>
    <w:rsid w:val="00D460F1"/>
    <w:rsid w:val="00D557B9"/>
    <w:rsid w:val="00D63B3C"/>
    <w:rsid w:val="00D8147F"/>
    <w:rsid w:val="00D95879"/>
    <w:rsid w:val="00DD4D2A"/>
    <w:rsid w:val="00DE4D9E"/>
    <w:rsid w:val="00DF79CD"/>
    <w:rsid w:val="00DF7BBF"/>
    <w:rsid w:val="00E04C08"/>
    <w:rsid w:val="00E10A98"/>
    <w:rsid w:val="00E2011B"/>
    <w:rsid w:val="00E4264A"/>
    <w:rsid w:val="00E62FF7"/>
    <w:rsid w:val="00E711D5"/>
    <w:rsid w:val="00E713BC"/>
    <w:rsid w:val="00E97B4D"/>
    <w:rsid w:val="00EA2365"/>
    <w:rsid w:val="00EF0774"/>
    <w:rsid w:val="00EF2B94"/>
    <w:rsid w:val="00F134B3"/>
    <w:rsid w:val="00F16E2D"/>
    <w:rsid w:val="00F2029A"/>
    <w:rsid w:val="00F36873"/>
    <w:rsid w:val="00F41FBA"/>
    <w:rsid w:val="00F44D6E"/>
    <w:rsid w:val="00F51C3B"/>
    <w:rsid w:val="00F529C7"/>
    <w:rsid w:val="00F6364A"/>
    <w:rsid w:val="00F74B70"/>
    <w:rsid w:val="00F91B6F"/>
    <w:rsid w:val="00FA099F"/>
    <w:rsid w:val="00FA2508"/>
    <w:rsid w:val="00FA6B01"/>
    <w:rsid w:val="00FB1C61"/>
    <w:rsid w:val="00FB32AE"/>
    <w:rsid w:val="00FE4D40"/>
    <w:rsid w:val="00FE664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63DAD"/>
  <w15:chartTrackingRefBased/>
  <w15:docId w15:val="{4823E01D-056F-4A4A-93A5-E2EBC624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64"/>
  </w:style>
  <w:style w:type="paragraph" w:styleId="Footer">
    <w:name w:val="footer"/>
    <w:basedOn w:val="Normal"/>
    <w:link w:val="FooterChar"/>
    <w:uiPriority w:val="99"/>
    <w:unhideWhenUsed/>
    <w:rsid w:val="0079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64"/>
  </w:style>
  <w:style w:type="paragraph" w:styleId="BalloonText">
    <w:name w:val="Balloon Text"/>
    <w:basedOn w:val="Normal"/>
    <w:link w:val="BalloonTextChar"/>
    <w:uiPriority w:val="99"/>
    <w:semiHidden/>
    <w:unhideWhenUsed/>
    <w:rsid w:val="0093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1C3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F51C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32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5E03-9FB4-4743-AAAE-B999F1C4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Arnold</dc:creator>
  <cp:keywords/>
  <dc:description/>
  <cp:lastModifiedBy>Gerda Arnold</cp:lastModifiedBy>
  <cp:revision>5</cp:revision>
  <cp:lastPrinted>2021-04-01T15:37:00Z</cp:lastPrinted>
  <dcterms:created xsi:type="dcterms:W3CDTF">2021-07-15T18:49:00Z</dcterms:created>
  <dcterms:modified xsi:type="dcterms:W3CDTF">2021-07-15T20:02:00Z</dcterms:modified>
</cp:coreProperties>
</file>